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66C" w:rsidRPr="00315129" w:rsidRDefault="009F066C" w:rsidP="00495777">
      <w:pPr>
        <w:pStyle w:val="Organizationnam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anization_name_9c666fb0_1</w:instrText>
      </w:r>
      <w:r w:rsidRPr="00315129">
        <w:rPr>
          <w:lang w:val="en-US"/>
        </w:rPr>
        <w:fldChar w:fldCharType="separate"/>
      </w:r>
      <w:proofErr w:type="spellStart"/>
      <w:r w:rsidR="000D219E">
        <w:rPr>
          <w:lang w:val="en-US"/>
        </w:rPr>
        <w:t>InTechProject</w:t>
      </w:r>
      <w:proofErr w:type="spellEnd"/>
      <w:r w:rsidRPr="00315129">
        <w:rPr>
          <w:lang w:val="en-US"/>
        </w:rPr>
        <w:fldChar w:fldCharType="end"/>
      </w:r>
    </w:p>
    <w:p w:rsidR="009F066C" w:rsidRPr="00315129" w:rsidRDefault="009F066C" w:rsidP="009F066C">
      <w:pPr>
        <w:rPr>
          <w:rFonts w:cs="Arial"/>
          <w:lang w:val="en-US"/>
        </w:rPr>
      </w:pPr>
    </w:p>
    <w:p w:rsidR="005E3809" w:rsidRPr="00315129" w:rsidRDefault="005E3809" w:rsidP="009F066C">
      <w:pPr>
        <w:rPr>
          <w:rFonts w:cs="Arial"/>
          <w:lang w:val="en-US"/>
        </w:rPr>
      </w:pPr>
    </w:p>
    <w:p w:rsidR="005E3809" w:rsidRPr="00315129" w:rsidRDefault="005E3809" w:rsidP="009F066C">
      <w:pPr>
        <w:rPr>
          <w:rFonts w:cs="Arial"/>
          <w:lang w:val="en-US"/>
        </w:rPr>
      </w:pPr>
    </w:p>
    <w:p w:rsidR="005E3809" w:rsidRPr="00315129" w:rsidRDefault="005E3809" w:rsidP="009F066C">
      <w:pPr>
        <w:rPr>
          <w:rFonts w:cs="Arial"/>
          <w:lang w:val="en-US"/>
        </w:rPr>
      </w:pPr>
    </w:p>
    <w:p w:rsidR="009F066C" w:rsidRPr="00315129" w:rsidRDefault="008C4B2C" w:rsidP="008C4B2C">
      <w:pPr>
        <w:tabs>
          <w:tab w:val="left" w:pos="7380"/>
        </w:tabs>
        <w:rPr>
          <w:rFonts w:cs="Arial"/>
          <w:lang w:val="en-US"/>
        </w:rPr>
      </w:pPr>
      <w:r w:rsidRPr="00315129">
        <w:rPr>
          <w:rFonts w:cs="Arial"/>
          <w:lang w:val="en-US"/>
        </w:rPr>
        <w:tab/>
      </w: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pStyle w:val="Documentname"/>
        <w:rPr>
          <w:rFonts w:cs="Times New Roman"/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Name_2da767ea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 Perform pre-project survey</w:t>
      </w:r>
      <w:r w:rsidRPr="00315129">
        <w:rPr>
          <w:lang w:val="en-US"/>
        </w:rPr>
        <w:fldChar w:fldCharType="end"/>
      </w:r>
    </w:p>
    <w:p w:rsidR="009F066C" w:rsidRPr="00315129" w:rsidRDefault="003C2E78" w:rsidP="009F066C">
      <w:pPr>
        <w:pStyle w:val="Documenttype"/>
        <w:rPr>
          <w:lang w:val="en-US"/>
        </w:rPr>
      </w:pPr>
      <w:r w:rsidRPr="00315129">
        <w:rPr>
          <w:lang w:val="en-US"/>
        </w:rPr>
        <w:t>Process Description</w:t>
      </w: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5E3809" w:rsidRPr="00315129" w:rsidRDefault="005E3809" w:rsidP="009F066C">
      <w:pPr>
        <w:rPr>
          <w:rFonts w:cs="Arial"/>
          <w:lang w:val="en-US"/>
        </w:rPr>
      </w:pPr>
    </w:p>
    <w:p w:rsidR="005E3809" w:rsidRPr="00315129" w:rsidRDefault="005E3809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3C2E78" w:rsidP="009F066C">
      <w:pPr>
        <w:ind w:left="5761"/>
        <w:rPr>
          <w:rFonts w:cs="Arial"/>
          <w:lang w:val="en-US"/>
        </w:rPr>
      </w:pPr>
      <w:r w:rsidRPr="00315129">
        <w:rPr>
          <w:rFonts w:cs="Arial"/>
          <w:lang w:val="en-US"/>
        </w:rPr>
        <w:t>Version</w:t>
      </w:r>
      <w:r w:rsidR="006D04FF" w:rsidRPr="00315129">
        <w:rPr>
          <w:rFonts w:cs="Arial"/>
          <w:lang w:val="en-US"/>
        </w:rPr>
        <w:t>:</w:t>
      </w:r>
      <w:r w:rsidR="009F066C" w:rsidRPr="00315129">
        <w:rPr>
          <w:rFonts w:cs="Arial"/>
          <w:lang w:val="en-US"/>
        </w:rPr>
        <w:t xml:space="preserve"> </w:t>
      </w:r>
      <w:r w:rsidR="00E24AB0" w:rsidRPr="00315129">
        <w:rPr>
          <w:rFonts w:cs="Arial"/>
          <w:lang w:val="en-US"/>
        </w:rPr>
        <w:fldChar w:fldCharType="begin"/>
      </w:r>
      <w:r w:rsidR="000A1549" w:rsidRPr="00315129">
        <w:rPr>
          <w:rFonts w:cs="Arial"/>
          <w:lang w:val="en-US"/>
        </w:rPr>
        <w:instrText>DOCVARIABLE Version_with_edition_32862b96</w:instrText>
      </w:r>
      <w:r w:rsidR="00E24AB0" w:rsidRPr="00315129">
        <w:rPr>
          <w:rFonts w:cs="Arial"/>
          <w:lang w:val="en-US"/>
        </w:rPr>
        <w:fldChar w:fldCharType="separate"/>
      </w:r>
      <w:r w:rsidR="000D219E">
        <w:rPr>
          <w:rFonts w:cs="Arial"/>
          <w:lang w:val="en-US"/>
        </w:rPr>
        <w:t>1.0.1</w:t>
      </w:r>
      <w:r w:rsidR="00E24AB0" w:rsidRPr="00315129">
        <w:rPr>
          <w:rFonts w:cs="Arial"/>
          <w:lang w:val="en-US"/>
        </w:rPr>
        <w:fldChar w:fldCharType="end"/>
      </w:r>
    </w:p>
    <w:p w:rsidR="009F066C" w:rsidRPr="00315129" w:rsidRDefault="003C2E78" w:rsidP="009F066C">
      <w:pPr>
        <w:ind w:left="5761"/>
        <w:rPr>
          <w:rFonts w:cs="Arial"/>
          <w:lang w:val="en-US"/>
        </w:rPr>
      </w:pPr>
      <w:r w:rsidRPr="00315129">
        <w:rPr>
          <w:rFonts w:cs="Arial"/>
          <w:lang w:val="en-US"/>
        </w:rPr>
        <w:t>Status</w:t>
      </w:r>
      <w:r w:rsidR="009F066C" w:rsidRPr="00315129">
        <w:rPr>
          <w:rFonts w:cs="Arial"/>
          <w:lang w:val="en-US"/>
        </w:rPr>
        <w:t xml:space="preserve">: </w:t>
      </w:r>
      <w:r w:rsidR="005A609E" w:rsidRPr="00315129">
        <w:rPr>
          <w:rFonts w:cs="Arial"/>
          <w:lang w:val="en-US"/>
        </w:rPr>
        <w:fldChar w:fldCharType="begin"/>
      </w:r>
      <w:r w:rsidR="000A1549" w:rsidRPr="00315129">
        <w:rPr>
          <w:rFonts w:cs="Arial"/>
          <w:lang w:val="en-US"/>
        </w:rPr>
        <w:instrText>DOCVARIABLE Status_e2eccb3e</w:instrText>
      </w:r>
      <w:r w:rsidR="005A609E" w:rsidRPr="00315129">
        <w:rPr>
          <w:rFonts w:cs="Arial"/>
          <w:lang w:val="en-US"/>
        </w:rPr>
        <w:fldChar w:fldCharType="separate"/>
      </w:r>
      <w:r w:rsidR="000D219E">
        <w:rPr>
          <w:rFonts w:cs="Arial"/>
          <w:lang w:val="en-US"/>
        </w:rPr>
        <w:t>Working</w:t>
      </w:r>
      <w:r w:rsidR="005A609E" w:rsidRPr="00315129">
        <w:rPr>
          <w:rFonts w:cs="Arial"/>
          <w:lang w:val="en-US"/>
        </w:rPr>
        <w:fldChar w:fldCharType="end"/>
      </w:r>
    </w:p>
    <w:p w:rsidR="009F066C" w:rsidRPr="00315129" w:rsidRDefault="009F066C" w:rsidP="009F066C">
      <w:pPr>
        <w:ind w:left="5761"/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9F066C" w:rsidRPr="00315129" w:rsidRDefault="009F066C" w:rsidP="009F066C">
      <w:pPr>
        <w:rPr>
          <w:rFonts w:cs="Arial"/>
          <w:lang w:val="en-US"/>
        </w:rPr>
      </w:pPr>
    </w:p>
    <w:p w:rsidR="003C2E78" w:rsidRPr="00315129" w:rsidRDefault="003C2E78" w:rsidP="003C2E78">
      <w:pPr>
        <w:pStyle w:val="Approvedby"/>
        <w:ind w:left="5760"/>
        <w:rPr>
          <w:lang w:val="en-US"/>
        </w:rPr>
      </w:pPr>
      <w:r w:rsidRPr="00315129">
        <w:rPr>
          <w:lang w:val="en-US"/>
        </w:rPr>
        <w:t>APPROVED</w:t>
      </w:r>
    </w:p>
    <w:p w:rsidR="003C2E78" w:rsidRPr="00315129" w:rsidRDefault="003C2E78" w:rsidP="003C2E78">
      <w:pPr>
        <w:ind w:left="5760"/>
        <w:rPr>
          <w:rFonts w:cs="Arial"/>
          <w:lang w:val="en-US"/>
        </w:rPr>
      </w:pPr>
    </w:p>
    <w:p w:rsidR="003C2E78" w:rsidRPr="00315129" w:rsidRDefault="003C2E78" w:rsidP="003C2E78">
      <w:pPr>
        <w:ind w:left="5760"/>
        <w:rPr>
          <w:rFonts w:cs="Arial"/>
          <w:lang w:val="en-US"/>
        </w:rPr>
      </w:pPr>
      <w:r w:rsidRPr="00315129">
        <w:rPr>
          <w:rFonts w:cs="Arial"/>
          <w:lang w:val="en-US"/>
        </w:rPr>
        <w:t>__________________________________</w:t>
      </w:r>
    </w:p>
    <w:p w:rsidR="003C2E78" w:rsidRPr="00315129" w:rsidRDefault="003C2E78" w:rsidP="003C2E78">
      <w:pPr>
        <w:ind w:left="5670"/>
        <w:jc w:val="left"/>
        <w:rPr>
          <w:rFonts w:cs="Arial"/>
          <w:sz w:val="14"/>
          <w:szCs w:val="14"/>
          <w:lang w:val="en-US"/>
        </w:rPr>
      </w:pPr>
      <w:r w:rsidRPr="00315129">
        <w:rPr>
          <w:rFonts w:cs="Arial"/>
          <w:sz w:val="14"/>
          <w:szCs w:val="14"/>
          <w:lang w:val="en-US"/>
        </w:rPr>
        <w:t xml:space="preserve">  Title</w:t>
      </w:r>
    </w:p>
    <w:p w:rsidR="003C2E78" w:rsidRPr="00315129" w:rsidRDefault="003C2E78" w:rsidP="003C2E78">
      <w:pPr>
        <w:ind w:left="5760"/>
        <w:jc w:val="center"/>
        <w:rPr>
          <w:rFonts w:cs="Arial"/>
          <w:sz w:val="14"/>
          <w:szCs w:val="14"/>
          <w:lang w:val="en-US"/>
        </w:rPr>
      </w:pPr>
    </w:p>
    <w:p w:rsidR="003C2E78" w:rsidRPr="00315129" w:rsidRDefault="003C2E78" w:rsidP="003C2E78">
      <w:pPr>
        <w:ind w:left="5760"/>
        <w:rPr>
          <w:rFonts w:cs="Arial"/>
          <w:lang w:val="en-US"/>
        </w:rPr>
      </w:pPr>
      <w:r w:rsidRPr="00315129">
        <w:rPr>
          <w:rFonts w:cs="Arial"/>
          <w:lang w:val="en-US"/>
        </w:rPr>
        <w:t>__________________________________</w:t>
      </w:r>
    </w:p>
    <w:p w:rsidR="003C2E78" w:rsidRPr="00315129" w:rsidRDefault="003C2E78" w:rsidP="003C2E78">
      <w:pPr>
        <w:ind w:left="5760"/>
        <w:rPr>
          <w:rFonts w:cs="Arial"/>
          <w:sz w:val="14"/>
          <w:szCs w:val="14"/>
          <w:lang w:val="en-US"/>
        </w:rPr>
      </w:pPr>
      <w:r w:rsidRPr="00315129">
        <w:rPr>
          <w:rFonts w:cs="Arial"/>
          <w:sz w:val="14"/>
          <w:szCs w:val="14"/>
          <w:lang w:val="en-US"/>
        </w:rPr>
        <w:t xml:space="preserve">Name and Signature </w:t>
      </w:r>
    </w:p>
    <w:p w:rsidR="003C2E78" w:rsidRPr="00315129" w:rsidRDefault="003C2E78" w:rsidP="003C2E78">
      <w:pPr>
        <w:ind w:left="5760"/>
        <w:rPr>
          <w:rFonts w:cs="Arial"/>
          <w:lang w:val="en-US"/>
        </w:rPr>
      </w:pPr>
      <w:r w:rsidRPr="00315129">
        <w:rPr>
          <w:rFonts w:cs="Arial"/>
          <w:lang w:val="en-US"/>
        </w:rPr>
        <w:t>__________________________________</w:t>
      </w:r>
    </w:p>
    <w:p w:rsidR="003C2E78" w:rsidRPr="00315129" w:rsidRDefault="003C2E78" w:rsidP="003C2E78">
      <w:pPr>
        <w:ind w:left="5760"/>
        <w:rPr>
          <w:rFonts w:cs="Arial"/>
          <w:sz w:val="14"/>
          <w:szCs w:val="14"/>
          <w:lang w:val="en-US"/>
        </w:rPr>
      </w:pPr>
      <w:r w:rsidRPr="00315129">
        <w:rPr>
          <w:rFonts w:cs="Arial"/>
          <w:sz w:val="14"/>
          <w:szCs w:val="14"/>
          <w:lang w:val="en-US"/>
        </w:rPr>
        <w:t xml:space="preserve">Date </w:t>
      </w:r>
    </w:p>
    <w:p w:rsidR="00995B1E" w:rsidRPr="00315129" w:rsidRDefault="005E3809" w:rsidP="00995B1E">
      <w:pPr>
        <w:pStyle w:val="Contents"/>
        <w:rPr>
          <w:lang w:val="en-US"/>
        </w:rPr>
      </w:pPr>
      <w:r w:rsidRPr="00315129">
        <w:rPr>
          <w:lang w:val="en-US"/>
        </w:rPr>
        <w:br w:type="page"/>
      </w:r>
      <w:r w:rsidR="003C2E78" w:rsidRPr="00315129">
        <w:rPr>
          <w:lang w:val="en-US"/>
        </w:rPr>
        <w:lastRenderedPageBreak/>
        <w:t>List of Changes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75"/>
        <w:gridCol w:w="1414"/>
        <w:gridCol w:w="1538"/>
        <w:gridCol w:w="4344"/>
      </w:tblGrid>
      <w:tr w:rsidR="00995B1E" w:rsidRPr="00315129" w:rsidTr="001B7606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315129" w:rsidRDefault="003C2E78" w:rsidP="005E4C99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315129" w:rsidRDefault="003C2E78" w:rsidP="005E4C99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Version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315129" w:rsidRDefault="003C2E78" w:rsidP="005E4C99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Status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315129" w:rsidRDefault="003C2E78" w:rsidP="005E4C99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Date of Change</w:t>
            </w:r>
          </w:p>
        </w:tc>
        <w:tc>
          <w:tcPr>
            <w:tcW w:w="2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5B1E" w:rsidRPr="00315129" w:rsidRDefault="003C2E78" w:rsidP="005E4C99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Description</w:t>
            </w:r>
          </w:p>
        </w:tc>
      </w:tr>
      <w:tr w:rsidR="00995B1E" w:rsidRPr="00315129" w:rsidTr="00FD1786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B1E" w:rsidRPr="00315129" w:rsidRDefault="00995B1E" w:rsidP="00995B1E">
            <w:pPr>
              <w:pStyle w:val="Tabletext"/>
              <w:numPr>
                <w:ilvl w:val="0"/>
                <w:numId w:val="19"/>
              </w:num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315129" w:rsidRDefault="00995B1E">
            <w:pPr>
              <w:pStyle w:val="Tabletext"/>
              <w:rPr>
                <w:lang w:val="en-US"/>
              </w:rPr>
            </w:pPr>
            <w:bookmarkStart w:id="0" w:name="Statuses_53eb8ed0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315129" w:rsidRDefault="00995B1E">
            <w:pPr>
              <w:pStyle w:val="Tabletext"/>
              <w:rPr>
                <w:lang w:val="en-US"/>
              </w:rPr>
            </w:pPr>
            <w:r>
              <w:t>Working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315129" w:rsidRDefault="00995B1E">
            <w:pPr>
              <w:pStyle w:val="Tabletext"/>
              <w:rPr>
                <w:lang w:val="en-US"/>
              </w:rPr>
            </w:pPr>
            <w:r>
              <w:t>1</w:t>
            </w:r>
            <w:r w:rsidR="00A869EB">
              <w:t>0/</w:t>
            </w:r>
            <w:r>
              <w:t>1</w:t>
            </w:r>
            <w:r w:rsidR="00A869EB">
              <w:t>7/</w:t>
            </w:r>
            <w:r>
              <w:t>2020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B1E" w:rsidRPr="00315129" w:rsidRDefault="00995B1E">
            <w:pPr>
              <w:pStyle w:val="Tabletext"/>
              <w:rPr>
                <w:lang w:val="en-US"/>
              </w:rPr>
            </w:pPr>
          </w:p>
        </w:tc>
      </w:tr>
    </w:tbl>
    <w:p w:rsidR="00995B1E" w:rsidRPr="00315129" w:rsidRDefault="00995B1E" w:rsidP="00995B1E">
      <w:pPr>
        <w:rPr>
          <w:lang w:val="en-US"/>
        </w:rPr>
      </w:pPr>
    </w:p>
    <w:p w:rsidR="00995B1E" w:rsidRPr="00315129" w:rsidRDefault="00995B1E" w:rsidP="00995B1E">
      <w:pPr>
        <w:tabs>
          <w:tab w:val="right" w:pos="9540"/>
        </w:tabs>
        <w:ind w:left="5760" w:right="277"/>
        <w:rPr>
          <w:rFonts w:cs="Arial"/>
          <w:lang w:val="en-US"/>
        </w:rPr>
      </w:pPr>
    </w:p>
    <w:p w:rsidR="00995B1E" w:rsidRPr="00315129" w:rsidRDefault="00995B1E" w:rsidP="00995B1E">
      <w:pPr>
        <w:pStyle w:val="Contents"/>
        <w:rPr>
          <w:lang w:val="en-US"/>
        </w:rPr>
      </w:pPr>
      <w:bookmarkStart w:id="1" w:name="_GoBack"/>
      <w:bookmarkEnd w:id="1"/>
      <w:r w:rsidRPr="00315129">
        <w:rPr>
          <w:lang w:val="en-US"/>
        </w:rPr>
        <w:br w:type="page"/>
      </w:r>
      <w:r w:rsidR="003C2E78" w:rsidRPr="00315129">
        <w:rPr>
          <w:lang w:val="en-US"/>
        </w:rPr>
        <w:t>Contents</w:t>
      </w:r>
    </w:p>
    <w:p w:rsidR="000D219E" w:rsidRDefault="00C527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5129">
        <w:rPr>
          <w:rFonts w:cs="Arial"/>
          <w:lang w:val="en-US"/>
        </w:rPr>
        <w:fldChar w:fldCharType="begin"/>
      </w:r>
      <w:r w:rsidRPr="00315129">
        <w:rPr>
          <w:rFonts w:cs="Arial"/>
          <w:lang w:val="en-US"/>
        </w:rPr>
        <w:instrText xml:space="preserve"> TOC \o "1-2" \h \z \t "Application;1" </w:instrText>
      </w:r>
      <w:r w:rsidRPr="00315129">
        <w:rPr>
          <w:rFonts w:cs="Arial"/>
          <w:lang w:val="en-US"/>
        </w:rPr>
        <w:fldChar w:fldCharType="separate"/>
      </w:r>
      <w:hyperlink w:anchor="_Toc98337811" w:history="1">
        <w:r w:rsidR="000D219E" w:rsidRPr="00A307DD">
          <w:rPr>
            <w:rStyle w:val="Hyperlink"/>
            <w:noProof/>
            <w:lang w:val="en-US"/>
          </w:rPr>
          <w:t>1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General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1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2" w:history="1">
        <w:r w:rsidR="000D219E" w:rsidRPr="00A307DD">
          <w:rPr>
            <w:rStyle w:val="Hyperlink"/>
            <w:noProof/>
            <w:lang w:val="en-US"/>
          </w:rPr>
          <w:t>1.1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Objectives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2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3" w:history="1">
        <w:r w:rsidR="000D219E" w:rsidRPr="00A307DD">
          <w:rPr>
            <w:rStyle w:val="Hyperlink"/>
            <w:noProof/>
            <w:lang w:val="en-US"/>
          </w:rPr>
          <w:t>1.2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Process Owner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3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4" w:history="1">
        <w:r w:rsidR="000D219E" w:rsidRPr="00A307DD">
          <w:rPr>
            <w:rStyle w:val="Hyperlink"/>
            <w:noProof/>
            <w:lang w:val="en-US"/>
          </w:rPr>
          <w:t>1.3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Process Actors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4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5" w:history="1">
        <w:r w:rsidR="000D219E" w:rsidRPr="00A307DD">
          <w:rPr>
            <w:rStyle w:val="Hyperlink"/>
            <w:noProof/>
            <w:lang w:val="en-US"/>
          </w:rPr>
          <w:t>1.4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Start Boundary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5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6" w:history="1">
        <w:r w:rsidR="000D219E" w:rsidRPr="00A307DD">
          <w:rPr>
            <w:rStyle w:val="Hyperlink"/>
            <w:noProof/>
            <w:lang w:val="en-US"/>
          </w:rPr>
          <w:t>1.5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End Boundary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6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7" w:history="1">
        <w:r w:rsidR="000D219E" w:rsidRPr="00A307DD">
          <w:rPr>
            <w:rStyle w:val="Hyperlink"/>
            <w:noProof/>
            <w:lang w:val="en-US"/>
          </w:rPr>
          <w:t>1.6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Process Inputs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7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8" w:history="1">
        <w:r w:rsidR="000D219E" w:rsidRPr="00A307DD">
          <w:rPr>
            <w:rStyle w:val="Hyperlink"/>
            <w:noProof/>
            <w:lang w:val="en-US"/>
          </w:rPr>
          <w:t>1.7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Process Outputs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8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5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19" w:history="1">
        <w:r w:rsidR="000D219E" w:rsidRPr="00A307DD">
          <w:rPr>
            <w:rStyle w:val="Hyperlink"/>
            <w:noProof/>
            <w:lang w:val="en-US"/>
          </w:rPr>
          <w:t>1.8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Documentation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19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6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20" w:history="1">
        <w:r w:rsidR="000D219E" w:rsidRPr="00A307DD">
          <w:rPr>
            <w:rStyle w:val="Hyperlink"/>
            <w:noProof/>
            <w:lang w:val="en-US"/>
          </w:rPr>
          <w:t>2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Process Diagram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20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7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21" w:history="1">
        <w:r w:rsidR="000D219E" w:rsidRPr="00A307DD">
          <w:rPr>
            <w:rStyle w:val="Hyperlink"/>
            <w:noProof/>
            <w:lang w:val="en-US"/>
          </w:rPr>
          <w:t>3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Process Flow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21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8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22" w:history="1">
        <w:r w:rsidR="000D219E" w:rsidRPr="00A307DD">
          <w:rPr>
            <w:rStyle w:val="Hyperlink"/>
            <w:noProof/>
            <w:lang w:val="en-US"/>
          </w:rPr>
          <w:t>4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Exceptions To Normal Process Flow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22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12</w:t>
        </w:r>
        <w:r w:rsidR="000D219E">
          <w:rPr>
            <w:noProof/>
            <w:webHidden/>
          </w:rPr>
          <w:fldChar w:fldCharType="end"/>
        </w:r>
      </w:hyperlink>
    </w:p>
    <w:p w:rsidR="000D219E" w:rsidRDefault="00A869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7823" w:history="1">
        <w:r w:rsidR="000D219E" w:rsidRPr="00A307DD">
          <w:rPr>
            <w:rStyle w:val="Hyperlink"/>
            <w:noProof/>
            <w:lang w:val="en-US"/>
          </w:rPr>
          <w:t>5.</w:t>
        </w:r>
        <w:r w:rsidR="000D21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219E" w:rsidRPr="00A307DD">
          <w:rPr>
            <w:rStyle w:val="Hyperlink"/>
            <w:noProof/>
            <w:lang w:val="en-US"/>
          </w:rPr>
          <w:t>KPIs</w:t>
        </w:r>
        <w:r w:rsidR="000D219E">
          <w:rPr>
            <w:noProof/>
            <w:webHidden/>
          </w:rPr>
          <w:tab/>
        </w:r>
        <w:r w:rsidR="000D219E">
          <w:rPr>
            <w:noProof/>
            <w:webHidden/>
          </w:rPr>
          <w:fldChar w:fldCharType="begin"/>
        </w:r>
        <w:r w:rsidR="000D219E">
          <w:rPr>
            <w:noProof/>
            <w:webHidden/>
          </w:rPr>
          <w:instrText xml:space="preserve"> PAGEREF _Toc98337823 \h </w:instrText>
        </w:r>
        <w:r w:rsidR="000D219E">
          <w:rPr>
            <w:noProof/>
            <w:webHidden/>
          </w:rPr>
        </w:r>
        <w:r w:rsidR="000D219E">
          <w:rPr>
            <w:noProof/>
            <w:webHidden/>
          </w:rPr>
          <w:fldChar w:fldCharType="separate"/>
        </w:r>
        <w:r w:rsidR="000D219E">
          <w:rPr>
            <w:noProof/>
            <w:webHidden/>
          </w:rPr>
          <w:t>13</w:t>
        </w:r>
        <w:r w:rsidR="000D219E">
          <w:rPr>
            <w:noProof/>
            <w:webHidden/>
          </w:rPr>
          <w:fldChar w:fldCharType="end"/>
        </w:r>
      </w:hyperlink>
    </w:p>
    <w:p w:rsidR="00C52722" w:rsidRPr="00315129" w:rsidRDefault="00C52722" w:rsidP="00C52722">
      <w:pPr>
        <w:rPr>
          <w:rFonts w:cs="Arial"/>
          <w:lang w:val="en-US"/>
        </w:rPr>
      </w:pPr>
      <w:r w:rsidRPr="00315129">
        <w:rPr>
          <w:rFonts w:cs="Arial"/>
          <w:lang w:val="en-US"/>
        </w:rPr>
        <w:fldChar w:fldCharType="end"/>
      </w:r>
      <w:r w:rsidRPr="00315129">
        <w:rPr>
          <w:rFonts w:cs="Arial"/>
          <w:lang w:val="en-US"/>
        </w:rPr>
        <w:t xml:space="preserve"> </w:t>
      </w:r>
    </w:p>
    <w:p w:rsidR="009F066C" w:rsidRPr="00315129" w:rsidRDefault="00561024" w:rsidP="00AB0BAE">
      <w:pPr>
        <w:pStyle w:val="Contents"/>
        <w:ind w:left="539"/>
        <w:rPr>
          <w:rFonts w:cs="Times New Roman"/>
          <w:lang w:val="en-US"/>
        </w:rPr>
      </w:pPr>
      <w:r w:rsidRPr="00315129">
        <w:rPr>
          <w:lang w:val="en-US"/>
        </w:rPr>
        <w:br w:type="page"/>
      </w:r>
      <w:r w:rsidR="00440778" w:rsidRPr="00315129">
        <w:rPr>
          <w:lang w:val="en-US"/>
        </w:rPr>
        <w:t>Definitions</w:t>
      </w:r>
    </w:p>
    <w:tbl>
      <w:tblPr>
        <w:tblW w:w="4173" w:type="pct"/>
        <w:tblInd w:w="936" w:type="dxa"/>
        <w:tblLook w:val="01E0" w:firstRow="1" w:lastRow="1" w:firstColumn="1" w:lastColumn="1" w:noHBand="0" w:noVBand="0"/>
      </w:tblPr>
      <w:tblGrid>
        <w:gridCol w:w="2267"/>
        <w:gridCol w:w="340"/>
        <w:gridCol w:w="5436"/>
      </w:tblGrid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{Border}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External producer or receiver of an arrow. Name is not specified in case of unambiguous understanding by diagram readers or in case of ambiguity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{Tunnel}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Producer or receiver of an arrow. Name is not specified in case of unambiguous understanding by diagram readers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 xml:space="preserve">Organizational Management Structure 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Set of specialized functional units interconnected in the process of substantiation, development, adoption and implementation of managerial decisions (hereinafter referred to as the Organizational Structure)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Process (Business Process)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A series of tasks with a clearly defined start and end time, aimed at achieving a particular outcome valuable for an organization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Process Actors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Resources (technological, work) used for performing a process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Process Inputs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 w:rsidP="0013519C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Resources (</w:t>
            </w:r>
            <w:r w:rsidR="0013519C" w:rsidRPr="00315129">
              <w:rPr>
                <w:lang w:val="en-US"/>
              </w:rPr>
              <w:t>material, information</w:t>
            </w:r>
            <w:r w:rsidRPr="00315129">
              <w:rPr>
                <w:lang w:val="en-US"/>
              </w:rPr>
              <w:t>) needed to perform a process and transformed by a process into outcomes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Process Outputs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3519C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 xml:space="preserve">Resources (material, information) </w:t>
            </w:r>
            <w:r w:rsidR="0019098E" w:rsidRPr="00315129">
              <w:rPr>
                <w:lang w:val="en-US"/>
              </w:rPr>
              <w:t>produced by a process. These are used to perform other processes or consumed by external customers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Process Owner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A person who is accountable for the process result and has the authority to add or remove resources that affect the process performance.</w:t>
            </w:r>
          </w:p>
        </w:tc>
      </w:tr>
      <w:tr w:rsidR="0019098E" w:rsidRPr="00A869EB" w:rsidTr="0019098E">
        <w:tc>
          <w:tcPr>
            <w:tcW w:w="2299" w:type="dxa"/>
            <w:hideMark/>
          </w:tcPr>
          <w:p w:rsidR="0019098E" w:rsidRPr="00315129" w:rsidRDefault="0019098E">
            <w:pPr>
              <w:pStyle w:val="Tabletext"/>
              <w:rPr>
                <w:i/>
                <w:lang w:val="en-US"/>
              </w:rPr>
            </w:pPr>
            <w:r w:rsidRPr="00315129">
              <w:rPr>
                <w:i/>
                <w:lang w:val="en-US"/>
              </w:rPr>
              <w:t>Sub-Process</w:t>
            </w:r>
          </w:p>
        </w:tc>
        <w:tc>
          <w:tcPr>
            <w:tcW w:w="341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–</w:t>
            </w:r>
          </w:p>
        </w:tc>
        <w:tc>
          <w:tcPr>
            <w:tcW w:w="5583" w:type="dxa"/>
            <w:hideMark/>
          </w:tcPr>
          <w:p w:rsidR="0019098E" w:rsidRPr="00315129" w:rsidRDefault="0019098E">
            <w:pPr>
              <w:pStyle w:val="Tabletext"/>
              <w:rPr>
                <w:lang w:val="en-US"/>
              </w:rPr>
            </w:pPr>
            <w:r w:rsidRPr="00315129">
              <w:rPr>
                <w:lang w:val="en-US"/>
              </w:rPr>
              <w:t>A process that is a part of the upper process.</w:t>
            </w:r>
          </w:p>
        </w:tc>
      </w:tr>
    </w:tbl>
    <w:p w:rsidR="00037472" w:rsidRPr="00315129" w:rsidRDefault="00037472" w:rsidP="009F066C">
      <w:pPr>
        <w:rPr>
          <w:lang w:val="en-US"/>
        </w:rPr>
      </w:pPr>
    </w:p>
    <w:p w:rsidR="009F066C" w:rsidRPr="00315129" w:rsidRDefault="003C2E78" w:rsidP="009F066C">
      <w:pPr>
        <w:pStyle w:val="Heading1"/>
        <w:rPr>
          <w:lang w:val="en-US"/>
        </w:rPr>
      </w:pPr>
      <w:bookmarkStart w:id="2" w:name="_Toc180896328"/>
      <w:bookmarkStart w:id="3" w:name="_Toc340699916"/>
      <w:bookmarkStart w:id="4" w:name="_Toc98337811"/>
      <w:r w:rsidRPr="00315129">
        <w:rPr>
          <w:lang w:val="en-US"/>
        </w:rPr>
        <w:t>General</w:t>
      </w:r>
      <w:bookmarkEnd w:id="2"/>
      <w:bookmarkEnd w:id="3"/>
      <w:bookmarkEnd w:id="4"/>
    </w:p>
    <w:p w:rsidR="009F066C" w:rsidRPr="00315129" w:rsidRDefault="003C2E78" w:rsidP="009F066C">
      <w:pPr>
        <w:rPr>
          <w:lang w:val="en-US"/>
        </w:rPr>
      </w:pPr>
      <w:r w:rsidRPr="00315129">
        <w:rPr>
          <w:lang w:val="en-US"/>
        </w:rPr>
        <w:t>The description of the “</w:t>
      </w:r>
      <w:r w:rsidR="00F3431D"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Name_2da767ea</w:instrText>
      </w:r>
      <w:r w:rsidR="00F3431D" w:rsidRPr="00315129">
        <w:rPr>
          <w:lang w:val="en-US"/>
        </w:rPr>
        <w:fldChar w:fldCharType="separate"/>
      </w:r>
      <w:r w:rsidR="000D219E">
        <w:rPr>
          <w:lang w:val="en-US"/>
        </w:rPr>
        <w:t>A4.2.1 Perform pre-project survey</w:t>
      </w:r>
      <w:r w:rsidR="00F3431D" w:rsidRPr="00315129">
        <w:rPr>
          <w:lang w:val="en-US"/>
        </w:rPr>
        <w:fldChar w:fldCharType="end"/>
      </w:r>
      <w:r w:rsidRPr="00315129">
        <w:rPr>
          <w:lang w:val="en-US"/>
        </w:rPr>
        <w:t>” process</w:t>
      </w:r>
      <w:bookmarkStart w:id="5" w:name="Section_Parent_activity__f86e6cc6"/>
      <w:r w:rsidR="00AB0BAE" w:rsidRPr="00315129">
        <w:rPr>
          <w:lang w:val="en-US"/>
        </w:rPr>
        <w:t xml:space="preserve"> </w:t>
      </w:r>
      <w:r w:rsidRPr="00315129">
        <w:rPr>
          <w:lang w:val="en-US"/>
        </w:rPr>
        <w:t>that is a part of the “</w:t>
      </w:r>
      <w:r w:rsidR="00C766C5"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 xml:space="preserve"> DOCVARIABLE Parent_activity_13541ba7 </w:instrText>
      </w:r>
      <w:r w:rsidR="00C766C5" w:rsidRPr="00315129">
        <w:rPr>
          <w:lang w:val="en-US"/>
        </w:rPr>
        <w:fldChar w:fldCharType="separate"/>
      </w:r>
      <w:r w:rsidR="000D219E">
        <w:rPr>
          <w:lang w:val="en-US"/>
        </w:rPr>
        <w:t>A4.2 Implement project</w:t>
      </w:r>
      <w:r w:rsidR="00C766C5" w:rsidRPr="00315129">
        <w:rPr>
          <w:lang w:val="en-US"/>
        </w:rPr>
        <w:fldChar w:fldCharType="end"/>
      </w:r>
      <w:r w:rsidRPr="00315129">
        <w:rPr>
          <w:lang w:val="en-US"/>
        </w:rPr>
        <w:t>” process</w:t>
      </w:r>
      <w:bookmarkEnd w:id="5"/>
      <w:r w:rsidR="00DF4569" w:rsidRPr="00315129">
        <w:rPr>
          <w:lang w:val="en-US"/>
        </w:rPr>
        <w:t xml:space="preserve"> </w:t>
      </w:r>
      <w:r w:rsidRPr="00315129">
        <w:rPr>
          <w:lang w:val="en-US"/>
        </w:rPr>
        <w:t>is developed to</w:t>
      </w:r>
      <w:r w:rsidR="009F066C" w:rsidRPr="00315129">
        <w:rPr>
          <w:lang w:val="en-US"/>
        </w:rPr>
        <w:t>:</w:t>
      </w:r>
    </w:p>
    <w:p w:rsidR="009F066C" w:rsidRPr="00315129" w:rsidRDefault="003C2E78" w:rsidP="005A43AF">
      <w:pPr>
        <w:pStyle w:val="Markedstyle"/>
        <w:rPr>
          <w:lang w:val="en-US"/>
        </w:rPr>
      </w:pPr>
      <w:r w:rsidRPr="00315129">
        <w:rPr>
          <w:lang w:val="en-US"/>
        </w:rPr>
        <w:t>Unify rules and requirements to process performance;</w:t>
      </w:r>
    </w:p>
    <w:p w:rsidR="009F066C" w:rsidRPr="00315129" w:rsidRDefault="003C2E78" w:rsidP="005A43AF">
      <w:pPr>
        <w:pStyle w:val="Markedstyle"/>
        <w:rPr>
          <w:lang w:val="en-US"/>
        </w:rPr>
      </w:pPr>
      <w:r w:rsidRPr="00315129">
        <w:rPr>
          <w:lang w:val="en-US"/>
        </w:rPr>
        <w:t>Set responsibility for process results;</w:t>
      </w:r>
    </w:p>
    <w:p w:rsidR="009F066C" w:rsidRPr="00315129" w:rsidRDefault="003C2E78" w:rsidP="005A43AF">
      <w:pPr>
        <w:pStyle w:val="Markedstyle"/>
        <w:rPr>
          <w:lang w:val="en-US"/>
        </w:rPr>
      </w:pPr>
      <w:r w:rsidRPr="00315129">
        <w:rPr>
          <w:lang w:val="en-US"/>
        </w:rPr>
        <w:t>Standardize document flow</w:t>
      </w:r>
      <w:r w:rsidR="009F066C" w:rsidRPr="00315129">
        <w:rPr>
          <w:lang w:val="en-US"/>
        </w:rPr>
        <w:t>.</w:t>
      </w:r>
    </w:p>
    <w:p w:rsidR="009F066C" w:rsidRPr="00315129" w:rsidRDefault="003C2E78" w:rsidP="00963F07">
      <w:pPr>
        <w:pStyle w:val="Heading2"/>
        <w:rPr>
          <w:lang w:val="en-US"/>
        </w:rPr>
      </w:pPr>
      <w:bookmarkStart w:id="6" w:name="_Toc200457338"/>
      <w:bookmarkStart w:id="7" w:name="_Toc200367518"/>
      <w:bookmarkStart w:id="8" w:name="_Toc340699917"/>
      <w:bookmarkStart w:id="9" w:name="_Toc180896329"/>
      <w:bookmarkStart w:id="10" w:name="_Toc340699918"/>
      <w:bookmarkStart w:id="11" w:name="_Toc98337812"/>
      <w:bookmarkStart w:id="12" w:name="S_Measures_a2f237ab"/>
      <w:bookmarkEnd w:id="6"/>
      <w:bookmarkEnd w:id="7"/>
      <w:bookmarkEnd w:id="8"/>
      <w:r w:rsidRPr="00315129">
        <w:rPr>
          <w:lang w:val="en-US"/>
        </w:rPr>
        <w:t>Objectives</w:t>
      </w:r>
      <w:bookmarkEnd w:id="9"/>
      <w:bookmarkEnd w:id="10"/>
      <w:bookmarkEnd w:id="11"/>
    </w:p>
    <w:p w:rsidR="009F066C" w:rsidRPr="00315129" w:rsidRDefault="003C2E78" w:rsidP="009F066C">
      <w:pPr>
        <w:rPr>
          <w:lang w:val="en-US"/>
        </w:rPr>
      </w:pPr>
      <w:r w:rsidRPr="00315129">
        <w:rPr>
          <w:lang w:val="en-US"/>
        </w:rPr>
        <w:t>Performance of the “</w:t>
      </w:r>
      <w:r w:rsidR="000A7ACF"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Name_2da767ea</w:instrText>
      </w:r>
      <w:r w:rsidR="000A7ACF" w:rsidRPr="00315129">
        <w:rPr>
          <w:lang w:val="en-US"/>
        </w:rPr>
        <w:fldChar w:fldCharType="separate"/>
      </w:r>
      <w:r w:rsidR="000D219E">
        <w:rPr>
          <w:lang w:val="en-US"/>
        </w:rPr>
        <w:t>A4.2.1 Perform pre-project survey</w:t>
      </w:r>
      <w:r w:rsidR="000A7ACF" w:rsidRPr="00315129">
        <w:rPr>
          <w:lang w:val="en-US"/>
        </w:rPr>
        <w:fldChar w:fldCharType="end"/>
      </w:r>
      <w:r w:rsidRPr="00315129">
        <w:rPr>
          <w:lang w:val="en-US"/>
        </w:rPr>
        <w:t>” process is aimed at achievement of the following objectives</w:t>
      </w:r>
      <w:r w:rsidR="009F066C" w:rsidRPr="00315129">
        <w:rPr>
          <w:lang w:val="en-US"/>
        </w:rPr>
        <w:t>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5A43AF" w:rsidRPr="00402A39" w:rsidTr="005A43AF">
        <w:tc>
          <w:tcPr>
            <w:tcW w:w="8917" w:type="dxa"/>
          </w:tcPr>
          <w:p w:rsidR="005A43AF" w:rsidRPr="00315129" w:rsidRDefault="005A43AF" w:rsidP="005A43AF">
            <w:pPr>
              <w:pStyle w:val="Markedstyle"/>
              <w:rPr>
                <w:lang w:val="en-US"/>
              </w:rPr>
            </w:pPr>
            <w:bookmarkStart w:id="13" w:name="Measures_a2f237ab"/>
            <w:bookmarkEnd w:id="13"/>
            <w:r>
              <w:t>Plan projects accurately</w:t>
            </w:r>
          </w:p>
        </w:tc>
      </w:tr>
    </w:tbl>
    <w:p w:rsidR="00921188" w:rsidRPr="00315129" w:rsidRDefault="003C2E78" w:rsidP="00921188">
      <w:pPr>
        <w:pStyle w:val="Heading2"/>
        <w:tabs>
          <w:tab w:val="num" w:pos="720"/>
          <w:tab w:val="num" w:pos="792"/>
        </w:tabs>
        <w:rPr>
          <w:lang w:val="en-US"/>
        </w:rPr>
      </w:pPr>
      <w:bookmarkStart w:id="14" w:name="_Toc338687744"/>
      <w:bookmarkStart w:id="15" w:name="_Toc340699919"/>
      <w:bookmarkStart w:id="16" w:name="_Toc98337813"/>
      <w:bookmarkStart w:id="17" w:name="Section_Owners_55079b80"/>
      <w:bookmarkStart w:id="18" w:name="_Toc160256872"/>
      <w:bookmarkStart w:id="19" w:name="_Toc180896330"/>
      <w:bookmarkEnd w:id="12"/>
      <w:r w:rsidRPr="00315129">
        <w:rPr>
          <w:lang w:val="en-US"/>
        </w:rPr>
        <w:t>Process Owner</w:t>
      </w:r>
      <w:bookmarkEnd w:id="14"/>
      <w:bookmarkEnd w:id="15"/>
      <w:bookmarkEnd w:id="16"/>
    </w:p>
    <w:p w:rsidR="00921188" w:rsidRPr="00315129" w:rsidRDefault="003C2E78" w:rsidP="00921188">
      <w:pPr>
        <w:rPr>
          <w:lang w:val="en-US"/>
        </w:rPr>
      </w:pPr>
      <w:r w:rsidRPr="00315129">
        <w:rPr>
          <w:lang w:val="en-US"/>
        </w:rPr>
        <w:t>The process is owned by</w:t>
      </w:r>
      <w:r w:rsidR="00921188" w:rsidRPr="00315129">
        <w:rPr>
          <w:lang w:val="en-US"/>
        </w:rPr>
        <w:t>:</w:t>
      </w:r>
    </w:p>
    <w:bookmarkStart w:id="20" w:name="Owners_7306bb7f"/>
    <w:p w:rsidR="00921188" w:rsidRPr="00315129" w:rsidRDefault="004B217B" w:rsidP="004B217B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7ae69f0b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oject Manag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20"/>
    </w:p>
    <w:p w:rsidR="00921188" w:rsidRPr="00315129" w:rsidRDefault="003C2E78" w:rsidP="00921188">
      <w:pPr>
        <w:pStyle w:val="Heading2"/>
        <w:tabs>
          <w:tab w:val="num" w:pos="720"/>
          <w:tab w:val="num" w:pos="792"/>
        </w:tabs>
        <w:rPr>
          <w:lang w:val="en-US"/>
        </w:rPr>
      </w:pPr>
      <w:bookmarkStart w:id="21" w:name="_Toc338687745"/>
      <w:bookmarkStart w:id="22" w:name="_Toc340699920"/>
      <w:bookmarkStart w:id="23" w:name="_Toc98337814"/>
      <w:bookmarkEnd w:id="17"/>
      <w:r w:rsidRPr="00315129">
        <w:rPr>
          <w:lang w:val="en-US"/>
        </w:rPr>
        <w:t>Process Actors</w:t>
      </w:r>
      <w:bookmarkEnd w:id="21"/>
      <w:bookmarkEnd w:id="22"/>
      <w:bookmarkEnd w:id="23"/>
    </w:p>
    <w:p w:rsidR="00921188" w:rsidRPr="00315129" w:rsidRDefault="003C2E78" w:rsidP="00921188">
      <w:pPr>
        <w:rPr>
          <w:lang w:val="en-US"/>
        </w:rPr>
      </w:pPr>
      <w:bookmarkStart w:id="24" w:name="Section_Actors_org_units_8d8453a2"/>
      <w:r w:rsidRPr="00315129">
        <w:rPr>
          <w:lang w:val="en-US"/>
        </w:rPr>
        <w:t>The process is performed by the following org units</w:t>
      </w:r>
      <w:r w:rsidR="00921188" w:rsidRPr="00315129">
        <w:rPr>
          <w:lang w:val="en-US"/>
        </w:rPr>
        <w:t>:</w:t>
      </w:r>
    </w:p>
    <w:bookmarkStart w:id="25" w:name="Actors_org_units_58c30874"/>
    <w:p w:rsidR="00921188" w:rsidRPr="00315129" w:rsidRDefault="0092776D" w:rsidP="00921188">
      <w:pPr>
        <w:pStyle w:val="Markedstyle"/>
        <w:numPr>
          <w:ilvl w:val="0"/>
          <w:numId w:val="28"/>
        </w:num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172441cc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Leading Engine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25"/>
    </w:p>
    <w:p w:rsidR="007E03AC" w:rsidRPr="00315129" w:rsidRDefault="00DF6558" w:rsidP="007E03AC">
      <w:pPr>
        <w:spacing w:after="0"/>
        <w:rPr>
          <w:sz w:val="2"/>
          <w:szCs w:val="2"/>
          <w:lang w:val="en-US"/>
        </w:rPr>
      </w:pPr>
      <w:bookmarkStart w:id="26" w:name="_Toc338687746"/>
      <w:bookmarkStart w:id="27" w:name="_Toc340699921"/>
      <w:bookmarkStart w:id="28" w:name="Section_Current_departme_acfc893b"/>
      <w:bookmarkStart w:id="29" w:name="Section_Role_e2cc1624"/>
      <w:bookmarkStart w:id="30" w:name="Other_participants_29fd789b"/>
      <w:bookmarkEnd w:id="24"/>
      <w:bookmarkEnd w:id="26"/>
      <w:bookmarkEnd w:id="27"/>
      <w:bookmarkEnd w:id="28"/>
      <w:bookmarkEnd w:id="29"/>
      <w:bookmarkEnd w:id="30"/>
      <w:r w:rsidRPr="00315129">
        <w:rPr>
          <w:sz w:val="2"/>
          <w:szCs w:val="2"/>
          <w:lang w:val="en-US"/>
        </w:rPr>
        <w:t xml:space="preserve"> </w:t>
      </w:r>
      <w:r w:rsidR="00A15D6A" w:rsidRPr="00315129">
        <w:rPr>
          <w:sz w:val="2"/>
          <w:szCs w:val="2"/>
          <w:lang w:val="en-US"/>
        </w:rPr>
        <w:t xml:space="preserve"> </w:t>
      </w:r>
      <w:bookmarkStart w:id="31" w:name="Section_One_start_task_o_fd4acff6"/>
      <w:r w:rsidRPr="00315129">
        <w:rPr>
          <w:sz w:val="2"/>
          <w:szCs w:val="2"/>
          <w:lang w:val="en-US"/>
        </w:rPr>
        <w:t xml:space="preserve"> </w:t>
      </w:r>
      <w:bookmarkStart w:id="32" w:name="Start_One_start_task_onl_3050d987"/>
    </w:p>
    <w:p w:rsidR="00D86FC3" w:rsidRPr="00315129" w:rsidRDefault="003C2E78" w:rsidP="00963F07">
      <w:pPr>
        <w:pStyle w:val="Heading2"/>
        <w:rPr>
          <w:lang w:val="en-US"/>
        </w:rPr>
      </w:pPr>
      <w:bookmarkStart w:id="33" w:name="_Toc340699923_1"/>
      <w:bookmarkStart w:id="34" w:name="_Toc98337815"/>
      <w:bookmarkStart w:id="35" w:name="S_Activating_events_in_tex_03822069_1"/>
      <w:r w:rsidRPr="00315129">
        <w:rPr>
          <w:lang w:val="en-US"/>
        </w:rPr>
        <w:t>Start Boundary</w:t>
      </w:r>
      <w:bookmarkEnd w:id="33"/>
      <w:bookmarkEnd w:id="34"/>
    </w:p>
    <w:p w:rsidR="00E060F1" w:rsidRPr="00315129" w:rsidRDefault="003C2E78" w:rsidP="00E060F1">
      <w:pPr>
        <w:rPr>
          <w:lang w:val="en-US"/>
        </w:rPr>
      </w:pPr>
      <w:r w:rsidRPr="00315129">
        <w:rPr>
          <w:lang w:val="en-US"/>
        </w:rPr>
        <w:t>Starting boundary is defined by the following events</w:t>
      </w:r>
      <w:r w:rsidR="00E060F1" w:rsidRPr="00315129">
        <w:rPr>
          <w:lang w:val="en-US"/>
        </w:rPr>
        <w:t xml:space="preserve">: </w:t>
      </w:r>
    </w:p>
    <w:p w:rsidR="00FA0658" w:rsidRPr="00315129" w:rsidRDefault="00D86FC3" w:rsidP="00D86FC3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Activating_events_in_tex_03822069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oject task received</w:t>
      </w:r>
      <w:r w:rsidRPr="00315129">
        <w:rPr>
          <w:lang w:val="en-US"/>
        </w:rPr>
        <w:fldChar w:fldCharType="end"/>
      </w:r>
      <w:bookmarkEnd w:id="35"/>
      <w:r w:rsidR="00DF6558" w:rsidRPr="00315129">
        <w:rPr>
          <w:lang w:val="en-US"/>
        </w:rPr>
        <w:t xml:space="preserve"> </w:t>
      </w:r>
      <w:bookmarkEnd w:id="32"/>
    </w:p>
    <w:p w:rsidR="009F066C" w:rsidRPr="00315129" w:rsidRDefault="003C2E78" w:rsidP="00963F07">
      <w:pPr>
        <w:pStyle w:val="Heading2"/>
        <w:rPr>
          <w:lang w:val="en-US"/>
        </w:rPr>
      </w:pPr>
      <w:bookmarkStart w:id="36" w:name="_Toc340699924"/>
      <w:bookmarkStart w:id="37" w:name="_Toc180896335"/>
      <w:bookmarkStart w:id="38" w:name="_Toc340699925"/>
      <w:bookmarkStart w:id="39" w:name="_Toc340699926"/>
      <w:bookmarkStart w:id="40" w:name="_Toc98337816"/>
      <w:bookmarkStart w:id="41" w:name="Section_Parent_activity__245ee084"/>
      <w:bookmarkEnd w:id="31"/>
      <w:bookmarkEnd w:id="36"/>
      <w:bookmarkEnd w:id="37"/>
      <w:bookmarkEnd w:id="38"/>
      <w:r w:rsidRPr="00315129">
        <w:rPr>
          <w:lang w:val="en-US"/>
        </w:rPr>
        <w:t>End Boundary</w:t>
      </w:r>
      <w:bookmarkEnd w:id="18"/>
      <w:bookmarkEnd w:id="19"/>
      <w:bookmarkEnd w:id="39"/>
      <w:bookmarkEnd w:id="40"/>
    </w:p>
    <w:p w:rsidR="009F066C" w:rsidRPr="00315129" w:rsidRDefault="00105392" w:rsidP="009F066C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Result_93b3eca9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e-project survey documentation drawn up and approved.</w:t>
      </w:r>
      <w:r w:rsidRPr="00315129">
        <w:rPr>
          <w:lang w:val="en-US"/>
        </w:rPr>
        <w:fldChar w:fldCharType="end"/>
      </w:r>
    </w:p>
    <w:bookmarkEnd w:id="41"/>
    <w:p w:rsidR="00A15D6A" w:rsidRPr="00315129" w:rsidRDefault="00EA499E" w:rsidP="00DF6558">
      <w:pPr>
        <w:spacing w:after="0"/>
        <w:rPr>
          <w:sz w:val="2"/>
          <w:szCs w:val="2"/>
          <w:lang w:val="en-US"/>
        </w:rPr>
      </w:pPr>
      <w:r w:rsidRPr="00315129">
        <w:rPr>
          <w:szCs w:val="20"/>
          <w:lang w:val="en-US"/>
        </w:rPr>
        <w:t xml:space="preserve"> </w:t>
      </w:r>
      <w:bookmarkStart w:id="42" w:name="_Toc180896333"/>
    </w:p>
    <w:p w:rsidR="00964BC6" w:rsidRPr="00315129" w:rsidRDefault="00EA499E" w:rsidP="00DF6558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Start w:id="43" w:name="_Toc180896337"/>
      <w:bookmarkStart w:id="44" w:name="Section_Parent_activity__22a6056f"/>
    </w:p>
    <w:p w:rsidR="00964BC6" w:rsidRPr="00315129" w:rsidRDefault="003C2E78" w:rsidP="00964BC6">
      <w:pPr>
        <w:pStyle w:val="Heading2"/>
        <w:rPr>
          <w:lang w:val="en-US"/>
        </w:rPr>
      </w:pPr>
      <w:bookmarkStart w:id="45" w:name="_Toc340699929"/>
      <w:bookmarkStart w:id="46" w:name="_Toc98337817"/>
      <w:bookmarkStart w:id="47" w:name="S_Inputs_58e407b4"/>
      <w:r w:rsidRPr="00315129">
        <w:rPr>
          <w:lang w:val="en-US"/>
        </w:rPr>
        <w:t>Process Inputs</w:t>
      </w:r>
      <w:bookmarkEnd w:id="43"/>
      <w:bookmarkEnd w:id="45"/>
      <w:bookmarkEnd w:id="46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89"/>
        <w:gridCol w:w="1708"/>
        <w:gridCol w:w="2513"/>
        <w:gridCol w:w="2350"/>
      </w:tblGrid>
      <w:tr w:rsidR="00964BC6" w:rsidRPr="00315129" w:rsidTr="003C2E78">
        <w:trPr>
          <w:trHeight w:val="162"/>
          <w:tblHeader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315129" w:rsidRDefault="003C2E78" w:rsidP="003C2E78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Input</w:t>
            </w:r>
          </w:p>
        </w:tc>
        <w:tc>
          <w:tcPr>
            <w:tcW w:w="9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7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64BC6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Comes From</w:t>
            </w:r>
          </w:p>
        </w:tc>
      </w:tr>
      <w:tr w:rsidR="00E23B4F" w:rsidRPr="00315129" w:rsidTr="003C2E78">
        <w:trPr>
          <w:trHeight w:val="270"/>
          <w:tblHeader/>
        </w:trPr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315129" w:rsidRDefault="00E23B4F" w:rsidP="00D00783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9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315129" w:rsidRDefault="00E23B4F" w:rsidP="00D00783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9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315129" w:rsidRDefault="00E23B4F" w:rsidP="00D00783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3B4F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Actor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E23B4F" w:rsidRPr="00315129" w:rsidRDefault="0019098E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Activity</w:t>
            </w:r>
            <w:r w:rsidR="003C2E78" w:rsidRPr="00315129">
              <w:rPr>
                <w:lang w:val="en-US"/>
              </w:rPr>
              <w:t>/External Environment</w:t>
            </w:r>
          </w:p>
        </w:tc>
      </w:tr>
      <w:tr w:rsidR="00E23B4F" w:rsidRPr="00315129" w:rsidTr="003C2E78">
        <w:trPr>
          <w:trHeight w:val="183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bookmarkStart w:id="48" w:name="Inputs_58e407b4"/>
            <w:bookmarkEnd w:id="48"/>
            <w:r>
              <w:t>1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Preliminary desig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Preliminary design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Design Engineer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A4.1.3 Create preliminary design</w:t>
            </w:r>
          </w:p>
        </w:tc>
      </w:tr>
    </w:tbl>
    <w:p w:rsidR="00964BC6" w:rsidRPr="00315129" w:rsidRDefault="003C2E78" w:rsidP="00964BC6">
      <w:pPr>
        <w:pStyle w:val="Heading2"/>
        <w:rPr>
          <w:lang w:val="en-US"/>
        </w:rPr>
      </w:pPr>
      <w:bookmarkStart w:id="49" w:name="_Toc180896338"/>
      <w:bookmarkStart w:id="50" w:name="_Toc340699930"/>
      <w:bookmarkStart w:id="51" w:name="_Toc98337818"/>
      <w:bookmarkStart w:id="52" w:name="S_Outputs_d9b6d4fb"/>
      <w:bookmarkEnd w:id="47"/>
      <w:r w:rsidRPr="00315129">
        <w:rPr>
          <w:lang w:val="en-US"/>
        </w:rPr>
        <w:t>Process Outputs</w:t>
      </w:r>
      <w:bookmarkEnd w:id="49"/>
      <w:bookmarkEnd w:id="50"/>
      <w:bookmarkEnd w:id="51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89"/>
        <w:gridCol w:w="1708"/>
        <w:gridCol w:w="2513"/>
        <w:gridCol w:w="2350"/>
      </w:tblGrid>
      <w:tr w:rsidR="00964BC6" w:rsidRPr="00315129" w:rsidTr="003C2E78">
        <w:trPr>
          <w:trHeight w:val="162"/>
          <w:tblHeader/>
        </w:trP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9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utput</w:t>
            </w:r>
          </w:p>
        </w:tc>
        <w:tc>
          <w:tcPr>
            <w:tcW w:w="9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4BC6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79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64BC6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Goes To</w:t>
            </w:r>
          </w:p>
        </w:tc>
      </w:tr>
      <w:tr w:rsidR="00E23B4F" w:rsidRPr="00315129" w:rsidTr="003C2E78">
        <w:trPr>
          <w:trHeight w:val="270"/>
          <w:tblHeader/>
        </w:trPr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315129" w:rsidRDefault="00E23B4F" w:rsidP="00D00783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9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315129" w:rsidRDefault="00E23B4F" w:rsidP="00D00783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9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4F" w:rsidRPr="00315129" w:rsidRDefault="00E23B4F" w:rsidP="00D00783">
            <w:pPr>
              <w:pStyle w:val="Tableheader"/>
              <w:keepNext/>
              <w:rPr>
                <w:lang w:val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23B4F" w:rsidRPr="00315129" w:rsidRDefault="003C2E78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Receiver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E23B4F" w:rsidRPr="00315129" w:rsidRDefault="0019098E" w:rsidP="00D00783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Activity</w:t>
            </w:r>
            <w:r w:rsidR="003C2E78" w:rsidRPr="00315129">
              <w:rPr>
                <w:lang w:val="en-US"/>
              </w:rPr>
              <w:t>/External Environment</w:t>
            </w:r>
          </w:p>
        </w:tc>
      </w:tr>
      <w:tr w:rsidR="00E23B4F" w:rsidRPr="00315129" w:rsidTr="003C2E78">
        <w:trPr>
          <w:trHeight w:val="183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Pre-project survey documentation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407" w:rsidRDefault="000D219E">
            <w:pPr>
              <w:pStyle w:val="Tabletext"/>
              <w:rPr>
                <w:lang w:val="en-US"/>
              </w:rPr>
            </w:pPr>
            <w:r>
              <w:t>Certificate of completion</w:t>
            </w:r>
          </w:p>
          <w:p w:rsidR="00692407" w:rsidRDefault="000D219E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A4.3.3 Close project</w:t>
            </w:r>
          </w:p>
        </w:tc>
      </w:tr>
      <w:tr w:rsidR="00E23B4F" w:rsidRPr="00A869EB" w:rsidTr="003C2E78">
        <w:trPr>
          <w:trHeight w:val="183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2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Leading Engineer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 w:rsidRPr="00A869EB">
              <w:rPr>
                <w:lang w:val="en-US"/>
              </w:rPr>
              <w:t>A4.2.2 Draw up and analyze Technical Design</w:t>
            </w:r>
          </w:p>
        </w:tc>
      </w:tr>
      <w:tr w:rsidR="00E23B4F" w:rsidRPr="00315129" w:rsidTr="003C2E78">
        <w:trPr>
          <w:trHeight w:val="183"/>
        </w:trPr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</w:p>
        </w:tc>
      </w:tr>
      <w:tr w:rsidR="00E23B4F" w:rsidRPr="00315129" w:rsidTr="003C2E78">
        <w:trPr>
          <w:trHeight w:val="183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bookmarkStart w:id="53" w:name="Outputs_d9b6d4fb"/>
            <w:bookmarkEnd w:id="53"/>
            <w:r>
              <w:t>3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 w:rsidRPr="00A869EB">
              <w:rPr>
                <w:lang w:val="en-US"/>
              </w:rPr>
              <w:t>Primary financial reporting - perform pre-project survey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407" w:rsidRDefault="000D219E">
            <w:pPr>
              <w:pStyle w:val="Tabletext"/>
              <w:rPr>
                <w:lang w:val="en-US"/>
              </w:rPr>
            </w:pPr>
            <w:r w:rsidRPr="00A869EB">
              <w:rPr>
                <w:lang w:val="en-US"/>
              </w:rPr>
              <w:t>Certificate of completion</w:t>
            </w:r>
          </w:p>
          <w:p w:rsidR="00692407" w:rsidRDefault="000D219E">
            <w:pPr>
              <w:pStyle w:val="Tabletext"/>
              <w:rPr>
                <w:lang w:val="en-US"/>
              </w:rPr>
            </w:pPr>
            <w:r w:rsidRPr="00A869EB">
              <w:rPr>
                <w:lang w:val="en-US"/>
              </w:rPr>
              <w:t>Pre-project survey report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Budget and Finance Departmen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3B4F" w:rsidRPr="00315129" w:rsidRDefault="00E23B4F" w:rsidP="00D00783">
            <w:pPr>
              <w:pStyle w:val="Tabletext"/>
              <w:rPr>
                <w:lang w:val="en-US"/>
              </w:rPr>
            </w:pPr>
            <w:r>
              <w:t>A7.6 Prepare reporting</w:t>
            </w:r>
          </w:p>
        </w:tc>
      </w:tr>
    </w:tbl>
    <w:bookmarkEnd w:id="52"/>
    <w:p w:rsidR="00964BC6" w:rsidRPr="00315129" w:rsidRDefault="006C0039" w:rsidP="006C0039">
      <w:pPr>
        <w:spacing w:after="0"/>
        <w:rPr>
          <w:rFonts w:cs="Arial"/>
          <w:sz w:val="2"/>
          <w:szCs w:val="2"/>
          <w:lang w:val="en-US"/>
        </w:rPr>
      </w:pPr>
      <w:r w:rsidRPr="00315129">
        <w:rPr>
          <w:rFonts w:cs="Arial"/>
          <w:sz w:val="2"/>
          <w:szCs w:val="2"/>
          <w:lang w:val="en-US"/>
        </w:rPr>
        <w:t xml:space="preserve"> </w:t>
      </w:r>
      <w:bookmarkEnd w:id="44"/>
      <w:r w:rsidRPr="00315129">
        <w:rPr>
          <w:rFonts w:cs="Arial"/>
          <w:sz w:val="2"/>
          <w:szCs w:val="2"/>
          <w:lang w:val="en-US"/>
        </w:rPr>
        <w:t xml:space="preserve">  </w:t>
      </w:r>
    </w:p>
    <w:p w:rsidR="009F066C" w:rsidRPr="00315129" w:rsidRDefault="00104619" w:rsidP="00963F07">
      <w:pPr>
        <w:pStyle w:val="Heading2"/>
        <w:rPr>
          <w:lang w:val="en-US"/>
        </w:rPr>
      </w:pPr>
      <w:bookmarkStart w:id="54" w:name="_Toc340699933"/>
      <w:bookmarkStart w:id="55" w:name="_Toc180896336"/>
      <w:bookmarkStart w:id="56" w:name="_Toc340699934"/>
      <w:bookmarkStart w:id="57" w:name="_Toc98337819"/>
      <w:bookmarkStart w:id="58" w:name="S_Documentation_0b5f58d8"/>
      <w:bookmarkEnd w:id="42"/>
      <w:bookmarkEnd w:id="54"/>
      <w:r w:rsidRPr="00315129">
        <w:rPr>
          <w:lang w:val="en-US"/>
        </w:rPr>
        <w:t>Documentation</w:t>
      </w:r>
      <w:bookmarkEnd w:id="55"/>
      <w:bookmarkEnd w:id="56"/>
      <w:bookmarkEnd w:id="57"/>
    </w:p>
    <w:p w:rsidR="00963DB8" w:rsidRPr="00315129" w:rsidRDefault="00104619" w:rsidP="009F066C">
      <w:pPr>
        <w:rPr>
          <w:lang w:val="en-US"/>
        </w:rPr>
      </w:pPr>
      <w:r w:rsidRPr="00315129">
        <w:rPr>
          <w:lang w:val="en-US"/>
        </w:rPr>
        <w:t>Performance of the “</w:t>
      </w:r>
      <w:r w:rsidR="00A97CF6"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Name_2da767ea</w:instrText>
      </w:r>
      <w:r w:rsidR="00A97CF6" w:rsidRPr="00315129">
        <w:rPr>
          <w:lang w:val="en-US"/>
        </w:rPr>
        <w:fldChar w:fldCharType="separate"/>
      </w:r>
      <w:r w:rsidR="000D219E">
        <w:rPr>
          <w:lang w:val="en-US"/>
        </w:rPr>
        <w:t>A4.2.1 Perform pre-project survey</w:t>
      </w:r>
      <w:r w:rsidR="00A97CF6" w:rsidRPr="00315129">
        <w:rPr>
          <w:lang w:val="en-US"/>
        </w:rPr>
        <w:fldChar w:fldCharType="end"/>
      </w:r>
      <w:r w:rsidRPr="00315129">
        <w:rPr>
          <w:lang w:val="en-US"/>
        </w:rPr>
        <w:t>” process is regulated by the following reference documents and requirements</w:t>
      </w:r>
      <w:r w:rsidR="00963DB8" w:rsidRPr="00315129">
        <w:rPr>
          <w:lang w:val="en-US"/>
        </w:rPr>
        <w:t>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5A43AF" w:rsidRPr="00402A39" w:rsidTr="005A43AF">
        <w:tc>
          <w:tcPr>
            <w:tcW w:w="8917" w:type="dxa"/>
          </w:tcPr>
          <w:p w:rsidR="005A43AF" w:rsidRPr="00315129" w:rsidRDefault="005A43AF" w:rsidP="005A43AF">
            <w:pPr>
              <w:pStyle w:val="Markedstyle"/>
              <w:rPr>
                <w:lang w:val="en-US"/>
              </w:rPr>
            </w:pPr>
            <w:r>
              <w:t>Project requirements specification</w:t>
            </w:r>
          </w:p>
        </w:tc>
      </w:tr>
      <w:tr w:rsidR="005A43AF" w:rsidRPr="00402A39" w:rsidTr="005A43AF">
        <w:tc>
          <w:tcPr>
            <w:tcW w:w="8917" w:type="dxa"/>
          </w:tcPr>
          <w:p w:rsidR="005A43AF" w:rsidRPr="00315129" w:rsidRDefault="005A43AF" w:rsidP="005A43AF">
            <w:pPr>
              <w:pStyle w:val="Markedstyle"/>
              <w:rPr>
                <w:lang w:val="en-US"/>
              </w:rPr>
            </w:pPr>
            <w:bookmarkStart w:id="59" w:name="Documentation_0b5f58d8"/>
            <w:bookmarkEnd w:id="59"/>
            <w:r>
              <w:t>Project tasks</w:t>
            </w:r>
          </w:p>
        </w:tc>
      </w:tr>
      <w:bookmarkEnd w:id="58"/>
    </w:tbl>
    <w:p w:rsidR="005A43AF" w:rsidRPr="00315129" w:rsidRDefault="005A43AF" w:rsidP="009F066C">
      <w:pPr>
        <w:rPr>
          <w:sz w:val="22"/>
          <w:szCs w:val="20"/>
          <w:lang w:val="en-US"/>
        </w:rPr>
        <w:sectPr w:rsidR="005A43AF" w:rsidRPr="00315129" w:rsidSect="00AF14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</w:p>
    <w:p w:rsidR="009F066C" w:rsidRPr="00315129" w:rsidRDefault="00104619" w:rsidP="004A0F70">
      <w:pPr>
        <w:pStyle w:val="Heading1"/>
        <w:rPr>
          <w:lang w:val="en-US"/>
        </w:rPr>
      </w:pPr>
      <w:bookmarkStart w:id="60" w:name="_Toc180896341"/>
      <w:bookmarkStart w:id="61" w:name="_Toc340699935"/>
      <w:bookmarkStart w:id="62" w:name="_Toc98337820"/>
      <w:bookmarkStart w:id="63" w:name="Section_Diagram_18163518"/>
      <w:r w:rsidRPr="00315129">
        <w:rPr>
          <w:lang w:val="en-US"/>
        </w:rPr>
        <w:t>Process Diagram</w:t>
      </w:r>
      <w:bookmarkEnd w:id="60"/>
      <w:bookmarkEnd w:id="61"/>
      <w:bookmarkEnd w:id="62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36"/>
      </w:tblGrid>
      <w:tr w:rsidR="00C03674" w:rsidRPr="00315129" w:rsidTr="008D75D0">
        <w:trPr>
          <w:trHeight w:val="8505"/>
          <w:jc w:val="center"/>
        </w:trPr>
        <w:tc>
          <w:tcPr>
            <w:tcW w:w="9947" w:type="dxa"/>
          </w:tcPr>
          <w:p w:rsidR="00C03674" w:rsidRPr="00315129" w:rsidRDefault="000D219E" w:rsidP="009809EB">
            <w:pPr>
              <w:tabs>
                <w:tab w:val="left" w:pos="9645"/>
              </w:tabs>
              <w:ind w:left="0"/>
              <w:jc w:val="center"/>
              <w:rPr>
                <w:lang w:val="en-US"/>
              </w:rPr>
            </w:pPr>
            <w:bookmarkStart w:id="64" w:name="Diagram_4a721416"/>
            <w:bookmarkEnd w:id="64"/>
            <w:r>
              <w:rPr>
                <w:noProof/>
              </w:rPr>
              <w:drawing>
                <wp:inline distT="0" distB="0" distL="0" distR="0">
                  <wp:extent cx="7625715" cy="5374005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715" cy="53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674" w:rsidRPr="00315129" w:rsidRDefault="00C03674" w:rsidP="00C03674">
      <w:pPr>
        <w:rPr>
          <w:lang w:val="en-US"/>
        </w:rPr>
      </w:pPr>
    </w:p>
    <w:p w:rsidR="005A43AF" w:rsidRPr="00315129" w:rsidRDefault="005A43AF" w:rsidP="009F066C">
      <w:pPr>
        <w:spacing w:after="0"/>
        <w:ind w:left="0"/>
        <w:jc w:val="left"/>
        <w:rPr>
          <w:lang w:val="en-US"/>
        </w:rPr>
        <w:sectPr w:rsidR="005A43AF" w:rsidRPr="00315129" w:rsidSect="005A43AF">
          <w:footerReference w:type="first" r:id="rId13"/>
          <w:pgSz w:w="16838" w:h="11906" w:orient="landscape"/>
          <w:pgMar w:top="1418" w:right="851" w:bottom="851" w:left="851" w:header="567" w:footer="567" w:gutter="0"/>
          <w:cols w:space="720"/>
          <w:titlePg/>
          <w:docGrid w:linePitch="272"/>
        </w:sectPr>
      </w:pPr>
    </w:p>
    <w:p w:rsidR="009F066C" w:rsidRPr="00315129" w:rsidRDefault="00104619" w:rsidP="002C6E05">
      <w:pPr>
        <w:pStyle w:val="Heading1"/>
        <w:rPr>
          <w:lang w:val="en-US"/>
        </w:rPr>
      </w:pPr>
      <w:bookmarkStart w:id="65" w:name="_Toc98337821"/>
      <w:bookmarkStart w:id="66" w:name="Section_Description_of_t_71a4afdc"/>
      <w:bookmarkEnd w:id="63"/>
      <w:r w:rsidRPr="00315129">
        <w:rPr>
          <w:lang w:val="en-US"/>
        </w:rPr>
        <w:t>Process Flow</w:t>
      </w:r>
      <w:bookmarkEnd w:id="65"/>
    </w:p>
    <w:bookmarkStart w:id="67" w:name="_Toc200361876"/>
    <w:bookmarkStart w:id="68" w:name="_Toc200367530"/>
    <w:bookmarkStart w:id="69" w:name="Description_of_tasks_563d5e51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1 Perform pre-project survey</w:t>
      </w:r>
      <w:r w:rsidRPr="00315129">
        <w:rPr>
          <w:lang w:val="en-US"/>
        </w:rPr>
        <w:fldChar w:fldCharType="end"/>
      </w:r>
      <w:bookmarkEnd w:id="67"/>
      <w:bookmarkEnd w:id="68"/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70" w:name="Section_Actors_org_units_7d6804e5_1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71" w:name="Actors_org_units_9c2c9130_1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1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Leading Engine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71"/>
    </w:p>
    <w:p w:rsidR="00E91627" w:rsidRPr="00315129" w:rsidRDefault="00104619" w:rsidP="00963F07">
      <w:pPr>
        <w:tabs>
          <w:tab w:val="left" w:pos="3686"/>
        </w:tabs>
        <w:ind w:left="3839" w:hanging="3119"/>
        <w:rPr>
          <w:b/>
          <w:lang w:val="en-US"/>
        </w:rPr>
      </w:pPr>
      <w:bookmarkStart w:id="72" w:name="Section_Current_departme_bc21d37b_1"/>
      <w:bookmarkStart w:id="73" w:name="Section_Role_60015f86_1"/>
      <w:bookmarkStart w:id="74" w:name="Other_participants_25564ac9_1"/>
      <w:bookmarkStart w:id="75" w:name="Section_Current_departme_babad973_1"/>
      <w:bookmarkStart w:id="76" w:name="Section_Role_1d14646b_1"/>
      <w:bookmarkStart w:id="77" w:name="Other_participants_c03908f7_1"/>
      <w:bookmarkStart w:id="78" w:name="S_Activating_events_in_tex_909d9432_1"/>
      <w:bookmarkEnd w:id="70"/>
      <w:bookmarkEnd w:id="72"/>
      <w:bookmarkEnd w:id="73"/>
      <w:bookmarkEnd w:id="74"/>
      <w:bookmarkEnd w:id="75"/>
      <w:bookmarkEnd w:id="76"/>
      <w:bookmarkEnd w:id="77"/>
      <w:r w:rsidRPr="00315129">
        <w:rPr>
          <w:b/>
          <w:lang w:val="en-US"/>
        </w:rPr>
        <w:t>Start Boundary</w:t>
      </w:r>
      <w:r w:rsidR="00413863" w:rsidRPr="00315129">
        <w:rPr>
          <w:b/>
          <w:lang w:val="en-US"/>
        </w:rPr>
        <w:tab/>
      </w:r>
    </w:p>
    <w:p w:rsidR="005048F2" w:rsidRPr="00315129" w:rsidRDefault="00413863" w:rsidP="00F76E13">
      <w:pPr>
        <w:rPr>
          <w:b/>
          <w:szCs w:val="20"/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Activating_events_in_tex_909d9432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oject task received</w:t>
      </w:r>
      <w:r w:rsidRPr="00315129">
        <w:rPr>
          <w:lang w:val="en-US"/>
        </w:rPr>
        <w:fldChar w:fldCharType="end"/>
      </w:r>
    </w:p>
    <w:p w:rsidR="0019098E" w:rsidRPr="00315129" w:rsidRDefault="00104619" w:rsidP="00855E77">
      <w:pPr>
        <w:rPr>
          <w:b/>
          <w:lang w:val="en-US"/>
        </w:rPr>
      </w:pPr>
      <w:bookmarkStart w:id="79" w:name="S_Duration_requirements_0d67b73a_1"/>
      <w:bookmarkEnd w:id="78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Within three working days.</w:t>
      </w:r>
      <w:r w:rsidRPr="00315129">
        <w:rPr>
          <w:lang w:val="en-US"/>
        </w:rPr>
        <w:fldChar w:fldCharType="end"/>
      </w:r>
    </w:p>
    <w:p w:rsidR="00855E77" w:rsidRPr="00315129" w:rsidRDefault="00104619" w:rsidP="009829AE">
      <w:pPr>
        <w:pStyle w:val="Heading5"/>
        <w:keepNext/>
        <w:rPr>
          <w:lang w:val="en-US"/>
        </w:rPr>
      </w:pPr>
      <w:bookmarkStart w:id="80" w:name="S_Inputs_8fcdddc0_1"/>
      <w:bookmarkEnd w:id="79"/>
      <w:r w:rsidRPr="00315129">
        <w:rPr>
          <w:lang w:val="en-US"/>
        </w:rPr>
        <w:t>Actors Receive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98"/>
        <w:gridCol w:w="4099"/>
      </w:tblGrid>
      <w:tr w:rsidR="009829AE" w:rsidRPr="00315129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Objects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From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eliminary design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Design Engineer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requirements specification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Leading Engineer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38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Manager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bookmarkStart w:id="81" w:name="Inputs_8fcdddc0_1"/>
            <w:bookmarkEnd w:id="81"/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tasks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Manager</w:t>
            </w:r>
          </w:p>
        </w:tc>
      </w:tr>
    </w:tbl>
    <w:p w:rsidR="009829AE" w:rsidRPr="00315129" w:rsidRDefault="00104619" w:rsidP="0015110E">
      <w:pPr>
        <w:pStyle w:val="Heading5"/>
        <w:rPr>
          <w:lang w:val="en-US"/>
        </w:rPr>
      </w:pPr>
      <w:bookmarkStart w:id="82" w:name="S_Instructions_6aed8ac5_1"/>
      <w:bookmarkEnd w:id="80"/>
      <w:r w:rsidRPr="00315129">
        <w:rPr>
          <w:lang w:val="en-US"/>
        </w:rPr>
        <w:t>Instructions</w:t>
      </w:r>
    </w:p>
    <w:p w:rsidR="0015110E" w:rsidRPr="00A869EB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val="en-US"/>
        </w:rPr>
      </w:pPr>
      <w:r w:rsidRPr="000D219E">
        <w:rPr>
          <w:rFonts w:cs="Arial"/>
          <w:color w:val="000000"/>
          <w:szCs w:val="20"/>
          <w:lang w:val="en-US" w:eastAsia="en-US"/>
        </w:rPr>
        <w:t>Process actor</w:t>
      </w:r>
      <w:r w:rsidRPr="00A869EB">
        <w:rPr>
          <w:rFonts w:cs="Arial"/>
          <w:color w:val="000000"/>
          <w:szCs w:val="20"/>
          <w:lang w:val="en-US"/>
        </w:rPr>
        <w:t xml:space="preserve"> carries out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pre-project survey </w:t>
      </w:r>
      <w:r w:rsidRPr="000D219E">
        <w:rPr>
          <w:rFonts w:cs="Arial"/>
          <w:color w:val="000000"/>
          <w:szCs w:val="20"/>
          <w:lang w:val="en-US" w:eastAsia="en-US"/>
        </w:rPr>
        <w:t>using a p</w:t>
      </w:r>
      <w:r w:rsidRPr="00A869EB">
        <w:rPr>
          <w:rFonts w:cs="Arial"/>
          <w:color w:val="000000"/>
          <w:szCs w:val="20"/>
          <w:lang w:val="en-US"/>
        </w:rPr>
        <w:t>roject requirements specification</w:t>
      </w:r>
      <w:r w:rsidRPr="000D219E">
        <w:rPr>
          <w:rFonts w:cs="Arial"/>
          <w:color w:val="000000"/>
          <w:szCs w:val="20"/>
          <w:lang w:val="en-US" w:eastAsia="en-US"/>
        </w:rPr>
        <w:t xml:space="preserve"> </w:t>
      </w:r>
      <w:r w:rsidRPr="00A869EB">
        <w:rPr>
          <w:rFonts w:cs="Arial"/>
          <w:color w:val="000000"/>
          <w:szCs w:val="20"/>
          <w:lang w:val="en-US"/>
        </w:rPr>
        <w:t xml:space="preserve">and </w:t>
      </w:r>
      <w:r w:rsidRPr="000D219E">
        <w:rPr>
          <w:rFonts w:cs="Arial"/>
          <w:color w:val="000000"/>
          <w:szCs w:val="20"/>
          <w:lang w:val="en-US" w:eastAsia="en-US"/>
        </w:rPr>
        <w:t>project tasks</w:t>
      </w:r>
      <w:r w:rsidRPr="00A869EB">
        <w:rPr>
          <w:rFonts w:cs="Arial"/>
          <w:color w:val="000000"/>
          <w:szCs w:val="20"/>
          <w:lang w:val="en-US"/>
        </w:rPr>
        <w:t>.</w:t>
      </w:r>
    </w:p>
    <w:bookmarkEnd w:id="82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Start w:id="83" w:name="Description_of_tasks_563d5e51_2"/>
    <w:bookmarkEnd w:id="69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2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2 Draw up pre-project survey report</w:t>
      </w:r>
      <w:r w:rsidRPr="00315129">
        <w:rPr>
          <w:lang w:val="en-US"/>
        </w:rPr>
        <w:fldChar w:fldCharType="end"/>
      </w:r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84" w:name="Section_Actors_org_units_7d6804e5_2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85" w:name="Actors_org_units_9c2c9130_2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2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Leading Engine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85"/>
    </w:p>
    <w:p w:rsidR="0019098E" w:rsidRPr="00315129" w:rsidRDefault="00104619" w:rsidP="00855E77">
      <w:pPr>
        <w:rPr>
          <w:b/>
          <w:lang w:val="en-US"/>
        </w:rPr>
      </w:pPr>
      <w:bookmarkStart w:id="86" w:name="Section_Current_departme_bc21d37b_2"/>
      <w:bookmarkStart w:id="87" w:name="Section_Role_60015f86_2"/>
      <w:bookmarkStart w:id="88" w:name="Other_participants_25564ac9_2"/>
      <w:bookmarkStart w:id="89" w:name="Section_Current_departme_babad973_2"/>
      <w:bookmarkStart w:id="90" w:name="Section_Role_1d14646b_2"/>
      <w:bookmarkStart w:id="91" w:name="Other_participants_c03908f7_2"/>
      <w:bookmarkStart w:id="92" w:name="S_Duration_requirements_0d67b73a_2"/>
      <w:bookmarkEnd w:id="84"/>
      <w:bookmarkEnd w:id="86"/>
      <w:bookmarkEnd w:id="87"/>
      <w:bookmarkEnd w:id="88"/>
      <w:bookmarkEnd w:id="89"/>
      <w:bookmarkEnd w:id="90"/>
      <w:bookmarkEnd w:id="91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2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Within one working day after a pre-project survey is over.</w:t>
      </w:r>
      <w:r w:rsidRPr="00315129">
        <w:rPr>
          <w:lang w:val="en-US"/>
        </w:rPr>
        <w:fldChar w:fldCharType="end"/>
      </w:r>
    </w:p>
    <w:p w:rsidR="009829AE" w:rsidRPr="00315129" w:rsidRDefault="00104619" w:rsidP="0015110E">
      <w:pPr>
        <w:pStyle w:val="Heading5"/>
        <w:rPr>
          <w:lang w:val="en-US"/>
        </w:rPr>
      </w:pPr>
      <w:bookmarkStart w:id="93" w:name="S_Instructions_6aed8ac5_2"/>
      <w:bookmarkEnd w:id="92"/>
      <w:r w:rsidRPr="00315129">
        <w:rPr>
          <w:lang w:val="en-US"/>
        </w:rPr>
        <w:t>Instructions</w:t>
      </w:r>
    </w:p>
    <w:p w:rsidR="0015110E" w:rsidRPr="00A869EB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val="en-US"/>
        </w:rPr>
      </w:pPr>
      <w:r w:rsidRPr="00A869EB">
        <w:rPr>
          <w:rFonts w:cs="Arial"/>
          <w:color w:val="000000"/>
          <w:szCs w:val="20"/>
          <w:lang w:val="en-US"/>
        </w:rPr>
        <w:t xml:space="preserve">On the basis of information established during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pre-project survey, </w:t>
      </w:r>
      <w:r w:rsidRPr="000D219E">
        <w:rPr>
          <w:rFonts w:cs="Arial"/>
          <w:color w:val="000000"/>
          <w:szCs w:val="20"/>
          <w:lang w:val="en-US" w:eastAsia="en-US"/>
        </w:rPr>
        <w:t>process actor</w:t>
      </w:r>
      <w:r w:rsidRPr="00A869EB">
        <w:rPr>
          <w:rFonts w:cs="Arial"/>
          <w:color w:val="000000"/>
          <w:szCs w:val="20"/>
          <w:lang w:val="en-US"/>
        </w:rPr>
        <w:t xml:space="preserve"> draws up a report and submits it for </w:t>
      </w:r>
      <w:r w:rsidRPr="000D219E">
        <w:rPr>
          <w:rFonts w:cs="Arial"/>
          <w:color w:val="000000"/>
          <w:szCs w:val="20"/>
          <w:lang w:val="en-US" w:eastAsia="en-US"/>
        </w:rPr>
        <w:t>approval</w:t>
      </w:r>
      <w:r w:rsidRPr="00A869EB">
        <w:rPr>
          <w:rFonts w:cs="Arial"/>
          <w:color w:val="000000"/>
          <w:szCs w:val="20"/>
          <w:lang w:val="en-US"/>
        </w:rPr>
        <w:t>.</w:t>
      </w:r>
    </w:p>
    <w:p w:rsidR="00CB6D90" w:rsidRPr="00315129" w:rsidRDefault="00104619" w:rsidP="00CB6D90">
      <w:pPr>
        <w:pStyle w:val="Heading5"/>
        <w:keepNext/>
        <w:rPr>
          <w:lang w:val="en-US"/>
        </w:rPr>
      </w:pPr>
      <w:bookmarkStart w:id="94" w:name="Section_Outputs_505e7108_2"/>
      <w:bookmarkEnd w:id="93"/>
      <w:r w:rsidRPr="00315129">
        <w:rPr>
          <w:lang w:val="en-US"/>
        </w:rPr>
        <w:t>Actors Deliver</w:t>
      </w:r>
    </w:p>
    <w:p w:rsidR="00A4262D" w:rsidRPr="00315129" w:rsidRDefault="00A4262D" w:rsidP="00A4262D">
      <w:pPr>
        <w:spacing w:after="0"/>
        <w:rPr>
          <w:sz w:val="2"/>
          <w:szCs w:val="2"/>
          <w:lang w:val="en-US"/>
        </w:rPr>
      </w:pPr>
      <w:bookmarkStart w:id="95" w:name="S_Outputs_Non_conditional__1f940414_2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96" w:name="Outputs_Non_conditional__1f940414_2"/>
            <w:bookmarkEnd w:id="96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</w:tr>
    </w:tbl>
    <w:p w:rsidR="00CB6D90" w:rsidRPr="00315129" w:rsidRDefault="005A550E" w:rsidP="005A550E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95"/>
      <w:r w:rsidRPr="00315129">
        <w:rPr>
          <w:sz w:val="2"/>
          <w:szCs w:val="2"/>
          <w:lang w:val="en-US"/>
        </w:rPr>
        <w:t xml:space="preserve"> </w:t>
      </w:r>
    </w:p>
    <w:p w:rsidR="00751FB1" w:rsidRPr="00315129" w:rsidRDefault="00843E42" w:rsidP="00751FB1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</w:p>
    <w:p w:rsidR="00CB6D90" w:rsidRPr="00315129" w:rsidRDefault="00CB6D90" w:rsidP="00BA0906">
      <w:pPr>
        <w:spacing w:after="0"/>
        <w:rPr>
          <w:sz w:val="2"/>
          <w:szCs w:val="2"/>
          <w:lang w:val="en-US"/>
        </w:rPr>
      </w:pPr>
    </w:p>
    <w:bookmarkEnd w:id="94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Start w:id="97" w:name="Description_of_tasks_563d5e51_3"/>
    <w:bookmarkEnd w:id="83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3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3 Approve pre-project survey report</w:t>
      </w:r>
      <w:r w:rsidRPr="00315129">
        <w:rPr>
          <w:lang w:val="en-US"/>
        </w:rPr>
        <w:fldChar w:fldCharType="end"/>
      </w:r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98" w:name="Section_Actors_org_units_7d6804e5_3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99" w:name="Actors_org_units_9c2c9130_3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3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oject Manag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99"/>
    </w:p>
    <w:p w:rsidR="00327CDE" w:rsidRDefault="00104619" w:rsidP="00327CDE">
      <w:pPr>
        <w:pStyle w:val="Heading5"/>
        <w:rPr>
          <w:lang w:val="en-US"/>
        </w:rPr>
      </w:pPr>
      <w:bookmarkStart w:id="100" w:name="Section_Other_participan_c3dc76c2_3"/>
      <w:bookmarkEnd w:id="98"/>
      <w:r w:rsidRPr="00315129">
        <w:rPr>
          <w:lang w:val="en-US"/>
        </w:rPr>
        <w:t>Other Participants</w:t>
      </w:r>
    </w:p>
    <w:p w:rsidR="009C1F62" w:rsidRPr="009C1F62" w:rsidRDefault="009C1F62" w:rsidP="009C1F62">
      <w:pPr>
        <w:rPr>
          <w:lang w:val="en-US"/>
        </w:rPr>
      </w:pPr>
      <w:r>
        <w:rPr>
          <w:lang w:val="en-US"/>
        </w:rPr>
        <w:t>The following org units participate in the process</w:t>
      </w:r>
      <w:r w:rsidR="00402A39">
        <w:rPr>
          <w:lang w:val="en-US"/>
        </w:rPr>
        <w:t xml:space="preserve"> performance</w:t>
      </w:r>
      <w:r w:rsidRPr="009C1F62">
        <w:rPr>
          <w:lang w:val="en-US"/>
        </w:rPr>
        <w:t>:</w:t>
      </w:r>
    </w:p>
    <w:bookmarkStart w:id="101" w:name="Types_of_participation_i_647c8c81_3"/>
    <w:p w:rsidR="00327CDE" w:rsidRPr="00315129" w:rsidRDefault="00327CDE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Relationship_type_a8d49dc2_3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ccepts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>:</w:t>
      </w:r>
    </w:p>
    <w:bookmarkStart w:id="102" w:name="Other_participants_25564ac9_3_1"/>
    <w:p w:rsidR="00327CDE" w:rsidRPr="00315129" w:rsidRDefault="00C16954" w:rsidP="00327CDE">
      <w:pPr>
        <w:pStyle w:val="Markednest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e449caaa_3_1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Custom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102"/>
      <w:r w:rsidR="00327CDE" w:rsidRPr="00315129">
        <w:rPr>
          <w:lang w:val="en-US"/>
        </w:rPr>
        <w:t xml:space="preserve"> </w:t>
      </w:r>
      <w:bookmarkEnd w:id="101"/>
    </w:p>
    <w:p w:rsidR="0019098E" w:rsidRPr="00315129" w:rsidRDefault="00104619" w:rsidP="00855E77">
      <w:pPr>
        <w:rPr>
          <w:b/>
          <w:lang w:val="en-US"/>
        </w:rPr>
      </w:pPr>
      <w:bookmarkStart w:id="103" w:name="Section_Current_departme_babad973_3"/>
      <w:bookmarkStart w:id="104" w:name="Section_Role_1d14646b_3"/>
      <w:bookmarkStart w:id="105" w:name="Other_participants_c03908f7_3"/>
      <w:bookmarkStart w:id="106" w:name="S_Duration_requirements_0d67b73a_3"/>
      <w:bookmarkEnd w:id="100"/>
      <w:bookmarkEnd w:id="103"/>
      <w:bookmarkEnd w:id="104"/>
      <w:bookmarkEnd w:id="105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3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Within one working day.</w:t>
      </w:r>
      <w:r w:rsidRPr="00315129">
        <w:rPr>
          <w:lang w:val="en-US"/>
        </w:rPr>
        <w:fldChar w:fldCharType="end"/>
      </w:r>
    </w:p>
    <w:p w:rsidR="00855E77" w:rsidRPr="00315129" w:rsidRDefault="00104619" w:rsidP="009829AE">
      <w:pPr>
        <w:pStyle w:val="Heading5"/>
        <w:keepNext/>
        <w:rPr>
          <w:lang w:val="en-US"/>
        </w:rPr>
      </w:pPr>
      <w:bookmarkStart w:id="107" w:name="S_Inputs_8fcdddc0_3"/>
      <w:bookmarkEnd w:id="106"/>
      <w:r w:rsidRPr="00315129">
        <w:rPr>
          <w:lang w:val="en-US"/>
        </w:rPr>
        <w:t>Actors Receive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98"/>
        <w:gridCol w:w="4099"/>
      </w:tblGrid>
      <w:tr w:rsidR="009829AE" w:rsidRPr="00315129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Objects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From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bookmarkStart w:id="108" w:name="Inputs_8fcdddc0_3"/>
            <w:bookmarkEnd w:id="108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e-project survey report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Leading Engineer</w:t>
            </w:r>
          </w:p>
        </w:tc>
      </w:tr>
    </w:tbl>
    <w:p w:rsidR="009829AE" w:rsidRPr="00315129" w:rsidRDefault="00104619" w:rsidP="0015110E">
      <w:pPr>
        <w:pStyle w:val="Heading5"/>
        <w:rPr>
          <w:lang w:val="en-US"/>
        </w:rPr>
      </w:pPr>
      <w:bookmarkStart w:id="109" w:name="S_Instructions_6aed8ac5_3"/>
      <w:bookmarkEnd w:id="107"/>
      <w:r w:rsidRPr="00315129">
        <w:rPr>
          <w:lang w:val="en-US"/>
        </w:rPr>
        <w:t>Instructions</w:t>
      </w:r>
    </w:p>
    <w:p w:rsidR="0015110E" w:rsidRPr="000D219E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</w:rPr>
      </w:pP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fter receiving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pre-project survey report,</w:t>
      </w:r>
      <w:r w:rsidRPr="000D219E">
        <w:rPr>
          <w:rFonts w:cs="Arial"/>
          <w:color w:val="000000"/>
          <w:szCs w:val="20"/>
          <w:lang w:val="en-US" w:eastAsia="en-US"/>
        </w:rPr>
        <w:t xml:space="preserve"> process actor</w:t>
      </w:r>
      <w:r w:rsidRPr="00A869EB">
        <w:rPr>
          <w:rFonts w:cs="Arial"/>
          <w:color w:val="000000"/>
          <w:szCs w:val="20"/>
          <w:lang w:val="en-US"/>
        </w:rPr>
        <w:t xml:space="preserve"> studies it and</w:t>
      </w:r>
      <w:r w:rsidRPr="000D219E">
        <w:rPr>
          <w:rFonts w:cs="Arial"/>
          <w:color w:val="000000"/>
          <w:szCs w:val="20"/>
          <w:lang w:val="en-US" w:eastAsia="en-US"/>
        </w:rPr>
        <w:t xml:space="preserve"> - </w:t>
      </w:r>
      <w:r w:rsidRPr="00A869EB">
        <w:rPr>
          <w:rFonts w:cs="Arial"/>
          <w:color w:val="000000"/>
          <w:szCs w:val="20"/>
          <w:lang w:val="en-US"/>
        </w:rPr>
        <w:t>there not being any comments</w:t>
      </w:r>
      <w:r w:rsidRPr="000D219E">
        <w:rPr>
          <w:rFonts w:cs="Arial"/>
          <w:color w:val="000000"/>
          <w:szCs w:val="20"/>
          <w:lang w:val="en-US" w:eastAsia="en-US"/>
        </w:rPr>
        <w:t xml:space="preserve"> - approves</w:t>
      </w:r>
      <w:r w:rsidRPr="00A869EB">
        <w:rPr>
          <w:rFonts w:cs="Arial"/>
          <w:color w:val="000000"/>
          <w:szCs w:val="20"/>
          <w:lang w:val="en-US"/>
        </w:rPr>
        <w:t xml:space="preserve"> it. A report that has been </w:t>
      </w:r>
      <w:r w:rsidRPr="000D219E">
        <w:rPr>
          <w:rFonts w:cs="Arial"/>
          <w:color w:val="000000"/>
          <w:szCs w:val="20"/>
          <w:lang w:val="en-US" w:eastAsia="en-US"/>
        </w:rPr>
        <w:t>approved</w:t>
      </w:r>
      <w:r w:rsidRPr="00A869EB">
        <w:rPr>
          <w:rFonts w:cs="Arial"/>
          <w:color w:val="000000"/>
          <w:szCs w:val="20"/>
          <w:lang w:val="en-US"/>
        </w:rPr>
        <w:t xml:space="preserve"> by </w:t>
      </w:r>
      <w:r w:rsidRPr="000D219E">
        <w:rPr>
          <w:rFonts w:cs="Arial"/>
          <w:color w:val="000000"/>
          <w:szCs w:val="20"/>
          <w:lang w:val="en-US" w:eastAsia="en-US"/>
        </w:rPr>
        <w:t>P</w:t>
      </w:r>
      <w:r w:rsidRPr="00A869EB">
        <w:rPr>
          <w:rFonts w:cs="Arial"/>
          <w:color w:val="000000"/>
          <w:szCs w:val="20"/>
          <w:lang w:val="en-US"/>
        </w:rPr>
        <w:t xml:space="preserve">roject </w:t>
      </w:r>
      <w:r w:rsidRPr="000D219E">
        <w:rPr>
          <w:rFonts w:cs="Arial"/>
          <w:color w:val="000000"/>
          <w:szCs w:val="20"/>
          <w:lang w:val="en-US" w:eastAsia="en-US"/>
        </w:rPr>
        <w:t>manager</w:t>
      </w:r>
      <w:r w:rsidRPr="00A869EB">
        <w:rPr>
          <w:rFonts w:cs="Arial"/>
          <w:color w:val="000000"/>
          <w:szCs w:val="20"/>
          <w:lang w:val="en-US"/>
        </w:rPr>
        <w:t xml:space="preserve"> is submitted to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customer for </w:t>
      </w:r>
      <w:r w:rsidRPr="000D219E">
        <w:rPr>
          <w:rFonts w:cs="Arial"/>
          <w:color w:val="000000"/>
          <w:szCs w:val="20"/>
          <w:lang w:val="en-US" w:eastAsia="en-US"/>
        </w:rPr>
        <w:t>approval</w:t>
      </w:r>
      <w:r w:rsidRPr="00A869EB">
        <w:rPr>
          <w:rFonts w:cs="Arial"/>
          <w:color w:val="000000"/>
          <w:szCs w:val="20"/>
          <w:lang w:val="en-US"/>
        </w:rPr>
        <w:t xml:space="preserve">. </w:t>
      </w:r>
      <w:r w:rsidRPr="000D219E">
        <w:rPr>
          <w:rFonts w:cs="Arial"/>
          <w:color w:val="000000"/>
          <w:szCs w:val="20"/>
        </w:rPr>
        <w:t xml:space="preserve">A report </w:t>
      </w:r>
      <w:r w:rsidRPr="000D219E">
        <w:rPr>
          <w:rFonts w:cs="Arial"/>
          <w:color w:val="000000"/>
          <w:szCs w:val="20"/>
          <w:lang w:val="en-US" w:eastAsia="en-US"/>
        </w:rPr>
        <w:t>with</w:t>
      </w:r>
      <w:r w:rsidRPr="000D219E">
        <w:rPr>
          <w:rFonts w:cs="Arial"/>
          <w:color w:val="000000"/>
          <w:szCs w:val="20"/>
        </w:rPr>
        <w:t xml:space="preserve"> comments is sent for correction.</w:t>
      </w:r>
    </w:p>
    <w:p w:rsidR="00CB6D90" w:rsidRPr="00315129" w:rsidRDefault="00104619" w:rsidP="00CB6D90">
      <w:pPr>
        <w:pStyle w:val="Heading5"/>
        <w:keepNext/>
        <w:rPr>
          <w:lang w:val="en-US"/>
        </w:rPr>
      </w:pPr>
      <w:bookmarkStart w:id="110" w:name="Section_Outputs_505e7108_3"/>
      <w:bookmarkEnd w:id="109"/>
      <w:r w:rsidRPr="00315129">
        <w:rPr>
          <w:lang w:val="en-US"/>
        </w:rPr>
        <w:t>Actors Deliver</w:t>
      </w:r>
    </w:p>
    <w:p w:rsidR="00A4262D" w:rsidRPr="00315129" w:rsidRDefault="00A4262D" w:rsidP="00A4262D">
      <w:pPr>
        <w:spacing w:after="0"/>
        <w:rPr>
          <w:sz w:val="2"/>
          <w:szCs w:val="2"/>
          <w:lang w:val="en-US"/>
        </w:rPr>
      </w:pPr>
      <w:bookmarkStart w:id="111" w:name="S_Outputs_Non_conditional__1f940414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12" w:name="Outputs_Non_conditional__1f940414_3"/>
            <w:bookmarkEnd w:id="112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</w:tr>
    </w:tbl>
    <w:p w:rsidR="00EA59C6" w:rsidRPr="00315129" w:rsidRDefault="00B41CEA" w:rsidP="00CB6D90">
      <w:pPr>
        <w:rPr>
          <w:lang w:val="en-US"/>
        </w:rPr>
      </w:pPr>
      <w:bookmarkStart w:id="113" w:name="Section_Context_phrase_f_13b0f7ae_3"/>
      <w:r w:rsidRPr="00315129">
        <w:rPr>
          <w:lang w:val="en-US"/>
        </w:rPr>
        <w:t>And</w:t>
      </w:r>
      <w:r w:rsidR="00CB6D90" w:rsidRPr="00315129">
        <w:rPr>
          <w:lang w:val="en-US"/>
        </w:rPr>
        <w:t>:</w:t>
      </w:r>
    </w:p>
    <w:bookmarkEnd w:id="113"/>
    <w:p w:rsidR="00CB6D90" w:rsidRPr="00315129" w:rsidRDefault="005A550E" w:rsidP="005A550E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111"/>
      <w:r w:rsidRPr="00315129">
        <w:rPr>
          <w:sz w:val="2"/>
          <w:szCs w:val="2"/>
          <w:lang w:val="en-US"/>
        </w:rPr>
        <w:t xml:space="preserve"> </w:t>
      </w:r>
      <w:bookmarkStart w:id="114" w:name="S_Outputs_Conditional_sequ_e4d6656b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34"/>
        <w:gridCol w:w="2734"/>
        <w:gridCol w:w="2734"/>
      </w:tblGrid>
      <w:tr w:rsidR="00CB6D90" w:rsidRPr="00315129" w:rsidTr="00CB6D90">
        <w:trPr>
          <w:trHeight w:val="270"/>
          <w:tblHeader/>
        </w:trPr>
        <w:tc>
          <w:tcPr>
            <w:tcW w:w="2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1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B6D90" w:rsidRPr="00315129" w:rsidRDefault="00B41CEA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Provided That</w:t>
            </w:r>
          </w:p>
        </w:tc>
        <w:tc>
          <w:tcPr>
            <w:tcW w:w="1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15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15" w:name="Outputs_Conditional_sequ_e4d6656b_3"/>
            <w:bookmarkEnd w:id="115"/>
            <w: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i/>
                <w:lang w:val="en-US"/>
              </w:rPr>
            </w:pPr>
            <w:r>
              <w:rPr>
                <w:i/>
              </w:rPr>
              <w:t>Report approved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Accountant</w:t>
            </w:r>
          </w:p>
        </w:tc>
      </w:tr>
    </w:tbl>
    <w:p w:rsidR="00775D8E" w:rsidRPr="00315129" w:rsidRDefault="00775D8E" w:rsidP="00775D8E">
      <w:pPr>
        <w:spacing w:after="0"/>
        <w:rPr>
          <w:sz w:val="2"/>
          <w:szCs w:val="2"/>
          <w:lang w:val="en-US"/>
        </w:rPr>
      </w:pPr>
    </w:p>
    <w:p w:rsidR="00CB6D90" w:rsidRPr="00315129" w:rsidRDefault="00B41CEA" w:rsidP="00CB6D90">
      <w:pPr>
        <w:rPr>
          <w:lang w:val="en-US"/>
        </w:rPr>
      </w:pPr>
      <w:bookmarkStart w:id="116" w:name="S_Functional_objects_of_in_5d9c6c43_3"/>
      <w:r w:rsidRPr="00315129">
        <w:rPr>
          <w:lang w:val="en-US"/>
        </w:rPr>
        <w:t>In case none of the conditions are met</w:t>
      </w:r>
      <w:r w:rsidR="00CB6D90" w:rsidRPr="00315129">
        <w:rPr>
          <w:lang w:val="en-US"/>
        </w:rPr>
        <w:t xml:space="preserve">, </w:t>
      </w:r>
      <w:r w:rsidRPr="00315129">
        <w:rPr>
          <w:lang w:val="en-US"/>
        </w:rPr>
        <w:t>actors deliver</w:t>
      </w:r>
      <w:r w:rsidR="00CB6D90" w:rsidRPr="00315129">
        <w:rPr>
          <w:lang w:val="en-US"/>
        </w:rPr>
        <w:t>:</w:t>
      </w:r>
    </w:p>
    <w:bookmarkEnd w:id="116"/>
    <w:p w:rsidR="00751FB1" w:rsidRPr="00315129" w:rsidRDefault="00843E42" w:rsidP="00751FB1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114"/>
      <w:r w:rsidRPr="00315129">
        <w:rPr>
          <w:sz w:val="2"/>
          <w:szCs w:val="2"/>
          <w:lang w:val="en-US"/>
        </w:rPr>
        <w:t xml:space="preserve"> </w:t>
      </w:r>
      <w:bookmarkStart w:id="117" w:name="S_Outputs_Default_sequence_e0bd01a0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D96DA2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18" w:name="Outputs_Default_sequence_e0bd01a0_3"/>
            <w:bookmarkEnd w:id="118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Leading Engineer</w:t>
            </w:r>
          </w:p>
        </w:tc>
      </w:tr>
      <w:bookmarkEnd w:id="117"/>
    </w:tbl>
    <w:p w:rsidR="00CB6D90" w:rsidRPr="00315129" w:rsidRDefault="00CB6D90" w:rsidP="00BA0906">
      <w:pPr>
        <w:spacing w:after="0"/>
        <w:rPr>
          <w:sz w:val="2"/>
          <w:szCs w:val="2"/>
          <w:lang w:val="en-US"/>
        </w:rPr>
      </w:pPr>
    </w:p>
    <w:bookmarkEnd w:id="110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Start w:id="119" w:name="Description_of_tasks_563d5e51_4"/>
    <w:bookmarkEnd w:id="97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4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4 Draw up certificate of completion</w:t>
      </w:r>
      <w:r w:rsidRPr="00315129">
        <w:rPr>
          <w:lang w:val="en-US"/>
        </w:rPr>
        <w:fldChar w:fldCharType="end"/>
      </w:r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120" w:name="Section_Actors_org_units_7d6804e5_4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121" w:name="Actors_org_units_9c2c9130_4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4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ccountant</w:t>
      </w:r>
      <w:r w:rsidRPr="00315129">
        <w:rPr>
          <w:lang w:val="en-US"/>
        </w:rPr>
        <w:fldChar w:fldCharType="end"/>
      </w:r>
      <w:bookmarkStart w:id="122" w:name="Section_Current_departme_21b82ad6_4_1"/>
      <w:r w:rsidRPr="00315129">
        <w:rPr>
          <w:lang w:val="en-US"/>
        </w:rPr>
        <w:t xml:space="preserve"> (</w:t>
      </w: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Current_department_022110b7_4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Budget and Finance Department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>)</w:t>
      </w:r>
      <w:bookmarkEnd w:id="122"/>
      <w:r w:rsidRPr="00315129">
        <w:rPr>
          <w:lang w:val="en-US"/>
        </w:rPr>
        <w:t xml:space="preserve">  </w:t>
      </w:r>
      <w:bookmarkEnd w:id="121"/>
    </w:p>
    <w:p w:rsidR="0019098E" w:rsidRPr="00315129" w:rsidRDefault="00104619" w:rsidP="00855E77">
      <w:pPr>
        <w:rPr>
          <w:b/>
          <w:lang w:val="en-US"/>
        </w:rPr>
      </w:pPr>
      <w:bookmarkStart w:id="123" w:name="Section_Current_departme_bc21d37b_4"/>
      <w:bookmarkStart w:id="124" w:name="Section_Role_60015f86_4"/>
      <w:bookmarkStart w:id="125" w:name="Other_participants_25564ac9_4"/>
      <w:bookmarkStart w:id="126" w:name="Section_Current_departme_babad973_4"/>
      <w:bookmarkStart w:id="127" w:name="Section_Role_1d14646b_4"/>
      <w:bookmarkStart w:id="128" w:name="Other_participants_c03908f7_4"/>
      <w:bookmarkStart w:id="129" w:name="S_Duration_requirements_0d67b73a_4"/>
      <w:bookmarkEnd w:id="120"/>
      <w:bookmarkEnd w:id="123"/>
      <w:bookmarkEnd w:id="124"/>
      <w:bookmarkEnd w:id="125"/>
      <w:bookmarkEnd w:id="126"/>
      <w:bookmarkEnd w:id="127"/>
      <w:bookmarkEnd w:id="128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4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Within one working day.</w:t>
      </w:r>
      <w:r w:rsidRPr="00315129">
        <w:rPr>
          <w:lang w:val="en-US"/>
        </w:rPr>
        <w:fldChar w:fldCharType="end"/>
      </w:r>
    </w:p>
    <w:p w:rsidR="00855E77" w:rsidRPr="00315129" w:rsidRDefault="00104619" w:rsidP="009829AE">
      <w:pPr>
        <w:pStyle w:val="Heading5"/>
        <w:keepNext/>
        <w:rPr>
          <w:lang w:val="en-US"/>
        </w:rPr>
      </w:pPr>
      <w:bookmarkStart w:id="130" w:name="S_Inputs_8fcdddc0_4"/>
      <w:bookmarkEnd w:id="129"/>
      <w:r w:rsidRPr="00315129">
        <w:rPr>
          <w:lang w:val="en-US"/>
        </w:rPr>
        <w:t>Actors Receive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98"/>
        <w:gridCol w:w="4099"/>
      </w:tblGrid>
      <w:tr w:rsidR="009829AE" w:rsidRPr="00315129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Objects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From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bookmarkStart w:id="131" w:name="Inputs_8fcdddc0_4"/>
            <w:bookmarkEnd w:id="131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e-project survey report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Manager</w:t>
            </w:r>
          </w:p>
        </w:tc>
      </w:tr>
    </w:tbl>
    <w:p w:rsidR="009829AE" w:rsidRPr="00315129" w:rsidRDefault="00104619" w:rsidP="0015110E">
      <w:pPr>
        <w:pStyle w:val="Heading5"/>
        <w:rPr>
          <w:lang w:val="en-US"/>
        </w:rPr>
      </w:pPr>
      <w:bookmarkStart w:id="132" w:name="S_Instructions_6aed8ac5_4"/>
      <w:bookmarkEnd w:id="130"/>
      <w:r w:rsidRPr="00315129">
        <w:rPr>
          <w:lang w:val="en-US"/>
        </w:rPr>
        <w:t>Instructions</w:t>
      </w:r>
    </w:p>
    <w:p w:rsidR="0015110E" w:rsidRPr="00A869EB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val="en-US"/>
        </w:rPr>
      </w:pPr>
      <w:r w:rsidRPr="000D219E">
        <w:rPr>
          <w:rFonts w:cs="Arial"/>
          <w:color w:val="000000"/>
          <w:szCs w:val="20"/>
          <w:lang w:val="en-US" w:eastAsia="en-US"/>
        </w:rPr>
        <w:t>Process actor</w:t>
      </w:r>
      <w:r w:rsidRPr="00A869EB">
        <w:rPr>
          <w:rFonts w:cs="Arial"/>
          <w:color w:val="000000"/>
          <w:szCs w:val="20"/>
          <w:lang w:val="en-US"/>
        </w:rPr>
        <w:t xml:space="preserve"> draws up a certificate of completion in two copies.</w:t>
      </w:r>
    </w:p>
    <w:p w:rsidR="00CB6D90" w:rsidRPr="00315129" w:rsidRDefault="00104619" w:rsidP="00CB6D90">
      <w:pPr>
        <w:pStyle w:val="Heading5"/>
        <w:keepNext/>
        <w:rPr>
          <w:lang w:val="en-US"/>
        </w:rPr>
      </w:pPr>
      <w:bookmarkStart w:id="133" w:name="Section_Outputs_505e7108_4"/>
      <w:bookmarkEnd w:id="132"/>
      <w:r w:rsidRPr="00315129">
        <w:rPr>
          <w:lang w:val="en-US"/>
        </w:rPr>
        <w:t>Actors Deliver</w:t>
      </w:r>
    </w:p>
    <w:p w:rsidR="00A4262D" w:rsidRPr="00315129" w:rsidRDefault="00A4262D" w:rsidP="00A4262D">
      <w:pPr>
        <w:spacing w:after="0"/>
        <w:rPr>
          <w:sz w:val="2"/>
          <w:szCs w:val="2"/>
          <w:lang w:val="en-US"/>
        </w:rPr>
      </w:pPr>
      <w:bookmarkStart w:id="134" w:name="S_Outputs_Non_conditional__1f940414_4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35" w:name="Outputs_Non_conditional__1f940414_4"/>
            <w:bookmarkEnd w:id="135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Certificate of completion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</w:tr>
    </w:tbl>
    <w:p w:rsidR="00CB6D90" w:rsidRPr="00315129" w:rsidRDefault="005A550E" w:rsidP="005A550E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134"/>
      <w:r w:rsidRPr="00315129">
        <w:rPr>
          <w:sz w:val="2"/>
          <w:szCs w:val="2"/>
          <w:lang w:val="en-US"/>
        </w:rPr>
        <w:t xml:space="preserve"> </w:t>
      </w:r>
    </w:p>
    <w:p w:rsidR="00751FB1" w:rsidRPr="00315129" w:rsidRDefault="00843E42" w:rsidP="00751FB1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</w:p>
    <w:p w:rsidR="00CB6D90" w:rsidRPr="00315129" w:rsidRDefault="00CB6D90" w:rsidP="00BA0906">
      <w:pPr>
        <w:spacing w:after="0"/>
        <w:rPr>
          <w:sz w:val="2"/>
          <w:szCs w:val="2"/>
          <w:lang w:val="en-US"/>
        </w:rPr>
      </w:pPr>
    </w:p>
    <w:bookmarkEnd w:id="133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Start w:id="136" w:name="Description_of_tasks_563d5e51_5"/>
    <w:bookmarkEnd w:id="119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5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5 Modify pre-project survey report</w:t>
      </w:r>
      <w:r w:rsidRPr="00315129">
        <w:rPr>
          <w:lang w:val="en-US"/>
        </w:rPr>
        <w:fldChar w:fldCharType="end"/>
      </w:r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137" w:name="Section_Actors_org_units_7d6804e5_5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138" w:name="Actors_org_units_9c2c9130_5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5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Leading Engine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138"/>
    </w:p>
    <w:p w:rsidR="0019098E" w:rsidRPr="00315129" w:rsidRDefault="00104619" w:rsidP="00855E77">
      <w:pPr>
        <w:rPr>
          <w:b/>
          <w:lang w:val="en-US"/>
        </w:rPr>
      </w:pPr>
      <w:bookmarkStart w:id="139" w:name="Section_Current_departme_bc21d37b_5"/>
      <w:bookmarkStart w:id="140" w:name="Section_Role_60015f86_5"/>
      <w:bookmarkStart w:id="141" w:name="Other_participants_25564ac9_5"/>
      <w:bookmarkStart w:id="142" w:name="Section_Current_departme_babad973_5"/>
      <w:bookmarkStart w:id="143" w:name="Section_Role_1d14646b_5"/>
      <w:bookmarkStart w:id="144" w:name="Other_participants_c03908f7_5"/>
      <w:bookmarkStart w:id="145" w:name="S_Duration_requirements_0d67b73a_5"/>
      <w:bookmarkEnd w:id="137"/>
      <w:bookmarkEnd w:id="139"/>
      <w:bookmarkEnd w:id="140"/>
      <w:bookmarkEnd w:id="141"/>
      <w:bookmarkEnd w:id="142"/>
      <w:bookmarkEnd w:id="143"/>
      <w:bookmarkEnd w:id="144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5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Within one working day.</w:t>
      </w:r>
      <w:r w:rsidRPr="00315129">
        <w:rPr>
          <w:lang w:val="en-US"/>
        </w:rPr>
        <w:fldChar w:fldCharType="end"/>
      </w:r>
    </w:p>
    <w:p w:rsidR="00855E77" w:rsidRPr="00315129" w:rsidRDefault="00104619" w:rsidP="009829AE">
      <w:pPr>
        <w:pStyle w:val="Heading5"/>
        <w:keepNext/>
        <w:rPr>
          <w:lang w:val="en-US"/>
        </w:rPr>
      </w:pPr>
      <w:bookmarkStart w:id="146" w:name="S_Inputs_8fcdddc0_5"/>
      <w:bookmarkEnd w:id="145"/>
      <w:r w:rsidRPr="00315129">
        <w:rPr>
          <w:lang w:val="en-US"/>
        </w:rPr>
        <w:t>Actors Receive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98"/>
        <w:gridCol w:w="4099"/>
      </w:tblGrid>
      <w:tr w:rsidR="009829AE" w:rsidRPr="00315129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Objects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From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bookmarkStart w:id="147" w:name="Inputs_8fcdddc0_5"/>
            <w:bookmarkEnd w:id="147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e-project survey report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Manager</w:t>
            </w:r>
          </w:p>
        </w:tc>
      </w:tr>
    </w:tbl>
    <w:p w:rsidR="009829AE" w:rsidRPr="00315129" w:rsidRDefault="00104619" w:rsidP="0015110E">
      <w:pPr>
        <w:pStyle w:val="Heading5"/>
        <w:rPr>
          <w:lang w:val="en-US"/>
        </w:rPr>
      </w:pPr>
      <w:bookmarkStart w:id="148" w:name="S_Instructions_6aed8ac5_5"/>
      <w:bookmarkEnd w:id="146"/>
      <w:r w:rsidRPr="00315129">
        <w:rPr>
          <w:lang w:val="en-US"/>
        </w:rPr>
        <w:t>Instructions</w:t>
      </w:r>
    </w:p>
    <w:p w:rsidR="0015110E" w:rsidRPr="00A869EB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val="en-US"/>
        </w:rPr>
      </w:pPr>
      <w:r w:rsidRPr="00A869EB">
        <w:rPr>
          <w:rFonts w:cs="Arial"/>
          <w:color w:val="000000"/>
          <w:szCs w:val="20"/>
          <w:lang w:val="en-US"/>
        </w:rPr>
        <w:t xml:space="preserve">If there are comments on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pre-project survey report, </w:t>
      </w:r>
      <w:r w:rsidRPr="000D219E">
        <w:rPr>
          <w:rFonts w:cs="Arial"/>
          <w:color w:val="000000"/>
          <w:szCs w:val="20"/>
          <w:lang w:val="en-US" w:eastAsia="en-US"/>
        </w:rPr>
        <w:t>process actor</w:t>
      </w:r>
      <w:r w:rsidRPr="00A869EB">
        <w:rPr>
          <w:rFonts w:cs="Arial"/>
          <w:color w:val="000000"/>
          <w:szCs w:val="20"/>
          <w:lang w:val="en-US"/>
        </w:rPr>
        <w:t xml:space="preserve"> corrects it</w:t>
      </w:r>
      <w:r w:rsidRPr="000D219E">
        <w:rPr>
          <w:rFonts w:cs="Arial"/>
          <w:color w:val="000000"/>
          <w:szCs w:val="20"/>
          <w:lang w:val="en-US" w:eastAsia="en-US"/>
        </w:rPr>
        <w:t>.</w:t>
      </w:r>
    </w:p>
    <w:p w:rsidR="00CB6D90" w:rsidRPr="00315129" w:rsidRDefault="00104619" w:rsidP="00CB6D90">
      <w:pPr>
        <w:pStyle w:val="Heading5"/>
        <w:keepNext/>
        <w:rPr>
          <w:lang w:val="en-US"/>
        </w:rPr>
      </w:pPr>
      <w:bookmarkStart w:id="149" w:name="Section_Outputs_505e7108_5"/>
      <w:bookmarkEnd w:id="148"/>
      <w:r w:rsidRPr="00315129">
        <w:rPr>
          <w:lang w:val="en-US"/>
        </w:rPr>
        <w:t>Actors Deliver</w:t>
      </w:r>
    </w:p>
    <w:p w:rsidR="00A4262D" w:rsidRPr="00315129" w:rsidRDefault="00A4262D" w:rsidP="00A4262D">
      <w:pPr>
        <w:spacing w:after="0"/>
        <w:rPr>
          <w:sz w:val="2"/>
          <w:szCs w:val="2"/>
          <w:lang w:val="en-US"/>
        </w:rPr>
      </w:pPr>
      <w:bookmarkStart w:id="150" w:name="S_Outputs_Non_conditional__1f940414_5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51" w:name="Outputs_Non_conditional__1f940414_5"/>
            <w:bookmarkEnd w:id="151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</w:tr>
    </w:tbl>
    <w:p w:rsidR="00CB6D90" w:rsidRPr="00315129" w:rsidRDefault="005A550E" w:rsidP="005A550E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150"/>
      <w:r w:rsidRPr="00315129">
        <w:rPr>
          <w:sz w:val="2"/>
          <w:szCs w:val="2"/>
          <w:lang w:val="en-US"/>
        </w:rPr>
        <w:t xml:space="preserve"> </w:t>
      </w:r>
    </w:p>
    <w:p w:rsidR="00751FB1" w:rsidRPr="00315129" w:rsidRDefault="00843E42" w:rsidP="00751FB1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</w:p>
    <w:p w:rsidR="00CB6D90" w:rsidRPr="00315129" w:rsidRDefault="00CB6D90" w:rsidP="00BA0906">
      <w:pPr>
        <w:spacing w:after="0"/>
        <w:rPr>
          <w:sz w:val="2"/>
          <w:szCs w:val="2"/>
          <w:lang w:val="en-US"/>
        </w:rPr>
      </w:pPr>
    </w:p>
    <w:bookmarkEnd w:id="149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Start w:id="152" w:name="Description_of_tasks_563d5e51_6"/>
    <w:bookmarkEnd w:id="136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6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6 Submit documentation to customer for signature</w:t>
      </w:r>
      <w:r w:rsidRPr="00315129">
        <w:rPr>
          <w:lang w:val="en-US"/>
        </w:rPr>
        <w:fldChar w:fldCharType="end"/>
      </w:r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153" w:name="Section_Actors_org_units_7d6804e5_6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154" w:name="Actors_org_units_9c2c9130_6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6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oject Manag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154"/>
    </w:p>
    <w:p w:rsidR="0019098E" w:rsidRPr="00315129" w:rsidRDefault="00104619" w:rsidP="00855E77">
      <w:pPr>
        <w:rPr>
          <w:b/>
          <w:lang w:val="en-US"/>
        </w:rPr>
      </w:pPr>
      <w:bookmarkStart w:id="155" w:name="Section_Current_departme_bc21d37b_6"/>
      <w:bookmarkStart w:id="156" w:name="Section_Role_60015f86_6"/>
      <w:bookmarkStart w:id="157" w:name="Other_participants_25564ac9_6"/>
      <w:bookmarkStart w:id="158" w:name="Section_Current_departme_babad973_6"/>
      <w:bookmarkStart w:id="159" w:name="Section_Role_1d14646b_6"/>
      <w:bookmarkStart w:id="160" w:name="Other_participants_c03908f7_6"/>
      <w:bookmarkStart w:id="161" w:name="S_Duration_requirements_0d67b73a_6"/>
      <w:bookmarkEnd w:id="153"/>
      <w:bookmarkEnd w:id="155"/>
      <w:bookmarkEnd w:id="156"/>
      <w:bookmarkEnd w:id="157"/>
      <w:bookmarkEnd w:id="158"/>
      <w:bookmarkEnd w:id="159"/>
      <w:bookmarkEnd w:id="160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6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Within one working day.</w:t>
      </w:r>
      <w:r w:rsidRPr="00315129">
        <w:rPr>
          <w:lang w:val="en-US"/>
        </w:rPr>
        <w:fldChar w:fldCharType="end"/>
      </w:r>
    </w:p>
    <w:p w:rsidR="00855E77" w:rsidRPr="00315129" w:rsidRDefault="00104619" w:rsidP="009829AE">
      <w:pPr>
        <w:pStyle w:val="Heading5"/>
        <w:keepNext/>
        <w:rPr>
          <w:lang w:val="en-US"/>
        </w:rPr>
      </w:pPr>
      <w:bookmarkStart w:id="162" w:name="S_Inputs_8fcdddc0_6"/>
      <w:bookmarkEnd w:id="161"/>
      <w:r w:rsidRPr="00315129">
        <w:rPr>
          <w:lang w:val="en-US"/>
        </w:rPr>
        <w:t>Actors Receive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98"/>
        <w:gridCol w:w="4099"/>
      </w:tblGrid>
      <w:tr w:rsidR="009829AE" w:rsidRPr="00315129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Objects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From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bookmarkStart w:id="163" w:name="Inputs_8fcdddc0_6"/>
            <w:bookmarkEnd w:id="163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Certificate of completion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Accountant</w:t>
            </w:r>
          </w:p>
        </w:tc>
      </w:tr>
    </w:tbl>
    <w:p w:rsidR="009829AE" w:rsidRPr="00315129" w:rsidRDefault="00104619" w:rsidP="0015110E">
      <w:pPr>
        <w:pStyle w:val="Heading5"/>
        <w:rPr>
          <w:lang w:val="en-US"/>
        </w:rPr>
      </w:pPr>
      <w:bookmarkStart w:id="164" w:name="S_Instructions_6aed8ac5_6"/>
      <w:bookmarkEnd w:id="162"/>
      <w:r w:rsidRPr="00315129">
        <w:rPr>
          <w:lang w:val="en-US"/>
        </w:rPr>
        <w:t>Instructions</w:t>
      </w:r>
    </w:p>
    <w:p w:rsidR="0015110E" w:rsidRPr="00A869EB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val="en-US"/>
        </w:rPr>
      </w:pPr>
      <w:r w:rsidRPr="000D219E">
        <w:rPr>
          <w:rFonts w:cs="Arial"/>
          <w:color w:val="000000"/>
          <w:szCs w:val="20"/>
          <w:lang w:val="en-US" w:eastAsia="en-US"/>
        </w:rPr>
        <w:t>Process actor submits originals of a certificate of completion to a customer</w:t>
      </w:r>
      <w:r w:rsidRPr="00A869EB">
        <w:rPr>
          <w:rFonts w:cs="Arial"/>
          <w:color w:val="000000"/>
          <w:szCs w:val="20"/>
          <w:lang w:val="en-US"/>
        </w:rPr>
        <w:t>.</w:t>
      </w:r>
    </w:p>
    <w:p w:rsidR="00CB6D90" w:rsidRPr="00315129" w:rsidRDefault="00104619" w:rsidP="00CB6D90">
      <w:pPr>
        <w:pStyle w:val="Heading5"/>
        <w:keepNext/>
        <w:rPr>
          <w:lang w:val="en-US"/>
        </w:rPr>
      </w:pPr>
      <w:bookmarkStart w:id="165" w:name="Section_Outputs_505e7108_6"/>
      <w:bookmarkEnd w:id="164"/>
      <w:r w:rsidRPr="00315129">
        <w:rPr>
          <w:lang w:val="en-US"/>
        </w:rPr>
        <w:t>Actors Deliver</w:t>
      </w:r>
    </w:p>
    <w:p w:rsidR="00A4262D" w:rsidRPr="00315129" w:rsidRDefault="00A4262D" w:rsidP="00A4262D">
      <w:pPr>
        <w:spacing w:after="0"/>
        <w:rPr>
          <w:sz w:val="2"/>
          <w:szCs w:val="2"/>
          <w:lang w:val="en-US"/>
        </w:rPr>
      </w:pPr>
      <w:bookmarkStart w:id="166" w:name="S_Outputs_Non_conditional__1f940414_6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67" w:name="Outputs_Non_conditional__1f940414_6"/>
            <w:bookmarkEnd w:id="167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Certificate of completion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Customer</w:t>
            </w:r>
          </w:p>
        </w:tc>
      </w:tr>
    </w:tbl>
    <w:p w:rsidR="00CB6D90" w:rsidRPr="00315129" w:rsidRDefault="005A550E" w:rsidP="005A550E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166"/>
      <w:r w:rsidRPr="00315129">
        <w:rPr>
          <w:sz w:val="2"/>
          <w:szCs w:val="2"/>
          <w:lang w:val="en-US"/>
        </w:rPr>
        <w:t xml:space="preserve"> </w:t>
      </w:r>
    </w:p>
    <w:p w:rsidR="00751FB1" w:rsidRPr="00315129" w:rsidRDefault="00843E42" w:rsidP="00751FB1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</w:p>
    <w:p w:rsidR="00CB6D90" w:rsidRPr="00315129" w:rsidRDefault="00CB6D90" w:rsidP="00BA0906">
      <w:pPr>
        <w:spacing w:after="0"/>
        <w:rPr>
          <w:sz w:val="2"/>
          <w:szCs w:val="2"/>
          <w:lang w:val="en-US"/>
        </w:rPr>
      </w:pPr>
    </w:p>
    <w:bookmarkEnd w:id="165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Start w:id="168" w:name="Description_of_tasks_563d5e51_7"/>
    <w:bookmarkEnd w:id="152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7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7 Collect signed documentation</w:t>
      </w:r>
      <w:r w:rsidRPr="00315129">
        <w:rPr>
          <w:lang w:val="en-US"/>
        </w:rPr>
        <w:fldChar w:fldCharType="end"/>
      </w:r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169" w:name="Section_Actors_org_units_7d6804e5_7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170" w:name="Actors_org_units_9c2c9130_7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7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oject Manag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170"/>
    </w:p>
    <w:p w:rsidR="0019098E" w:rsidRPr="00315129" w:rsidRDefault="00104619" w:rsidP="00855E77">
      <w:pPr>
        <w:rPr>
          <w:b/>
          <w:lang w:val="en-US"/>
        </w:rPr>
      </w:pPr>
      <w:bookmarkStart w:id="171" w:name="Section_Current_departme_bc21d37b_7"/>
      <w:bookmarkStart w:id="172" w:name="Section_Role_60015f86_7"/>
      <w:bookmarkStart w:id="173" w:name="Other_participants_25564ac9_7"/>
      <w:bookmarkStart w:id="174" w:name="Section_Current_departme_babad973_7"/>
      <w:bookmarkStart w:id="175" w:name="Section_Role_1d14646b_7"/>
      <w:bookmarkStart w:id="176" w:name="Other_participants_c03908f7_7"/>
      <w:bookmarkStart w:id="177" w:name="S_Duration_requirements_0d67b73a_7"/>
      <w:bookmarkEnd w:id="169"/>
      <w:bookmarkEnd w:id="171"/>
      <w:bookmarkEnd w:id="172"/>
      <w:bookmarkEnd w:id="173"/>
      <w:bookmarkEnd w:id="174"/>
      <w:bookmarkEnd w:id="175"/>
      <w:bookmarkEnd w:id="176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7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Not regulated.</w:t>
      </w:r>
      <w:r w:rsidRPr="00315129">
        <w:rPr>
          <w:lang w:val="en-US"/>
        </w:rPr>
        <w:fldChar w:fldCharType="end"/>
      </w:r>
    </w:p>
    <w:p w:rsidR="00855E77" w:rsidRPr="00315129" w:rsidRDefault="00104619" w:rsidP="009829AE">
      <w:pPr>
        <w:pStyle w:val="Heading5"/>
        <w:keepNext/>
        <w:rPr>
          <w:lang w:val="en-US"/>
        </w:rPr>
      </w:pPr>
      <w:bookmarkStart w:id="178" w:name="S_Inputs_8fcdddc0_7"/>
      <w:bookmarkEnd w:id="177"/>
      <w:r w:rsidRPr="00315129">
        <w:rPr>
          <w:lang w:val="en-US"/>
        </w:rPr>
        <w:t>Actors Receive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98"/>
        <w:gridCol w:w="4099"/>
      </w:tblGrid>
      <w:tr w:rsidR="009829AE" w:rsidRPr="00315129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Objects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From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bookmarkStart w:id="179" w:name="Inputs_8fcdddc0_7"/>
            <w:bookmarkEnd w:id="179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Certificate of completion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Customer</w:t>
            </w:r>
          </w:p>
        </w:tc>
      </w:tr>
    </w:tbl>
    <w:p w:rsidR="009829AE" w:rsidRPr="00315129" w:rsidRDefault="00104619" w:rsidP="0015110E">
      <w:pPr>
        <w:pStyle w:val="Heading5"/>
        <w:rPr>
          <w:lang w:val="en-US"/>
        </w:rPr>
      </w:pPr>
      <w:bookmarkStart w:id="180" w:name="S_Instructions_6aed8ac5_7"/>
      <w:bookmarkEnd w:id="178"/>
      <w:r w:rsidRPr="00315129">
        <w:rPr>
          <w:lang w:val="en-US"/>
        </w:rPr>
        <w:t>Instructions</w:t>
      </w:r>
    </w:p>
    <w:p w:rsidR="0015110E" w:rsidRPr="00A869EB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val="en-US"/>
        </w:rPr>
      </w:pPr>
      <w:r w:rsidRPr="000D219E">
        <w:rPr>
          <w:rFonts w:cs="Arial"/>
          <w:color w:val="000000"/>
          <w:szCs w:val="20"/>
          <w:lang w:val="en-US" w:eastAsia="en-US"/>
        </w:rPr>
        <w:t>Process actor</w:t>
      </w:r>
      <w:r w:rsidRPr="00A869EB">
        <w:rPr>
          <w:rFonts w:cs="Arial"/>
          <w:color w:val="000000"/>
          <w:szCs w:val="20"/>
          <w:lang w:val="en-US"/>
        </w:rPr>
        <w:t xml:space="preserve"> monitors timely return of </w:t>
      </w:r>
      <w:r w:rsidRPr="000D219E">
        <w:rPr>
          <w:rFonts w:cs="Arial"/>
          <w:color w:val="000000"/>
          <w:szCs w:val="20"/>
          <w:lang w:val="en-US" w:eastAsia="en-US"/>
        </w:rPr>
        <w:t xml:space="preserve">a </w:t>
      </w:r>
      <w:r w:rsidRPr="00A869EB">
        <w:rPr>
          <w:rFonts w:cs="Arial"/>
          <w:color w:val="000000"/>
          <w:szCs w:val="20"/>
          <w:lang w:val="en-US"/>
        </w:rPr>
        <w:t xml:space="preserve">certificate of completion signed on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customer's behalf. On receipt of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certificate of completion </w:t>
      </w:r>
      <w:r w:rsidRPr="000D219E">
        <w:rPr>
          <w:rFonts w:cs="Arial"/>
          <w:color w:val="000000"/>
          <w:szCs w:val="20"/>
          <w:lang w:val="en-US" w:eastAsia="en-US"/>
        </w:rPr>
        <w:t>process actor</w:t>
      </w:r>
      <w:r w:rsidRPr="00A869EB">
        <w:rPr>
          <w:rFonts w:cs="Arial"/>
          <w:color w:val="000000"/>
          <w:szCs w:val="20"/>
          <w:lang w:val="en-US"/>
        </w:rPr>
        <w:t xml:space="preserve"> verifies that it has been signed and stamped by both parties (</w:t>
      </w:r>
      <w:proofErr w:type="spellStart"/>
      <w:r w:rsidRPr="00A869EB">
        <w:rPr>
          <w:rFonts w:cs="Arial"/>
          <w:color w:val="000000"/>
          <w:szCs w:val="20"/>
          <w:lang w:val="en-US"/>
        </w:rPr>
        <w:t>InTechProject</w:t>
      </w:r>
      <w:proofErr w:type="spellEnd"/>
      <w:r w:rsidRPr="000D219E">
        <w:rPr>
          <w:rFonts w:cs="Arial"/>
          <w:color w:val="000000"/>
          <w:szCs w:val="20"/>
          <w:lang w:val="en-US" w:eastAsia="en-US"/>
        </w:rPr>
        <w:t xml:space="preserve"> LLC</w:t>
      </w:r>
      <w:r w:rsidRPr="00A869EB">
        <w:rPr>
          <w:rFonts w:cs="Arial"/>
          <w:color w:val="000000"/>
          <w:szCs w:val="20"/>
          <w:lang w:val="en-US"/>
        </w:rPr>
        <w:t xml:space="preserve"> and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customer)</w:t>
      </w:r>
      <w:r w:rsidRPr="000D219E">
        <w:rPr>
          <w:rFonts w:cs="Arial"/>
          <w:color w:val="000000"/>
          <w:szCs w:val="20"/>
          <w:lang w:val="en-US" w:eastAsia="en-US"/>
        </w:rPr>
        <w:t>.</w:t>
      </w:r>
    </w:p>
    <w:p w:rsidR="00CB6D90" w:rsidRPr="00315129" w:rsidRDefault="00104619" w:rsidP="00CB6D90">
      <w:pPr>
        <w:pStyle w:val="Heading5"/>
        <w:keepNext/>
        <w:rPr>
          <w:lang w:val="en-US"/>
        </w:rPr>
      </w:pPr>
      <w:bookmarkStart w:id="181" w:name="Section_Outputs_505e7108_7"/>
      <w:bookmarkEnd w:id="180"/>
      <w:r w:rsidRPr="00315129">
        <w:rPr>
          <w:lang w:val="en-US"/>
        </w:rPr>
        <w:t>Actors Deliver</w:t>
      </w:r>
    </w:p>
    <w:p w:rsidR="00A4262D" w:rsidRPr="00315129" w:rsidRDefault="00A4262D" w:rsidP="00A4262D">
      <w:pPr>
        <w:spacing w:after="0"/>
        <w:rPr>
          <w:sz w:val="2"/>
          <w:szCs w:val="2"/>
          <w:lang w:val="en-US"/>
        </w:rPr>
      </w:pPr>
      <w:bookmarkStart w:id="182" w:name="S_Outputs_Non_conditional__1f940414_7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83" w:name="Outputs_Non_conditional__1f940414_7"/>
            <w:bookmarkEnd w:id="183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Certificate of completion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oject Manager</w:t>
            </w:r>
          </w:p>
        </w:tc>
      </w:tr>
    </w:tbl>
    <w:p w:rsidR="00CB6D90" w:rsidRPr="00315129" w:rsidRDefault="005A550E" w:rsidP="005A550E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182"/>
      <w:r w:rsidRPr="00315129">
        <w:rPr>
          <w:sz w:val="2"/>
          <w:szCs w:val="2"/>
          <w:lang w:val="en-US"/>
        </w:rPr>
        <w:t xml:space="preserve"> </w:t>
      </w:r>
    </w:p>
    <w:p w:rsidR="00751FB1" w:rsidRPr="00315129" w:rsidRDefault="00843E42" w:rsidP="00751FB1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</w:p>
    <w:p w:rsidR="00CB6D90" w:rsidRPr="00315129" w:rsidRDefault="00CB6D90" w:rsidP="00BA0906">
      <w:pPr>
        <w:spacing w:after="0"/>
        <w:rPr>
          <w:sz w:val="2"/>
          <w:szCs w:val="2"/>
          <w:lang w:val="en-US"/>
        </w:rPr>
      </w:pPr>
    </w:p>
    <w:bookmarkEnd w:id="181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Start w:id="184" w:name="Description_of_tasks_563d5e51_8"/>
    <w:bookmarkEnd w:id="168"/>
    <w:p w:rsidR="005048F2" w:rsidRPr="00315129" w:rsidRDefault="00FE06A7" w:rsidP="00327CDE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Task_9e694b3f_8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A4.2.1.8 Add pre-project survey documentation to project folder</w:t>
      </w:r>
      <w:r w:rsidRPr="00315129">
        <w:rPr>
          <w:lang w:val="en-US"/>
        </w:rPr>
        <w:fldChar w:fldCharType="end"/>
      </w:r>
    </w:p>
    <w:p w:rsidR="00327CDE" w:rsidRPr="00315129" w:rsidRDefault="00104619" w:rsidP="00327CDE">
      <w:pPr>
        <w:pStyle w:val="Heading5"/>
        <w:rPr>
          <w:lang w:val="en-US"/>
        </w:rPr>
      </w:pPr>
      <w:r w:rsidRPr="00315129">
        <w:rPr>
          <w:lang w:val="en-US"/>
        </w:rPr>
        <w:t>Actors</w:t>
      </w:r>
    </w:p>
    <w:p w:rsidR="003E7ED0" w:rsidRPr="00315129" w:rsidRDefault="00104619" w:rsidP="003E7ED0">
      <w:pPr>
        <w:rPr>
          <w:lang w:val="en-US"/>
        </w:rPr>
      </w:pPr>
      <w:bookmarkStart w:id="185" w:name="Section_Actors_org_units_7d6804e5_8"/>
      <w:r w:rsidRPr="00315129">
        <w:rPr>
          <w:lang w:val="en-US"/>
        </w:rPr>
        <w:t>Performed by org units</w:t>
      </w:r>
      <w:r w:rsidR="003E7ED0" w:rsidRPr="00315129">
        <w:rPr>
          <w:lang w:val="en-US"/>
        </w:rPr>
        <w:t>:</w:t>
      </w:r>
    </w:p>
    <w:bookmarkStart w:id="186" w:name="Actors_org_units_9c2c9130_8"/>
    <w:p w:rsidR="00327CDE" w:rsidRPr="00315129" w:rsidRDefault="003E7ED0" w:rsidP="00327CDE">
      <w:pPr>
        <w:pStyle w:val="Markedstyle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Org_unit_9f424f30_8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oject Manager</w:t>
      </w:r>
      <w:r w:rsidRPr="00315129">
        <w:rPr>
          <w:lang w:val="en-US"/>
        </w:rPr>
        <w:fldChar w:fldCharType="end"/>
      </w:r>
      <w:r w:rsidRPr="00315129">
        <w:rPr>
          <w:lang w:val="en-US"/>
        </w:rPr>
        <w:t xml:space="preserve">  </w:t>
      </w:r>
      <w:bookmarkEnd w:id="186"/>
    </w:p>
    <w:p w:rsidR="0019098E" w:rsidRPr="00315129" w:rsidRDefault="00104619" w:rsidP="00855E77">
      <w:pPr>
        <w:rPr>
          <w:b/>
          <w:lang w:val="en-US"/>
        </w:rPr>
      </w:pPr>
      <w:bookmarkStart w:id="187" w:name="Section_Current_departme_bc21d37b_8"/>
      <w:bookmarkStart w:id="188" w:name="Section_Role_60015f86_8"/>
      <w:bookmarkStart w:id="189" w:name="Other_participants_25564ac9_8"/>
      <w:bookmarkStart w:id="190" w:name="Section_Current_departme_babad973_8"/>
      <w:bookmarkStart w:id="191" w:name="Section_Role_1d14646b_8"/>
      <w:bookmarkStart w:id="192" w:name="Other_participants_c03908f7_8"/>
      <w:bookmarkStart w:id="193" w:name="S_Duration_requirements_0d67b73a_8"/>
      <w:bookmarkEnd w:id="185"/>
      <w:bookmarkEnd w:id="187"/>
      <w:bookmarkEnd w:id="188"/>
      <w:bookmarkEnd w:id="189"/>
      <w:bookmarkEnd w:id="190"/>
      <w:bookmarkEnd w:id="191"/>
      <w:bookmarkEnd w:id="192"/>
      <w:r w:rsidRPr="00315129">
        <w:rPr>
          <w:b/>
          <w:lang w:val="en-US"/>
        </w:rPr>
        <w:t>Duration Requirements</w:t>
      </w:r>
    </w:p>
    <w:p w:rsidR="00855E77" w:rsidRPr="00315129" w:rsidRDefault="00855E77" w:rsidP="00855E77">
      <w:pPr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Duration_requirements_0d67b73a_8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Within one working day.</w:t>
      </w:r>
      <w:r w:rsidRPr="00315129">
        <w:rPr>
          <w:lang w:val="en-US"/>
        </w:rPr>
        <w:fldChar w:fldCharType="end"/>
      </w:r>
    </w:p>
    <w:p w:rsidR="00855E77" w:rsidRPr="00315129" w:rsidRDefault="00104619" w:rsidP="009829AE">
      <w:pPr>
        <w:pStyle w:val="Heading5"/>
        <w:keepNext/>
        <w:rPr>
          <w:lang w:val="en-US"/>
        </w:rPr>
      </w:pPr>
      <w:bookmarkStart w:id="194" w:name="S_Inputs_8fcdddc0_8"/>
      <w:bookmarkEnd w:id="193"/>
      <w:r w:rsidRPr="00315129">
        <w:rPr>
          <w:lang w:val="en-US"/>
        </w:rPr>
        <w:t>Actors Receive</w:t>
      </w:r>
    </w:p>
    <w:tbl>
      <w:tblPr>
        <w:tblW w:w="4525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98"/>
        <w:gridCol w:w="4099"/>
      </w:tblGrid>
      <w:tr w:rsidR="009829AE" w:rsidRPr="00315129" w:rsidTr="009829AE">
        <w:trPr>
          <w:cantSplit/>
          <w:trHeight w:val="270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Objects</w:t>
            </w:r>
          </w:p>
        </w:tc>
        <w:tc>
          <w:tcPr>
            <w:tcW w:w="2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9AE" w:rsidRPr="00315129" w:rsidRDefault="00104619">
            <w:pPr>
              <w:keepLines/>
              <w:spacing w:before="120" w:after="120"/>
              <w:ind w:left="0"/>
              <w:jc w:val="center"/>
              <w:rPr>
                <w:b/>
                <w:sz w:val="18"/>
                <w:lang w:val="en-US"/>
              </w:rPr>
            </w:pPr>
            <w:r w:rsidRPr="00315129">
              <w:rPr>
                <w:b/>
                <w:sz w:val="18"/>
                <w:lang w:val="en-US"/>
              </w:rPr>
              <w:t>From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Certificate of completion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Manager</w:t>
            </w:r>
          </w:p>
        </w:tc>
      </w:tr>
      <w:tr w:rsidR="009829AE" w:rsidRPr="00315129" w:rsidTr="00055A9B">
        <w:trPr>
          <w:trHeight w:val="181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bookmarkStart w:id="195" w:name="Inputs_8fcdddc0_8"/>
            <w:bookmarkEnd w:id="195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e-project survey report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9AE" w:rsidRPr="00315129" w:rsidRDefault="009829AE">
            <w:pPr>
              <w:keepLines/>
              <w:spacing w:before="60"/>
              <w:ind w:left="0"/>
              <w:jc w:val="left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</w:rPr>
              <w:t>Project Manager</w:t>
            </w:r>
          </w:p>
        </w:tc>
      </w:tr>
    </w:tbl>
    <w:p w:rsidR="009829AE" w:rsidRPr="00315129" w:rsidRDefault="00104619" w:rsidP="0015110E">
      <w:pPr>
        <w:pStyle w:val="Heading5"/>
        <w:rPr>
          <w:lang w:val="en-US"/>
        </w:rPr>
      </w:pPr>
      <w:bookmarkStart w:id="196" w:name="S_Instructions_6aed8ac5_8"/>
      <w:bookmarkEnd w:id="194"/>
      <w:r w:rsidRPr="00315129">
        <w:rPr>
          <w:lang w:val="en-US"/>
        </w:rPr>
        <w:t>Instructions</w:t>
      </w:r>
    </w:p>
    <w:p w:rsidR="0015110E" w:rsidRPr="00A869EB" w:rsidRDefault="000D219E" w:rsidP="000D219E">
      <w:pPr>
        <w:autoSpaceDE w:val="0"/>
        <w:autoSpaceDN w:val="0"/>
        <w:adjustRightInd w:val="0"/>
        <w:spacing w:after="0"/>
        <w:jc w:val="left"/>
        <w:rPr>
          <w:rFonts w:cs="Arial"/>
          <w:szCs w:val="20"/>
          <w:lang w:val="en-US"/>
        </w:rPr>
      </w:pPr>
      <w:r w:rsidRPr="000D219E">
        <w:rPr>
          <w:rFonts w:cs="Arial"/>
          <w:color w:val="000000"/>
          <w:szCs w:val="20"/>
          <w:lang w:val="en-US" w:eastAsia="en-US"/>
        </w:rPr>
        <w:t>Process actor</w:t>
      </w:r>
      <w:r w:rsidRPr="00A869EB">
        <w:rPr>
          <w:rFonts w:cs="Arial"/>
          <w:color w:val="000000"/>
          <w:szCs w:val="20"/>
          <w:lang w:val="en-US"/>
        </w:rPr>
        <w:t xml:space="preserve"> receives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certificate of completion and </w:t>
      </w:r>
      <w:r w:rsidRPr="000D219E">
        <w:rPr>
          <w:rFonts w:cs="Arial"/>
          <w:color w:val="000000"/>
          <w:szCs w:val="20"/>
          <w:lang w:val="en-US" w:eastAsia="en-US"/>
        </w:rPr>
        <w:t>includes</w:t>
      </w:r>
      <w:r w:rsidRPr="00A869EB">
        <w:rPr>
          <w:rFonts w:cs="Arial"/>
          <w:color w:val="000000"/>
          <w:szCs w:val="20"/>
          <w:lang w:val="en-US"/>
        </w:rPr>
        <w:t xml:space="preserve"> it in </w:t>
      </w:r>
      <w:r w:rsidRPr="000D219E">
        <w:rPr>
          <w:rFonts w:cs="Arial"/>
          <w:color w:val="000000"/>
          <w:szCs w:val="20"/>
          <w:lang w:val="en-US" w:eastAsia="en-US"/>
        </w:rPr>
        <w:t>a</w:t>
      </w:r>
      <w:r w:rsidRPr="00A869EB">
        <w:rPr>
          <w:rFonts w:cs="Arial"/>
          <w:color w:val="000000"/>
          <w:szCs w:val="20"/>
          <w:lang w:val="en-US"/>
        </w:rPr>
        <w:t xml:space="preserve"> project folder, which is archived.</w:t>
      </w:r>
    </w:p>
    <w:p w:rsidR="00CB6D90" w:rsidRPr="00315129" w:rsidRDefault="00104619" w:rsidP="00CB6D90">
      <w:pPr>
        <w:pStyle w:val="Heading5"/>
        <w:keepNext/>
        <w:rPr>
          <w:lang w:val="en-US"/>
        </w:rPr>
      </w:pPr>
      <w:bookmarkStart w:id="197" w:name="Section_Outputs_505e7108_8"/>
      <w:bookmarkEnd w:id="196"/>
      <w:r w:rsidRPr="00315129">
        <w:rPr>
          <w:lang w:val="en-US"/>
        </w:rPr>
        <w:t>Actors Deliver</w:t>
      </w:r>
    </w:p>
    <w:p w:rsidR="00A4262D" w:rsidRPr="00315129" w:rsidRDefault="00A4262D" w:rsidP="00A4262D">
      <w:pPr>
        <w:spacing w:after="0"/>
        <w:rPr>
          <w:sz w:val="2"/>
          <w:szCs w:val="2"/>
          <w:lang w:val="en-US"/>
        </w:rPr>
      </w:pPr>
      <w:bookmarkStart w:id="198" w:name="S_Outputs_Non_conditional__1f940414_8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4023"/>
        <w:gridCol w:w="4179"/>
      </w:tblGrid>
      <w:tr w:rsidR="00CB6D90" w:rsidRPr="00315129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No.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Objects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315129" w:rsidRDefault="00104619" w:rsidP="009D54A6">
            <w:pPr>
              <w:pStyle w:val="Tableheader"/>
              <w:keepNext/>
              <w:rPr>
                <w:lang w:val="en-US"/>
              </w:rPr>
            </w:pPr>
            <w:r w:rsidRPr="00315129">
              <w:rPr>
                <w:lang w:val="en-US"/>
              </w:rPr>
              <w:t>To</w:t>
            </w:r>
          </w:p>
        </w:tc>
      </w:tr>
      <w:tr w:rsidR="00CB6D90" w:rsidRPr="00315129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bookmarkStart w:id="199" w:name="Outputs_Non_conditional__1f940414_8"/>
            <w:bookmarkEnd w:id="199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Pre-project survey report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315129" w:rsidRDefault="00CB6D90" w:rsidP="009D54A6">
            <w:pPr>
              <w:pStyle w:val="Tabletext"/>
              <w:rPr>
                <w:lang w:val="en-US"/>
              </w:rPr>
            </w:pPr>
            <w:r>
              <w:t>Leading Engineer</w:t>
            </w:r>
          </w:p>
        </w:tc>
      </w:tr>
    </w:tbl>
    <w:p w:rsidR="00CB6D90" w:rsidRPr="00315129" w:rsidRDefault="005A550E" w:rsidP="005A550E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  <w:bookmarkEnd w:id="198"/>
      <w:r w:rsidRPr="00315129">
        <w:rPr>
          <w:sz w:val="2"/>
          <w:szCs w:val="2"/>
          <w:lang w:val="en-US"/>
        </w:rPr>
        <w:t xml:space="preserve"> </w:t>
      </w:r>
    </w:p>
    <w:p w:rsidR="00751FB1" w:rsidRPr="00315129" w:rsidRDefault="00843E42" w:rsidP="00751FB1">
      <w:pPr>
        <w:spacing w:after="0"/>
        <w:rPr>
          <w:sz w:val="2"/>
          <w:szCs w:val="2"/>
          <w:lang w:val="en-US"/>
        </w:rPr>
      </w:pPr>
      <w:r w:rsidRPr="00315129">
        <w:rPr>
          <w:sz w:val="2"/>
          <w:szCs w:val="2"/>
          <w:lang w:val="en-US"/>
        </w:rPr>
        <w:t xml:space="preserve"> </w:t>
      </w:r>
    </w:p>
    <w:p w:rsidR="00CB6D90" w:rsidRPr="00315129" w:rsidRDefault="00CB6D90" w:rsidP="00BA0906">
      <w:pPr>
        <w:spacing w:after="0"/>
        <w:rPr>
          <w:sz w:val="2"/>
          <w:szCs w:val="2"/>
          <w:lang w:val="en-US"/>
        </w:rPr>
      </w:pPr>
    </w:p>
    <w:p w:rsidR="00E91627" w:rsidRPr="00315129" w:rsidRDefault="00104619" w:rsidP="00CB6D90">
      <w:pPr>
        <w:pStyle w:val="Heading5"/>
        <w:rPr>
          <w:lang w:val="en-US"/>
        </w:rPr>
      </w:pPr>
      <w:bookmarkStart w:id="200" w:name="S_Created_events_in_text_90939d9d_8"/>
      <w:bookmarkEnd w:id="197"/>
      <w:r w:rsidRPr="00315129">
        <w:rPr>
          <w:lang w:val="en-US"/>
        </w:rPr>
        <w:t>End Boundary</w:t>
      </w:r>
      <w:r w:rsidR="00413863" w:rsidRPr="00315129">
        <w:rPr>
          <w:lang w:val="en-US"/>
        </w:rPr>
        <w:t xml:space="preserve"> </w:t>
      </w:r>
      <w:r w:rsidR="00413863" w:rsidRPr="00315129">
        <w:rPr>
          <w:lang w:val="en-US"/>
        </w:rPr>
        <w:tab/>
      </w:r>
    </w:p>
    <w:p w:rsidR="00FE06A7" w:rsidRPr="00315129" w:rsidRDefault="00413863" w:rsidP="00F76E13">
      <w:pPr>
        <w:rPr>
          <w:b/>
          <w:szCs w:val="20"/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Created_events_in_text_90939d9d_8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Pre-project survey documentation is drawn up and approved</w:t>
      </w:r>
      <w:r w:rsidRPr="00315129">
        <w:rPr>
          <w:lang w:val="en-US"/>
        </w:rPr>
        <w:fldChar w:fldCharType="end"/>
      </w:r>
    </w:p>
    <w:bookmarkEnd w:id="200"/>
    <w:p w:rsidR="00415659" w:rsidRPr="00315129" w:rsidRDefault="00415659" w:rsidP="00FA5D3B">
      <w:pPr>
        <w:spacing w:after="0"/>
        <w:rPr>
          <w:b/>
          <w:sz w:val="2"/>
          <w:szCs w:val="2"/>
          <w:lang w:val="en-US"/>
        </w:rPr>
      </w:pPr>
    </w:p>
    <w:p w:rsidR="00B03931" w:rsidRPr="00315129" w:rsidRDefault="00B03931" w:rsidP="00FA5D3B">
      <w:pPr>
        <w:spacing w:after="0"/>
        <w:rPr>
          <w:sz w:val="2"/>
          <w:szCs w:val="2"/>
          <w:lang w:val="en-US"/>
        </w:rPr>
      </w:pPr>
    </w:p>
    <w:bookmarkEnd w:id="184"/>
    <w:p w:rsidR="00741A7E" w:rsidRPr="00315129" w:rsidRDefault="00741A7E" w:rsidP="00FA5D3B">
      <w:pPr>
        <w:spacing w:after="0"/>
        <w:rPr>
          <w:sz w:val="2"/>
          <w:szCs w:val="2"/>
          <w:lang w:val="en-US"/>
        </w:rPr>
      </w:pPr>
    </w:p>
    <w:p w:rsidR="00CE52B7" w:rsidRPr="00315129" w:rsidRDefault="00104619" w:rsidP="00CE52B7">
      <w:pPr>
        <w:pStyle w:val="Heading1"/>
        <w:rPr>
          <w:lang w:val="en-US"/>
        </w:rPr>
      </w:pPr>
      <w:bookmarkStart w:id="201" w:name="_Toc98337822"/>
      <w:bookmarkStart w:id="202" w:name="Section_Variations_4abc5d1e"/>
      <w:bookmarkStart w:id="203" w:name="_Toc180896340"/>
      <w:bookmarkEnd w:id="66"/>
      <w:r w:rsidRPr="00315129">
        <w:rPr>
          <w:lang w:val="en-US"/>
        </w:rPr>
        <w:t xml:space="preserve">Exceptions </w:t>
      </w:r>
      <w:proofErr w:type="gramStart"/>
      <w:r w:rsidRPr="00315129">
        <w:rPr>
          <w:lang w:val="en-US"/>
        </w:rPr>
        <w:t>To</w:t>
      </w:r>
      <w:proofErr w:type="gramEnd"/>
      <w:r w:rsidRPr="00315129">
        <w:rPr>
          <w:lang w:val="en-US"/>
        </w:rPr>
        <w:t xml:space="preserve"> Normal Process Flow</w:t>
      </w:r>
      <w:bookmarkEnd w:id="201"/>
    </w:p>
    <w:p w:rsidR="00CE52B7" w:rsidRPr="00315129" w:rsidRDefault="00104619" w:rsidP="00CE52B7">
      <w:pPr>
        <w:rPr>
          <w:lang w:val="en-US"/>
        </w:rPr>
      </w:pPr>
      <w:r w:rsidRPr="00315129">
        <w:rPr>
          <w:lang w:val="en-US"/>
        </w:rPr>
        <w:t>Here is the list of possible deviations from the normative course of the process and actions to take in case a deviation occurs</w:t>
      </w:r>
      <w:r w:rsidR="00CE52B7" w:rsidRPr="00315129">
        <w:rPr>
          <w:lang w:val="en-US"/>
        </w:rPr>
        <w:t>.</w:t>
      </w:r>
    </w:p>
    <w:bookmarkStart w:id="204" w:name="Variations_of_process_or_a9ba7782"/>
    <w:p w:rsidR="00CE52B7" w:rsidRPr="00315129" w:rsidRDefault="00CE52B7" w:rsidP="00CE52B7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Variation_44a85691_1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Customer's signature or seal is missing on the certificate of completion</w:t>
      </w:r>
      <w:r w:rsidRPr="00315129">
        <w:rPr>
          <w:lang w:val="en-US"/>
        </w:rPr>
        <w:fldChar w:fldCharType="end"/>
      </w:r>
    </w:p>
    <w:p w:rsidR="00CE52B7" w:rsidRPr="00315129" w:rsidRDefault="00104619" w:rsidP="00CE52B7">
      <w:pPr>
        <w:rPr>
          <w:lang w:val="en-US"/>
        </w:rPr>
      </w:pPr>
      <w:r w:rsidRPr="00315129">
        <w:rPr>
          <w:b/>
          <w:lang w:val="en-US"/>
        </w:rPr>
        <w:t>Responsible Manager</w:t>
      </w:r>
      <w:r w:rsidR="00CE52B7" w:rsidRPr="00315129">
        <w:rPr>
          <w:b/>
          <w:lang w:val="en-US"/>
        </w:rPr>
        <w:t>:</w:t>
      </w:r>
      <w:r w:rsidR="00CE52B7" w:rsidRPr="00315129">
        <w:rPr>
          <w:lang w:val="en-US"/>
        </w:rPr>
        <w:t xml:space="preserve"> </w:t>
      </w:r>
      <w:r w:rsidR="00CE52B7"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Responsible_manager_006836fe_1</w:instrText>
      </w:r>
      <w:r w:rsidR="00CE52B7" w:rsidRPr="00315129">
        <w:rPr>
          <w:lang w:val="en-US"/>
        </w:rPr>
        <w:fldChar w:fldCharType="separate"/>
      </w:r>
      <w:r w:rsidR="000D219E">
        <w:rPr>
          <w:lang w:val="en-US"/>
        </w:rPr>
        <w:t>Project Manager</w:t>
      </w:r>
      <w:r w:rsidR="00CE52B7" w:rsidRPr="00315129">
        <w:rPr>
          <w:lang w:val="en-US"/>
        </w:rPr>
        <w:fldChar w:fldCharType="end"/>
      </w:r>
    </w:p>
    <w:p w:rsidR="00CE52B7" w:rsidRPr="000D219E" w:rsidRDefault="00104619" w:rsidP="000D219E">
      <w:pPr>
        <w:rPr>
          <w:lang w:val="en-US"/>
        </w:rPr>
      </w:pPr>
      <w:r w:rsidRPr="00315129">
        <w:rPr>
          <w:b/>
          <w:lang w:val="en-US"/>
        </w:rPr>
        <w:t xml:space="preserve">Actions </w:t>
      </w:r>
      <w:proofErr w:type="gramStart"/>
      <w:r w:rsidRPr="00315129">
        <w:rPr>
          <w:b/>
          <w:lang w:val="en-US"/>
        </w:rPr>
        <w:t>To</w:t>
      </w:r>
      <w:proofErr w:type="gramEnd"/>
      <w:r w:rsidRPr="00315129">
        <w:rPr>
          <w:b/>
          <w:lang w:val="en-US"/>
        </w:rPr>
        <w:t xml:space="preserve"> Take</w:t>
      </w:r>
      <w:r w:rsidR="00CE52B7" w:rsidRPr="00315129">
        <w:rPr>
          <w:b/>
          <w:lang w:val="en-US"/>
        </w:rPr>
        <w:t>:</w:t>
      </w:r>
      <w:r w:rsidR="00CE52B7" w:rsidRPr="00315129">
        <w:rPr>
          <w:lang w:val="en-US"/>
        </w:rPr>
        <w:t xml:space="preserve"> </w:t>
      </w:r>
      <w:r w:rsidR="000D219E" w:rsidRPr="00A869EB">
        <w:rPr>
          <w:rFonts w:cs="Arial"/>
          <w:color w:val="000000"/>
          <w:szCs w:val="20"/>
          <w:lang w:val="en-US"/>
        </w:rPr>
        <w:t>Return the certificate of completion to the customer for signature and stamping.</w:t>
      </w:r>
    </w:p>
    <w:bookmarkStart w:id="205" w:name="Variations_of_process_or_a9ba7782_2"/>
    <w:bookmarkEnd w:id="202"/>
    <w:bookmarkEnd w:id="204"/>
    <w:p w:rsidR="00CE52B7" w:rsidRPr="00315129" w:rsidRDefault="00CE52B7" w:rsidP="00CE52B7">
      <w:pPr>
        <w:pStyle w:val="Heading3"/>
        <w:rPr>
          <w:lang w:val="en-US"/>
        </w:rPr>
      </w:pPr>
      <w:r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Variation_44a85691_2</w:instrText>
      </w:r>
      <w:r w:rsidRPr="00315129">
        <w:rPr>
          <w:lang w:val="en-US"/>
        </w:rPr>
        <w:fldChar w:fldCharType="separate"/>
      </w:r>
      <w:r w:rsidR="000D219E">
        <w:rPr>
          <w:lang w:val="en-US"/>
        </w:rPr>
        <w:t>Inadequate documentation provided for use during inspection</w:t>
      </w:r>
      <w:r w:rsidRPr="00315129">
        <w:rPr>
          <w:lang w:val="en-US"/>
        </w:rPr>
        <w:fldChar w:fldCharType="end"/>
      </w:r>
    </w:p>
    <w:p w:rsidR="00CE52B7" w:rsidRPr="00315129" w:rsidRDefault="00104619" w:rsidP="00CE52B7">
      <w:pPr>
        <w:rPr>
          <w:lang w:val="en-US"/>
        </w:rPr>
      </w:pPr>
      <w:r w:rsidRPr="00315129">
        <w:rPr>
          <w:b/>
          <w:lang w:val="en-US"/>
        </w:rPr>
        <w:t>Responsible Manager</w:t>
      </w:r>
      <w:r w:rsidR="00CE52B7" w:rsidRPr="00315129">
        <w:rPr>
          <w:b/>
          <w:lang w:val="en-US"/>
        </w:rPr>
        <w:t>:</w:t>
      </w:r>
      <w:r w:rsidR="00CE52B7" w:rsidRPr="00315129">
        <w:rPr>
          <w:lang w:val="en-US"/>
        </w:rPr>
        <w:t xml:space="preserve"> </w:t>
      </w:r>
      <w:r w:rsidR="00CE52B7" w:rsidRPr="00315129">
        <w:rPr>
          <w:lang w:val="en-US"/>
        </w:rPr>
        <w:fldChar w:fldCharType="begin"/>
      </w:r>
      <w:r w:rsidR="000A1549" w:rsidRPr="00315129">
        <w:rPr>
          <w:lang w:val="en-US"/>
        </w:rPr>
        <w:instrText>DOCVARIABLE Responsible_manager_006836fe_2</w:instrText>
      </w:r>
      <w:r w:rsidR="00CE52B7" w:rsidRPr="00315129">
        <w:rPr>
          <w:lang w:val="en-US"/>
        </w:rPr>
        <w:fldChar w:fldCharType="separate"/>
      </w:r>
      <w:r w:rsidR="000D219E">
        <w:rPr>
          <w:lang w:val="en-US"/>
        </w:rPr>
        <w:t>Leading Engineer</w:t>
      </w:r>
      <w:r w:rsidR="00CE52B7" w:rsidRPr="00315129">
        <w:rPr>
          <w:lang w:val="en-US"/>
        </w:rPr>
        <w:fldChar w:fldCharType="end"/>
      </w:r>
    </w:p>
    <w:p w:rsidR="00CE52B7" w:rsidRPr="000D219E" w:rsidRDefault="00104619" w:rsidP="000D219E">
      <w:pPr>
        <w:rPr>
          <w:lang w:val="en-US"/>
        </w:rPr>
      </w:pPr>
      <w:r w:rsidRPr="00315129">
        <w:rPr>
          <w:b/>
          <w:lang w:val="en-US"/>
        </w:rPr>
        <w:t xml:space="preserve">Actions </w:t>
      </w:r>
      <w:proofErr w:type="gramStart"/>
      <w:r w:rsidRPr="00315129">
        <w:rPr>
          <w:b/>
          <w:lang w:val="en-US"/>
        </w:rPr>
        <w:t>To</w:t>
      </w:r>
      <w:proofErr w:type="gramEnd"/>
      <w:r w:rsidRPr="00315129">
        <w:rPr>
          <w:b/>
          <w:lang w:val="en-US"/>
        </w:rPr>
        <w:t xml:space="preserve"> Take</w:t>
      </w:r>
      <w:r w:rsidR="00CE52B7" w:rsidRPr="00315129">
        <w:rPr>
          <w:b/>
          <w:lang w:val="en-US"/>
        </w:rPr>
        <w:t>:</w:t>
      </w:r>
      <w:r w:rsidR="00CE52B7" w:rsidRPr="00315129">
        <w:rPr>
          <w:lang w:val="en-US"/>
        </w:rPr>
        <w:t xml:space="preserve"> </w:t>
      </w:r>
      <w:r w:rsidR="000D219E" w:rsidRPr="00A869EB">
        <w:rPr>
          <w:rFonts w:cs="Arial"/>
          <w:color w:val="000000"/>
          <w:szCs w:val="20"/>
          <w:lang w:val="en-US"/>
        </w:rPr>
        <w:t xml:space="preserve">Request the necessary information from the developers of the </w:t>
      </w:r>
      <w:r w:rsidR="000D219E" w:rsidRPr="000D219E">
        <w:rPr>
          <w:rFonts w:cs="Arial"/>
          <w:color w:val="000000"/>
          <w:szCs w:val="20"/>
          <w:lang w:val="en-US" w:eastAsia="en-US"/>
        </w:rPr>
        <w:t>software requirements</w:t>
      </w:r>
      <w:r w:rsidR="000D219E" w:rsidRPr="00A869EB">
        <w:rPr>
          <w:rFonts w:cs="Arial"/>
          <w:color w:val="000000"/>
          <w:szCs w:val="20"/>
          <w:lang w:val="en-US"/>
        </w:rPr>
        <w:t xml:space="preserve"> specifications and </w:t>
      </w:r>
      <w:r w:rsidR="000D219E" w:rsidRPr="000D219E">
        <w:rPr>
          <w:rFonts w:cs="Arial"/>
          <w:color w:val="000000"/>
          <w:szCs w:val="20"/>
          <w:lang w:val="en-US" w:eastAsia="en-US"/>
        </w:rPr>
        <w:t>project tasks</w:t>
      </w:r>
      <w:r w:rsidR="000D219E" w:rsidRPr="00A869EB">
        <w:rPr>
          <w:rFonts w:cs="Arial"/>
          <w:color w:val="000000"/>
          <w:szCs w:val="20"/>
          <w:lang w:val="en-US"/>
        </w:rPr>
        <w:t>.</w:t>
      </w:r>
    </w:p>
    <w:bookmarkEnd w:id="205"/>
    <w:p w:rsidR="00CE52B7" w:rsidRPr="00315129" w:rsidRDefault="00CE52B7" w:rsidP="00CE52B7">
      <w:pPr>
        <w:rPr>
          <w:lang w:val="en-US"/>
        </w:rPr>
      </w:pPr>
    </w:p>
    <w:p w:rsidR="005048F2" w:rsidRPr="00315129" w:rsidRDefault="00104619" w:rsidP="00405E18">
      <w:pPr>
        <w:pStyle w:val="Heading1"/>
        <w:tabs>
          <w:tab w:val="num" w:pos="720"/>
        </w:tabs>
        <w:rPr>
          <w:lang w:val="en-US"/>
        </w:rPr>
      </w:pPr>
      <w:bookmarkStart w:id="206" w:name="_Toc340699939"/>
      <w:bookmarkStart w:id="207" w:name="_Toc98337823"/>
      <w:bookmarkStart w:id="208" w:name="S_Measures_52be279f"/>
      <w:r w:rsidRPr="00315129">
        <w:rPr>
          <w:lang w:val="en-US"/>
        </w:rPr>
        <w:t>KPIs</w:t>
      </w:r>
      <w:bookmarkEnd w:id="203"/>
      <w:bookmarkEnd w:id="206"/>
      <w:bookmarkEnd w:id="207"/>
    </w:p>
    <w:p w:rsidR="005048F2" w:rsidRPr="00315129" w:rsidRDefault="00104619" w:rsidP="005048F2">
      <w:pPr>
        <w:rPr>
          <w:lang w:val="en-US"/>
        </w:rPr>
      </w:pPr>
      <w:r w:rsidRPr="00315129">
        <w:rPr>
          <w:lang w:val="en-US"/>
        </w:rPr>
        <w:t>The following KPIs are used to assess process performance and efficiency</w:t>
      </w:r>
      <w:r w:rsidR="005048F2" w:rsidRPr="00315129">
        <w:rPr>
          <w:lang w:val="en-US"/>
        </w:rPr>
        <w:t>: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831"/>
        <w:gridCol w:w="2334"/>
      </w:tblGrid>
      <w:tr w:rsidR="00483CF8" w:rsidRPr="00315129" w:rsidTr="00104619">
        <w:trPr>
          <w:cantSplit/>
          <w:tblHeader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3CF8" w:rsidRPr="00315129" w:rsidRDefault="00104619" w:rsidP="005E4C99">
            <w:pPr>
              <w:pStyle w:val="Tableheader"/>
              <w:keepNext/>
              <w:rPr>
                <w:rFonts w:cs="Arial"/>
                <w:szCs w:val="18"/>
                <w:lang w:val="en-US"/>
              </w:rPr>
            </w:pPr>
            <w:r w:rsidRPr="00315129">
              <w:rPr>
                <w:rFonts w:cs="Arial"/>
                <w:szCs w:val="18"/>
                <w:lang w:val="en-US"/>
              </w:rPr>
              <w:t>No.</w:t>
            </w:r>
          </w:p>
        </w:tc>
        <w:tc>
          <w:tcPr>
            <w:tcW w:w="3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3CF8" w:rsidRPr="00315129" w:rsidRDefault="00104619" w:rsidP="005E4C99">
            <w:pPr>
              <w:pStyle w:val="Tableheader"/>
              <w:keepNext/>
              <w:rPr>
                <w:rFonts w:cs="Arial"/>
                <w:szCs w:val="18"/>
                <w:lang w:val="en-US"/>
              </w:rPr>
            </w:pPr>
            <w:r w:rsidRPr="00315129">
              <w:rPr>
                <w:rFonts w:cs="Arial"/>
                <w:szCs w:val="18"/>
                <w:lang w:val="en-US"/>
              </w:rPr>
              <w:t>KPI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83CF8" w:rsidRPr="00315129" w:rsidRDefault="00104619" w:rsidP="005E4C99">
            <w:pPr>
              <w:pStyle w:val="Tableheader"/>
              <w:keepNext/>
              <w:rPr>
                <w:rFonts w:cs="Arial"/>
                <w:szCs w:val="18"/>
                <w:lang w:val="en-US"/>
              </w:rPr>
            </w:pPr>
            <w:r w:rsidRPr="00315129">
              <w:rPr>
                <w:rFonts w:cs="Arial"/>
                <w:szCs w:val="18"/>
                <w:lang w:val="en-US"/>
              </w:rPr>
              <w:t>Unit</w:t>
            </w:r>
          </w:p>
        </w:tc>
      </w:tr>
      <w:tr w:rsidR="00483CF8" w:rsidRPr="00315129" w:rsidTr="00104619">
        <w:trPr>
          <w:trHeight w:val="181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>
              <w:t>1.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 w:rsidRPr="00A869EB">
              <w:rPr>
                <w:lang w:val="en-US"/>
              </w:rPr>
              <w:t>Avg cost of a pre-project survey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>
              <w:t>Thousand Euros</w:t>
            </w:r>
          </w:p>
        </w:tc>
      </w:tr>
      <w:tr w:rsidR="00483CF8" w:rsidRPr="00315129" w:rsidTr="00104619">
        <w:trPr>
          <w:trHeight w:val="181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>
              <w:t>2.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 w:rsidRPr="00A869EB">
              <w:rPr>
                <w:lang w:val="en-US"/>
              </w:rPr>
              <w:t>Avg deviation from project budget, %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>
              <w:t>Percentages</w:t>
            </w:r>
          </w:p>
        </w:tc>
      </w:tr>
      <w:tr w:rsidR="00483CF8" w:rsidRPr="00315129" w:rsidTr="00104619">
        <w:trPr>
          <w:trHeight w:val="181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bookmarkStart w:id="209" w:name="Measures_52be279f"/>
            <w:bookmarkEnd w:id="209"/>
            <w:r>
              <w:t>3.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 w:rsidRPr="00A869EB">
              <w:rPr>
                <w:lang w:val="en-US"/>
              </w:rPr>
              <w:t>Number of completed pre-project surveys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CF8" w:rsidRPr="00315129" w:rsidRDefault="00483CF8" w:rsidP="00F563B2">
            <w:pPr>
              <w:pStyle w:val="Tabletext"/>
              <w:rPr>
                <w:lang w:val="en-US"/>
              </w:rPr>
            </w:pPr>
            <w:r>
              <w:t>Items</w:t>
            </w:r>
          </w:p>
        </w:tc>
      </w:tr>
    </w:tbl>
    <w:p w:rsidR="005048F2" w:rsidRPr="00315129" w:rsidRDefault="005048F2" w:rsidP="005048F2">
      <w:pPr>
        <w:rPr>
          <w:sz w:val="22"/>
          <w:szCs w:val="20"/>
          <w:lang w:val="en-US"/>
        </w:rPr>
      </w:pPr>
    </w:p>
    <w:p w:rsidR="00A157F2" w:rsidRPr="00315129" w:rsidRDefault="00A157F2" w:rsidP="00A157F2">
      <w:pPr>
        <w:rPr>
          <w:lang w:val="en-US"/>
        </w:rPr>
      </w:pPr>
      <w:bookmarkStart w:id="210" w:name="_Toc200367532"/>
      <w:bookmarkStart w:id="211" w:name="_Toc340699940"/>
      <w:bookmarkStart w:id="212" w:name="_Toc338687761"/>
      <w:bookmarkStart w:id="213" w:name="_Toc340699941"/>
      <w:bookmarkEnd w:id="208"/>
      <w:bookmarkEnd w:id="210"/>
      <w:bookmarkEnd w:id="211"/>
      <w:bookmarkEnd w:id="212"/>
      <w:bookmarkEnd w:id="213"/>
    </w:p>
    <w:p w:rsidR="000A1123" w:rsidRPr="00315129" w:rsidRDefault="000A1123" w:rsidP="009F066C">
      <w:pPr>
        <w:ind w:left="0"/>
        <w:rPr>
          <w:lang w:val="en-US"/>
        </w:rPr>
      </w:pPr>
    </w:p>
    <w:sectPr w:rsidR="000A1123" w:rsidRPr="00315129" w:rsidSect="00AF149D">
      <w:footerReference w:type="default" r:id="rId1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19E" w:rsidRDefault="000D219E" w:rsidP="00155A4B">
      <w:pPr>
        <w:spacing w:after="0"/>
      </w:pPr>
      <w:r>
        <w:separator/>
      </w:r>
    </w:p>
  </w:endnote>
  <w:endnote w:type="continuationSeparator" w:id="0">
    <w:p w:rsidR="000D219E" w:rsidRDefault="000D219E" w:rsidP="0015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590"/>
      <w:gridCol w:w="2047"/>
    </w:tblGrid>
    <w:tr w:rsidR="0062340B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A869EB" w:rsidP="0063557B">
          <w:pPr>
            <w:pStyle w:val="Footer"/>
            <w:spacing w:after="0"/>
            <w:rPr>
              <w:lang w:val="en-US"/>
            </w:rPr>
          </w:pPr>
          <w:r>
            <w:fldChar w:fldCharType="begin"/>
          </w:r>
          <w:r w:rsidRPr="00A869EB">
            <w:rPr>
              <w:lang w:val="en-US"/>
            </w:rPr>
            <w:instrText xml:space="preserve"> STYLEREF  "Document name"  \* MERGEFORMAT </w:instrText>
          </w:r>
          <w:r>
            <w:fldChar w:fldCharType="separate"/>
          </w:r>
          <w:r>
            <w:rPr>
              <w:lang w:val="en-US"/>
            </w:rPr>
            <w:t>A4.2.1 Perform pre-project survey</w:t>
          </w:r>
          <w:r>
            <w:fldChar w:fldCharType="end"/>
          </w:r>
          <w:r w:rsidR="0062340B" w:rsidRPr="00A869EB">
            <w:rPr>
              <w:lang w:val="en-US"/>
            </w:rPr>
            <w:t>.</w:t>
          </w:r>
          <w:r w:rsidR="0062340B">
            <w:rPr>
              <w:lang w:val="en-US"/>
            </w:rPr>
            <w:t xml:space="preserve"> </w:t>
          </w:r>
          <w:r w:rsidR="0062340B">
            <w:rPr>
              <w:lang w:val="en-US"/>
            </w:rPr>
            <w:fldChar w:fldCharType="begin"/>
          </w:r>
          <w:r w:rsidR="0062340B">
            <w:rPr>
              <w:lang w:val="en-US"/>
            </w:rPr>
            <w:instrText xml:space="preserve"> STYLEREF  "Document type"  \* MERGEFORMAT </w:instrText>
          </w:r>
          <w:r w:rsidR="0062340B">
            <w:rPr>
              <w:lang w:val="en-US"/>
            </w:rPr>
            <w:fldChar w:fldCharType="separate"/>
          </w:r>
          <w:r>
            <w:rPr>
              <w:lang w:val="en-US"/>
            </w:rPr>
            <w:t>Process Description</w:t>
          </w:r>
          <w:r w:rsidR="0062340B"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523049" w:rsidP="00523049">
          <w:pPr>
            <w:pStyle w:val="Footer"/>
            <w:spacing w:after="0"/>
            <w:jc w:val="right"/>
            <w:rPr>
              <w:rFonts w:cs="Tahoma"/>
            </w:rPr>
          </w:pPr>
          <w:r>
            <w:rPr>
              <w:rFonts w:cs="Tahoma"/>
              <w:lang w:val="en-US"/>
            </w:rPr>
            <w:t>Page</w:t>
          </w:r>
          <w:r w:rsidR="0062340B">
            <w:rPr>
              <w:rFonts w:cs="Tahoma"/>
            </w:rPr>
            <w:t xml:space="preserve"> </w:t>
          </w:r>
          <w:r w:rsidR="0062340B">
            <w:rPr>
              <w:rFonts w:cs="Tahoma"/>
            </w:rPr>
            <w:fldChar w:fldCharType="begin"/>
          </w:r>
          <w:r w:rsidR="0062340B">
            <w:rPr>
              <w:rFonts w:cs="Tahoma"/>
            </w:rPr>
            <w:instrText xml:space="preserve"> PAGE </w:instrText>
          </w:r>
          <w:r w:rsidR="0062340B">
            <w:rPr>
              <w:rFonts w:cs="Tahoma"/>
            </w:rPr>
            <w:fldChar w:fldCharType="separate"/>
          </w:r>
          <w:r w:rsidR="000D219E">
            <w:rPr>
              <w:rFonts w:cs="Tahoma"/>
            </w:rPr>
            <w:t>6</w:t>
          </w:r>
          <w:r w:rsidR="0062340B">
            <w:rPr>
              <w:rFonts w:cs="Tahoma"/>
            </w:rPr>
            <w:fldChar w:fldCharType="end"/>
          </w:r>
          <w:r w:rsidR="0062340B">
            <w:rPr>
              <w:rFonts w:cs="Tahoma"/>
            </w:rPr>
            <w:t xml:space="preserve"> </w:t>
          </w:r>
          <w:r>
            <w:rPr>
              <w:rFonts w:cs="Tahoma"/>
              <w:lang w:val="en-US"/>
            </w:rPr>
            <w:t>of</w:t>
          </w:r>
          <w:r w:rsidR="0062340B">
            <w:rPr>
              <w:rFonts w:cs="Tahoma"/>
            </w:rPr>
            <w:t xml:space="preserve"> </w:t>
          </w:r>
          <w:r w:rsidR="0062340B">
            <w:rPr>
              <w:rFonts w:cs="Tahoma"/>
            </w:rPr>
            <w:fldChar w:fldCharType="begin"/>
          </w:r>
          <w:r w:rsidR="0062340B">
            <w:rPr>
              <w:rFonts w:cs="Tahoma"/>
            </w:rPr>
            <w:instrText xml:space="preserve"> NUMPAGES </w:instrText>
          </w:r>
          <w:r w:rsidR="0062340B">
            <w:rPr>
              <w:rFonts w:cs="Tahoma"/>
            </w:rPr>
            <w:fldChar w:fldCharType="separate"/>
          </w:r>
          <w:r w:rsidR="000D219E">
            <w:rPr>
              <w:rFonts w:cs="Tahoma"/>
            </w:rPr>
            <w:t>13</w:t>
          </w:r>
          <w:r w:rsidR="0062340B">
            <w:rPr>
              <w:rFonts w:cs="Tahoma"/>
            </w:rPr>
            <w:fldChar w:fldCharType="end"/>
          </w:r>
        </w:p>
      </w:tc>
    </w:tr>
  </w:tbl>
  <w:p w:rsidR="0062340B" w:rsidRPr="0063557B" w:rsidRDefault="0062340B" w:rsidP="0063557B">
    <w:pPr>
      <w:pStyle w:val="Footer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7B" w:rsidRPr="0063557B" w:rsidRDefault="0063557B" w:rsidP="0063557B">
    <w:pPr>
      <w:pStyle w:val="Footer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63"/>
      <w:gridCol w:w="8173"/>
    </w:tblGrid>
    <w:tr w:rsidR="005A43AF" w:rsidTr="00446BF1">
      <w:trPr>
        <w:trHeight w:val="360"/>
      </w:trPr>
      <w:tc>
        <w:tcPr>
          <w:tcW w:w="70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5A43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>
            <w:rPr>
              <w:rFonts w:cs="Arial"/>
              <w:sz w:val="18"/>
              <w:szCs w:val="16"/>
            </w:rPr>
            <w:fldChar w:fldCharType="begin"/>
          </w:r>
          <w:r w:rsidRPr="00A869EB">
            <w:rPr>
              <w:rFonts w:cs="Arial"/>
              <w:sz w:val="18"/>
              <w:szCs w:val="16"/>
              <w:lang w:val="en-US"/>
            </w:rPr>
            <w:instrText xml:space="preserve"> STYLEREF  "Document name"  \* MERGEFORMAT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A869EB">
            <w:rPr>
              <w:rFonts w:cs="Arial"/>
              <w:noProof/>
              <w:sz w:val="18"/>
              <w:szCs w:val="16"/>
              <w:lang w:val="en-US"/>
            </w:rPr>
            <w:t>A4.2.1 Perform pre-project survey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  <w:lang w:val="en-US"/>
            </w:rPr>
            <w:t xml:space="preserve">. </w:t>
          </w:r>
          <w:r>
            <w:rPr>
              <w:rFonts w:cs="Arial"/>
              <w:sz w:val="18"/>
              <w:szCs w:val="16"/>
              <w:lang w:val="en-US"/>
            </w:rPr>
            <w:fldChar w:fldCharType="begin"/>
          </w:r>
          <w:r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A869EB">
            <w:rPr>
              <w:rFonts w:cs="Arial"/>
              <w:noProof/>
              <w:sz w:val="18"/>
              <w:szCs w:val="16"/>
              <w:lang w:val="en-US"/>
            </w:rPr>
            <w:t>Process Description</w:t>
          </w:r>
          <w:r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82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446BF1" w:rsidP="00446BF1">
          <w:pPr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6"/>
              <w:lang w:val="en-US"/>
            </w:rPr>
            <w:t>Page</w:t>
          </w:r>
          <w:r w:rsidR="005A43AF">
            <w:rPr>
              <w:rFonts w:cs="Arial"/>
              <w:sz w:val="18"/>
              <w:szCs w:val="16"/>
            </w:rPr>
            <w:t xml:space="preserve"> </w:t>
          </w:r>
          <w:r w:rsidR="005A43AF">
            <w:rPr>
              <w:rFonts w:cs="Arial"/>
              <w:sz w:val="18"/>
              <w:szCs w:val="16"/>
            </w:rPr>
            <w:fldChar w:fldCharType="begin"/>
          </w:r>
          <w:r w:rsidR="005A43AF">
            <w:rPr>
              <w:rFonts w:cs="Arial"/>
              <w:sz w:val="18"/>
              <w:szCs w:val="16"/>
            </w:rPr>
            <w:instrText xml:space="preserve"> PAGE </w:instrText>
          </w:r>
          <w:r w:rsidR="005A43AF">
            <w:rPr>
              <w:rFonts w:cs="Arial"/>
              <w:sz w:val="18"/>
              <w:szCs w:val="16"/>
            </w:rPr>
            <w:fldChar w:fldCharType="separate"/>
          </w:r>
          <w:r w:rsidR="000D219E">
            <w:rPr>
              <w:rFonts w:cs="Arial"/>
              <w:noProof/>
              <w:sz w:val="18"/>
              <w:szCs w:val="16"/>
            </w:rPr>
            <w:t>7</w:t>
          </w:r>
          <w:r w:rsidR="005A43AF">
            <w:rPr>
              <w:rFonts w:cs="Arial"/>
              <w:sz w:val="18"/>
              <w:szCs w:val="16"/>
            </w:rPr>
            <w:fldChar w:fldCharType="end"/>
          </w:r>
          <w:r w:rsidR="005A43AF">
            <w:rPr>
              <w:rFonts w:cs="Arial"/>
              <w:sz w:val="18"/>
              <w:szCs w:val="16"/>
            </w:rPr>
            <w:t xml:space="preserve"> </w:t>
          </w:r>
          <w:r>
            <w:rPr>
              <w:rFonts w:cs="Arial"/>
              <w:sz w:val="18"/>
              <w:szCs w:val="16"/>
              <w:lang w:val="en-US"/>
            </w:rPr>
            <w:t>of</w:t>
          </w:r>
          <w:r w:rsidR="005A43AF">
            <w:rPr>
              <w:rFonts w:cs="Arial"/>
              <w:sz w:val="18"/>
              <w:szCs w:val="16"/>
            </w:rPr>
            <w:t xml:space="preserve"> </w:t>
          </w:r>
          <w:r w:rsidR="005A43AF">
            <w:rPr>
              <w:rFonts w:cs="Arial"/>
              <w:sz w:val="18"/>
              <w:szCs w:val="16"/>
            </w:rPr>
            <w:fldChar w:fldCharType="begin"/>
          </w:r>
          <w:r w:rsidR="005A43AF">
            <w:rPr>
              <w:rFonts w:cs="Arial"/>
              <w:sz w:val="18"/>
              <w:szCs w:val="16"/>
            </w:rPr>
            <w:instrText xml:space="preserve"> NUMPAGES </w:instrText>
          </w:r>
          <w:r w:rsidR="005A43AF">
            <w:rPr>
              <w:rFonts w:cs="Arial"/>
              <w:sz w:val="18"/>
              <w:szCs w:val="16"/>
            </w:rPr>
            <w:fldChar w:fldCharType="separate"/>
          </w:r>
          <w:r w:rsidR="000D219E">
            <w:rPr>
              <w:rFonts w:cs="Arial"/>
              <w:noProof/>
              <w:sz w:val="18"/>
              <w:szCs w:val="16"/>
            </w:rPr>
            <w:t>13</w:t>
          </w:r>
          <w:r w:rsidR="005A43AF"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5A43AF" w:rsidRPr="0063557B" w:rsidRDefault="005A43AF" w:rsidP="0063557B">
    <w:pPr>
      <w:pStyle w:val="Footer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590"/>
      <w:gridCol w:w="2047"/>
    </w:tblGrid>
    <w:tr w:rsidR="005A43AF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A869EB" w:rsidP="0063557B">
          <w:pPr>
            <w:pStyle w:val="Footer"/>
            <w:spacing w:after="0"/>
            <w:rPr>
              <w:lang w:val="en-US"/>
            </w:rPr>
          </w:pPr>
          <w:r>
            <w:fldChar w:fldCharType="begin"/>
          </w:r>
          <w:r w:rsidRPr="00A869EB">
            <w:rPr>
              <w:lang w:val="en-US"/>
            </w:rPr>
            <w:instrText xml:space="preserve"> STYLEREF  "Document name"  \* MERGEFORMAT </w:instrText>
          </w:r>
          <w:r>
            <w:fldChar w:fldCharType="separate"/>
          </w:r>
          <w:r>
            <w:rPr>
              <w:lang w:val="en-US"/>
            </w:rPr>
            <w:t>A4.2.1 Perform pre-project survey</w:t>
          </w:r>
          <w:r>
            <w:fldChar w:fldCharType="end"/>
          </w:r>
          <w:r w:rsidR="005A43AF" w:rsidRPr="00A869EB">
            <w:rPr>
              <w:lang w:val="en-US"/>
            </w:rPr>
            <w:t>.</w:t>
          </w:r>
          <w:r w:rsidR="005A43AF">
            <w:rPr>
              <w:lang w:val="en-US"/>
            </w:rPr>
            <w:t xml:space="preserve"> </w:t>
          </w:r>
          <w:r w:rsidR="005A43AF">
            <w:rPr>
              <w:lang w:val="en-US"/>
            </w:rPr>
            <w:fldChar w:fldCharType="begin"/>
          </w:r>
          <w:r w:rsidR="005A43AF">
            <w:rPr>
              <w:lang w:val="en-US"/>
            </w:rPr>
            <w:instrText xml:space="preserve"> STYLEREF  "Document type"  \* MERGEFORMAT </w:instrText>
          </w:r>
          <w:r w:rsidR="005A43AF">
            <w:rPr>
              <w:lang w:val="en-US"/>
            </w:rPr>
            <w:fldChar w:fldCharType="separate"/>
          </w:r>
          <w:r>
            <w:rPr>
              <w:lang w:val="en-US"/>
            </w:rPr>
            <w:t>Process Description</w:t>
          </w:r>
          <w:r w:rsidR="005A43AF"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446BF1" w:rsidP="00446BF1">
          <w:pPr>
            <w:pStyle w:val="Footer"/>
            <w:spacing w:after="0"/>
            <w:jc w:val="right"/>
            <w:rPr>
              <w:rFonts w:cs="Tahoma"/>
            </w:rPr>
          </w:pPr>
          <w:r>
            <w:rPr>
              <w:rFonts w:cs="Tahoma"/>
              <w:lang w:val="en-US"/>
            </w:rPr>
            <w:t>Page</w:t>
          </w:r>
          <w:r w:rsidR="005A43AF">
            <w:rPr>
              <w:rFonts w:cs="Tahoma"/>
            </w:rPr>
            <w:t xml:space="preserve"> </w:t>
          </w:r>
          <w:r w:rsidR="005A43AF">
            <w:rPr>
              <w:rFonts w:cs="Tahoma"/>
            </w:rPr>
            <w:fldChar w:fldCharType="begin"/>
          </w:r>
          <w:r w:rsidR="005A43AF">
            <w:rPr>
              <w:rFonts w:cs="Tahoma"/>
            </w:rPr>
            <w:instrText xml:space="preserve"> PAGE </w:instrText>
          </w:r>
          <w:r w:rsidR="005A43AF">
            <w:rPr>
              <w:rFonts w:cs="Tahoma"/>
            </w:rPr>
            <w:fldChar w:fldCharType="separate"/>
          </w:r>
          <w:r w:rsidR="000D219E">
            <w:rPr>
              <w:rFonts w:cs="Tahoma"/>
            </w:rPr>
            <w:t>13</w:t>
          </w:r>
          <w:r w:rsidR="005A43AF">
            <w:rPr>
              <w:rFonts w:cs="Tahoma"/>
            </w:rPr>
            <w:fldChar w:fldCharType="end"/>
          </w:r>
          <w:r w:rsidR="005A43AF">
            <w:rPr>
              <w:rFonts w:cs="Tahoma"/>
            </w:rPr>
            <w:t xml:space="preserve"> </w:t>
          </w:r>
          <w:r>
            <w:rPr>
              <w:rFonts w:cs="Tahoma"/>
              <w:lang w:val="en-US"/>
            </w:rPr>
            <w:t>of</w:t>
          </w:r>
          <w:r w:rsidR="005A43AF">
            <w:rPr>
              <w:rFonts w:cs="Tahoma"/>
            </w:rPr>
            <w:t xml:space="preserve"> </w:t>
          </w:r>
          <w:r w:rsidR="005A43AF">
            <w:rPr>
              <w:rFonts w:cs="Tahoma"/>
            </w:rPr>
            <w:fldChar w:fldCharType="begin"/>
          </w:r>
          <w:r w:rsidR="005A43AF">
            <w:rPr>
              <w:rFonts w:cs="Tahoma"/>
            </w:rPr>
            <w:instrText xml:space="preserve"> NUMPAGES </w:instrText>
          </w:r>
          <w:r w:rsidR="005A43AF">
            <w:rPr>
              <w:rFonts w:cs="Tahoma"/>
            </w:rPr>
            <w:fldChar w:fldCharType="separate"/>
          </w:r>
          <w:r w:rsidR="000D219E">
            <w:rPr>
              <w:rFonts w:cs="Tahoma"/>
            </w:rPr>
            <w:t>13</w:t>
          </w:r>
          <w:r w:rsidR="005A43AF">
            <w:rPr>
              <w:rFonts w:cs="Tahoma"/>
            </w:rPr>
            <w:fldChar w:fldCharType="end"/>
          </w:r>
        </w:p>
      </w:tc>
    </w:tr>
  </w:tbl>
  <w:p w:rsidR="005A43AF" w:rsidRPr="0063557B" w:rsidRDefault="005A43AF" w:rsidP="0063557B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19E" w:rsidRDefault="000D219E" w:rsidP="00155A4B">
      <w:pPr>
        <w:spacing w:after="0"/>
      </w:pPr>
      <w:r>
        <w:separator/>
      </w:r>
    </w:p>
  </w:footnote>
  <w:footnote w:type="continuationSeparator" w:id="0">
    <w:p w:rsidR="000D219E" w:rsidRDefault="000D219E" w:rsidP="0015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0B" w:rsidRDefault="0062340B" w:rsidP="00865E3D">
    <w:pPr>
      <w:pStyle w:val="Header"/>
      <w:numPr>
        <w:ilvl w:val="0"/>
        <w:numId w:val="0"/>
      </w:numPr>
      <w:ind w:left="6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58" w:rsidRDefault="00F31658" w:rsidP="00F31658">
    <w:pPr>
      <w:pStyle w:val="Header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9A9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98823CBC"/>
    <w:lvl w:ilvl="0" w:tplc="8C62F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95B53"/>
    <w:multiLevelType w:val="multilevel"/>
    <w:tmpl w:val="7534D9BE"/>
    <w:numStyleLink w:val="Markedstyle-Doc"/>
  </w:abstractNum>
  <w:abstractNum w:abstractNumId="7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22F8"/>
    <w:multiLevelType w:val="hybridMultilevel"/>
    <w:tmpl w:val="110C726A"/>
    <w:lvl w:ilvl="0" w:tplc="B75E1F2C">
      <w:start w:val="1"/>
      <w:numFmt w:val="upperLetter"/>
      <w:pStyle w:val="Application"/>
      <w:lvlText w:val="Annex 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7989"/>
    <w:multiLevelType w:val="hybridMultilevel"/>
    <w:tmpl w:val="D7A45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F498E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A0A2D"/>
    <w:multiLevelType w:val="hybridMultilevel"/>
    <w:tmpl w:val="E52C7BEA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B29203B"/>
    <w:multiLevelType w:val="hybridMultilevel"/>
    <w:tmpl w:val="DB363478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E734D"/>
    <w:multiLevelType w:val="hybridMultilevel"/>
    <w:tmpl w:val="1ED8A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14549"/>
    <w:multiLevelType w:val="hybridMultilevel"/>
    <w:tmpl w:val="9D0C6BBC"/>
    <w:lvl w:ilvl="0" w:tplc="3DC62B72">
      <w:start w:val="1"/>
      <w:numFmt w:val="decimal"/>
      <w:lvlText w:val="%1."/>
      <w:lvlJc w:val="left"/>
      <w:pPr>
        <w:tabs>
          <w:tab w:val="num" w:pos="3600"/>
        </w:tabs>
        <w:ind w:left="2727" w:hanging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468B"/>
    <w:multiLevelType w:val="hybridMultilevel"/>
    <w:tmpl w:val="0F36E188"/>
    <w:lvl w:ilvl="0" w:tplc="9CFE5FD6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D32F1E"/>
    <w:multiLevelType w:val="hybridMultilevel"/>
    <w:tmpl w:val="1DB28B7C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D7265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E3"/>
    <w:multiLevelType w:val="multilevel"/>
    <w:tmpl w:val="C59A2A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5"/>
  </w:num>
  <w:num w:numId="29">
    <w:abstractNumId w:val="1"/>
  </w:num>
  <w:num w:numId="30">
    <w:abstractNumId w:val="1"/>
  </w:num>
  <w:num w:numId="31">
    <w:abstractNumId w:val="9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ons_to_take_in_case__fd5f7dd8_1" w:val=" "/>
    <w:docVar w:name="Actions_to_take_in_case__fd5f7dd8_2" w:val=" "/>
    <w:docVar w:name="Activating_events_in_tex_03822069_1" w:val="Project task received"/>
    <w:docVar w:name="Activating_events_in_tex_909d9432_1" w:val="Project task received"/>
    <w:docVar w:name="Activating_events_in_tex_909d9432_2" w:val=" "/>
    <w:docVar w:name="Activating_events_in_tex_909d9432_3" w:val=" "/>
    <w:docVar w:name="Activating_events_in_tex_909d9432_4" w:val=" "/>
    <w:docVar w:name="Activating_events_in_tex_909d9432_5" w:val=" "/>
    <w:docVar w:name="Activating_events_in_tex_909d9432_6" w:val=" "/>
    <w:docVar w:name="Activating_events_in_tex_909d9432_7" w:val=" "/>
    <w:docVar w:name="Activating_events_in_tex_909d9432_8" w:val=" "/>
    <w:docVar w:name="BSHtml" w:val="False"/>
    <w:docVar w:name="BSInThread" w:val="False"/>
    <w:docVar w:name="BSObjectGUID" w:val="50fbbcc4-f616-4c60-afb7-f0cf52582544"/>
    <w:docVar w:name="BSPortal" w:val="False"/>
    <w:docVar w:name="BSTemplateGUID" w:val="a8787982-86a3-4eb7-8549-464bcca3532b"/>
    <w:docVar w:name="BSUserType" w:val="NFR"/>
    <w:docVar w:name="BSVersion" w:val="5.1.8108.22332"/>
    <w:docVar w:name="Created_events_in_text_90939d9d_1" w:val=" "/>
    <w:docVar w:name="Created_events_in_text_90939d9d_2" w:val=" "/>
    <w:docVar w:name="Created_events_in_text_90939d9d_3" w:val=" "/>
    <w:docVar w:name="Created_events_in_text_90939d9d_4" w:val=" "/>
    <w:docVar w:name="Created_events_in_text_90939d9d_5" w:val=" "/>
    <w:docVar w:name="Created_events_in_text_90939d9d_6" w:val=" "/>
    <w:docVar w:name="Created_events_in_text_90939d9d_7" w:val=" "/>
    <w:docVar w:name="Created_events_in_text_90939d9d_8" w:val="Pre-project survey documentation is drawn up and approved"/>
    <w:docVar w:name="Current_department_022110b7_4_1" w:val="Budget and Finance Department"/>
    <w:docVar w:name="CurrentCulture" w:val="en"/>
    <w:docVar w:name="CurrentUICulture" w:val="ru"/>
    <w:docVar w:name="DefaultDataCulture" w:val="en"/>
    <w:docVar w:name="Description_d1c399c1" w:val=" "/>
    <w:docVar w:name="Duration_requirements_0d67b73a_1" w:val="Within three working days."/>
    <w:docVar w:name="Duration_requirements_0d67b73a_2" w:val="Within one working day after a pre-project survey is over."/>
    <w:docVar w:name="Duration_requirements_0d67b73a_3" w:val="Within one working day."/>
    <w:docVar w:name="Duration_requirements_0d67b73a_4" w:val="Within one working day."/>
    <w:docVar w:name="Duration_requirements_0d67b73a_5" w:val="Within one working day."/>
    <w:docVar w:name="Duration_requirements_0d67b73a_6" w:val="Within one working day."/>
    <w:docVar w:name="Duration_requirements_0d67b73a_7" w:val="Not regulated."/>
    <w:docVar w:name="Duration_requirements_0d67b73a_8" w:val="Within one working day."/>
    <w:docVar w:name="Duration_requirements_d6a987a4" w:val=" "/>
    <w:docVar w:name="Instructions_6aed8ac5_1" w:val=" "/>
    <w:docVar w:name="Instructions_6aed8ac5_2" w:val=" "/>
    <w:docVar w:name="Instructions_6aed8ac5_3" w:val=" "/>
    <w:docVar w:name="Instructions_6aed8ac5_4" w:val=" "/>
    <w:docVar w:name="Instructions_6aed8ac5_5" w:val=" "/>
    <w:docVar w:name="Instructions_6aed8ac5_6" w:val=" "/>
    <w:docVar w:name="Instructions_6aed8ac5_7" w:val=" "/>
    <w:docVar w:name="Instructions_6aed8ac5_8" w:val=" "/>
    <w:docVar w:name="Name_2da767ea" w:val="A4.2.1 Perform pre-project survey"/>
    <w:docVar w:name="Org_unit_172441cc_1" w:val="Leading Engineer"/>
    <w:docVar w:name="Org_unit_7ae69f0b_1" w:val="Project Manager"/>
    <w:docVar w:name="Org_unit_9f424f30_1_1" w:val="Leading Engineer"/>
    <w:docVar w:name="Org_unit_9f424f30_2_1" w:val="Leading Engineer"/>
    <w:docVar w:name="Org_unit_9f424f30_3_1" w:val="Project Manager"/>
    <w:docVar w:name="Org_unit_9f424f30_4_1" w:val="Accountant"/>
    <w:docVar w:name="Org_unit_9f424f30_5_1" w:val="Leading Engineer"/>
    <w:docVar w:name="Org_unit_9f424f30_6_1" w:val="Project Manager"/>
    <w:docVar w:name="Org_unit_9f424f30_7_1" w:val="Project Manager"/>
    <w:docVar w:name="Org_unit_9f424f30_8_1" w:val="Project Manager"/>
    <w:docVar w:name="Org_unit_e449caaa_3_1_1" w:val="Customer"/>
    <w:docVar w:name="Organization_name_9c666fb0_1" w:val="InTechProject"/>
    <w:docVar w:name="Parent_activity_13541ba7" w:val="A4.2 Implement project"/>
    <w:docVar w:name="Reference_to_task_f9ce0ce4_1" w:val=" "/>
    <w:docVar w:name="Reference_to_task_f9ce0ce4_2" w:val=" "/>
    <w:docVar w:name="Reference_to_task_f9ce0ce4_3" w:val=" "/>
    <w:docVar w:name="Reference_to_task_f9ce0ce4_4" w:val=" "/>
    <w:docVar w:name="Reference_to_task_f9ce0ce4_5" w:val=" "/>
    <w:docVar w:name="Reference_to_task_f9ce0ce4_6" w:val=" "/>
    <w:docVar w:name="Reference_to_task_f9ce0ce4_7" w:val=" "/>
    <w:docVar w:name="Reference_to_task_f9ce0ce4_8" w:val=" "/>
    <w:docVar w:name="Relationship_type_a8d49dc2_3_1" w:val="accepts"/>
    <w:docVar w:name="Responsible_manager_006836fe_1" w:val="Project Manager"/>
    <w:docVar w:name="Responsible_manager_006836fe_2" w:val="Leading Engineer"/>
    <w:docVar w:name="Result_93b3eca9" w:val="Pre-project survey documentation drawn up and approved."/>
    <w:docVar w:name="Status_e2eccb3e" w:val="Working"/>
    <w:docVar w:name="Task_9e694b3f_1" w:val="A4.2.1.1 Perform pre-project survey"/>
    <w:docVar w:name="Task_9e694b3f_2" w:val="A4.2.1.2 Draw up pre-project survey report"/>
    <w:docVar w:name="Task_9e694b3f_3" w:val="A4.2.1.3 Approve pre-project survey report"/>
    <w:docVar w:name="Task_9e694b3f_4" w:val="A4.2.1.4 Draw up certificate of completion"/>
    <w:docVar w:name="Task_9e694b3f_5" w:val="A4.2.1.5 Modify pre-project survey report"/>
    <w:docVar w:name="Task_9e694b3f_6" w:val="A4.2.1.6 Submit documentation to customer for signature"/>
    <w:docVar w:name="Task_9e694b3f_7" w:val="A4.2.1.7 Collect signed documentation"/>
    <w:docVar w:name="Task_9e694b3f_8" w:val="A4.2.1.8 Add pre-project survey documentation to project folder"/>
    <w:docVar w:name="Variation_44a85691_1" w:val="Customer's signature or seal is missing on the certificate of completion"/>
    <w:docVar w:name="Variation_44a85691_2" w:val="Inadequate documentation provided for use during inspection"/>
    <w:docVar w:name="Version_with_edition_32862b96" w:val="1.0.1"/>
  </w:docVars>
  <w:rsids>
    <w:rsidRoot w:val="002F1689"/>
    <w:rsid w:val="000012F3"/>
    <w:rsid w:val="000134D9"/>
    <w:rsid w:val="00014CC7"/>
    <w:rsid w:val="00022127"/>
    <w:rsid w:val="0002237E"/>
    <w:rsid w:val="000274D8"/>
    <w:rsid w:val="000342D0"/>
    <w:rsid w:val="00037472"/>
    <w:rsid w:val="0004047A"/>
    <w:rsid w:val="0004069A"/>
    <w:rsid w:val="0004241D"/>
    <w:rsid w:val="000466A0"/>
    <w:rsid w:val="00055A9B"/>
    <w:rsid w:val="0005653C"/>
    <w:rsid w:val="000778B6"/>
    <w:rsid w:val="00081052"/>
    <w:rsid w:val="00081858"/>
    <w:rsid w:val="00083D15"/>
    <w:rsid w:val="00090C16"/>
    <w:rsid w:val="000A1123"/>
    <w:rsid w:val="000A1549"/>
    <w:rsid w:val="000A19B0"/>
    <w:rsid w:val="000A25DF"/>
    <w:rsid w:val="000A2E84"/>
    <w:rsid w:val="000A320E"/>
    <w:rsid w:val="000A7ACF"/>
    <w:rsid w:val="000B319F"/>
    <w:rsid w:val="000B7273"/>
    <w:rsid w:val="000D0FB4"/>
    <w:rsid w:val="000D219E"/>
    <w:rsid w:val="000D5404"/>
    <w:rsid w:val="000D685B"/>
    <w:rsid w:val="000E0353"/>
    <w:rsid w:val="000E4B16"/>
    <w:rsid w:val="000E5453"/>
    <w:rsid w:val="000F464E"/>
    <w:rsid w:val="00100F2C"/>
    <w:rsid w:val="00103D90"/>
    <w:rsid w:val="00103E9E"/>
    <w:rsid w:val="00104619"/>
    <w:rsid w:val="00105392"/>
    <w:rsid w:val="00106DFE"/>
    <w:rsid w:val="00106EEB"/>
    <w:rsid w:val="001124EA"/>
    <w:rsid w:val="001133E5"/>
    <w:rsid w:val="00121765"/>
    <w:rsid w:val="00126556"/>
    <w:rsid w:val="00134046"/>
    <w:rsid w:val="0013519C"/>
    <w:rsid w:val="001361B0"/>
    <w:rsid w:val="00137A43"/>
    <w:rsid w:val="0015110E"/>
    <w:rsid w:val="00152388"/>
    <w:rsid w:val="00153682"/>
    <w:rsid w:val="00155A4B"/>
    <w:rsid w:val="00165040"/>
    <w:rsid w:val="00170A75"/>
    <w:rsid w:val="0017125C"/>
    <w:rsid w:val="001839FE"/>
    <w:rsid w:val="0019098E"/>
    <w:rsid w:val="00191A13"/>
    <w:rsid w:val="00191DC2"/>
    <w:rsid w:val="00192B62"/>
    <w:rsid w:val="00192F22"/>
    <w:rsid w:val="00194361"/>
    <w:rsid w:val="001B0A86"/>
    <w:rsid w:val="001B1F13"/>
    <w:rsid w:val="001B52D1"/>
    <w:rsid w:val="001B7606"/>
    <w:rsid w:val="001C0743"/>
    <w:rsid w:val="001C6DD6"/>
    <w:rsid w:val="001D235C"/>
    <w:rsid w:val="001D2647"/>
    <w:rsid w:val="001D4FF6"/>
    <w:rsid w:val="001D5678"/>
    <w:rsid w:val="002016C7"/>
    <w:rsid w:val="00203C5B"/>
    <w:rsid w:val="00217323"/>
    <w:rsid w:val="00217762"/>
    <w:rsid w:val="00217A34"/>
    <w:rsid w:val="00222D34"/>
    <w:rsid w:val="002369E3"/>
    <w:rsid w:val="00245015"/>
    <w:rsid w:val="00250109"/>
    <w:rsid w:val="0025072F"/>
    <w:rsid w:val="00250B82"/>
    <w:rsid w:val="00262BEB"/>
    <w:rsid w:val="0026330F"/>
    <w:rsid w:val="00266532"/>
    <w:rsid w:val="00275984"/>
    <w:rsid w:val="00276CF2"/>
    <w:rsid w:val="0028175F"/>
    <w:rsid w:val="00283F2C"/>
    <w:rsid w:val="00285C48"/>
    <w:rsid w:val="002910EA"/>
    <w:rsid w:val="00292E0A"/>
    <w:rsid w:val="00297376"/>
    <w:rsid w:val="002A00D1"/>
    <w:rsid w:val="002A05B4"/>
    <w:rsid w:val="002A6634"/>
    <w:rsid w:val="002C20A5"/>
    <w:rsid w:val="002C2F3B"/>
    <w:rsid w:val="002C479E"/>
    <w:rsid w:val="002C6E05"/>
    <w:rsid w:val="002D74CA"/>
    <w:rsid w:val="002D78E6"/>
    <w:rsid w:val="002E12DE"/>
    <w:rsid w:val="002F08B0"/>
    <w:rsid w:val="002F0EBC"/>
    <w:rsid w:val="002F1689"/>
    <w:rsid w:val="002F38D6"/>
    <w:rsid w:val="002F4EF5"/>
    <w:rsid w:val="0030637F"/>
    <w:rsid w:val="00311870"/>
    <w:rsid w:val="0031213E"/>
    <w:rsid w:val="00315129"/>
    <w:rsid w:val="00326CA4"/>
    <w:rsid w:val="00326E61"/>
    <w:rsid w:val="00327CDE"/>
    <w:rsid w:val="003438A9"/>
    <w:rsid w:val="00353153"/>
    <w:rsid w:val="00354EB0"/>
    <w:rsid w:val="00362992"/>
    <w:rsid w:val="00362BB7"/>
    <w:rsid w:val="0037375C"/>
    <w:rsid w:val="00377AF0"/>
    <w:rsid w:val="00382A48"/>
    <w:rsid w:val="00386AB8"/>
    <w:rsid w:val="00396235"/>
    <w:rsid w:val="003974E1"/>
    <w:rsid w:val="003A0C60"/>
    <w:rsid w:val="003A2D01"/>
    <w:rsid w:val="003A6A89"/>
    <w:rsid w:val="003C2E78"/>
    <w:rsid w:val="003D655B"/>
    <w:rsid w:val="003E00B3"/>
    <w:rsid w:val="003E7ED0"/>
    <w:rsid w:val="003F2010"/>
    <w:rsid w:val="003F7B42"/>
    <w:rsid w:val="00402A39"/>
    <w:rsid w:val="00403934"/>
    <w:rsid w:val="00405E18"/>
    <w:rsid w:val="00413863"/>
    <w:rsid w:val="00415659"/>
    <w:rsid w:val="0041634E"/>
    <w:rsid w:val="004236EC"/>
    <w:rsid w:val="00424ADA"/>
    <w:rsid w:val="004328B7"/>
    <w:rsid w:val="00436B1F"/>
    <w:rsid w:val="00440778"/>
    <w:rsid w:val="004427C6"/>
    <w:rsid w:val="00444EA7"/>
    <w:rsid w:val="00446BF1"/>
    <w:rsid w:val="004474C6"/>
    <w:rsid w:val="00447FE0"/>
    <w:rsid w:val="00460126"/>
    <w:rsid w:val="004643D9"/>
    <w:rsid w:val="004648A5"/>
    <w:rsid w:val="00466E40"/>
    <w:rsid w:val="0048354F"/>
    <w:rsid w:val="00483CF8"/>
    <w:rsid w:val="00483E57"/>
    <w:rsid w:val="0048661D"/>
    <w:rsid w:val="0048683A"/>
    <w:rsid w:val="00487A63"/>
    <w:rsid w:val="00492D90"/>
    <w:rsid w:val="00495777"/>
    <w:rsid w:val="00495931"/>
    <w:rsid w:val="00497CD3"/>
    <w:rsid w:val="00497EF1"/>
    <w:rsid w:val="004A0F70"/>
    <w:rsid w:val="004A0FF7"/>
    <w:rsid w:val="004A3570"/>
    <w:rsid w:val="004A5B69"/>
    <w:rsid w:val="004B217B"/>
    <w:rsid w:val="004B42FC"/>
    <w:rsid w:val="004B62C3"/>
    <w:rsid w:val="004C1A95"/>
    <w:rsid w:val="004C26B3"/>
    <w:rsid w:val="004D18D1"/>
    <w:rsid w:val="004D33A0"/>
    <w:rsid w:val="004D4A03"/>
    <w:rsid w:val="004E36F0"/>
    <w:rsid w:val="004F7B66"/>
    <w:rsid w:val="005048F2"/>
    <w:rsid w:val="005074E6"/>
    <w:rsid w:val="00507548"/>
    <w:rsid w:val="00515857"/>
    <w:rsid w:val="00517E24"/>
    <w:rsid w:val="00523049"/>
    <w:rsid w:val="005235E4"/>
    <w:rsid w:val="00523C7B"/>
    <w:rsid w:val="00534DD7"/>
    <w:rsid w:val="00544FCE"/>
    <w:rsid w:val="005450BB"/>
    <w:rsid w:val="00546AB0"/>
    <w:rsid w:val="00553868"/>
    <w:rsid w:val="0055441A"/>
    <w:rsid w:val="00554735"/>
    <w:rsid w:val="00561024"/>
    <w:rsid w:val="005772BF"/>
    <w:rsid w:val="0059420F"/>
    <w:rsid w:val="005A1152"/>
    <w:rsid w:val="005A43AF"/>
    <w:rsid w:val="005A550E"/>
    <w:rsid w:val="005A609E"/>
    <w:rsid w:val="005B6CF0"/>
    <w:rsid w:val="005E3809"/>
    <w:rsid w:val="005E3CA5"/>
    <w:rsid w:val="005E4373"/>
    <w:rsid w:val="005E4C99"/>
    <w:rsid w:val="005E7965"/>
    <w:rsid w:val="005F6083"/>
    <w:rsid w:val="005F6CD0"/>
    <w:rsid w:val="005F713E"/>
    <w:rsid w:val="005F740C"/>
    <w:rsid w:val="00603E35"/>
    <w:rsid w:val="0060475A"/>
    <w:rsid w:val="006101FE"/>
    <w:rsid w:val="0061141F"/>
    <w:rsid w:val="00616FC1"/>
    <w:rsid w:val="0062340B"/>
    <w:rsid w:val="006327E7"/>
    <w:rsid w:val="00633AFA"/>
    <w:rsid w:val="00634A3F"/>
    <w:rsid w:val="0063557B"/>
    <w:rsid w:val="00635D37"/>
    <w:rsid w:val="00640E56"/>
    <w:rsid w:val="00650BC9"/>
    <w:rsid w:val="006614DA"/>
    <w:rsid w:val="00662F94"/>
    <w:rsid w:val="00671D49"/>
    <w:rsid w:val="00671DC9"/>
    <w:rsid w:val="00672464"/>
    <w:rsid w:val="00674D66"/>
    <w:rsid w:val="00682340"/>
    <w:rsid w:val="00683698"/>
    <w:rsid w:val="00686BA8"/>
    <w:rsid w:val="00692407"/>
    <w:rsid w:val="00693981"/>
    <w:rsid w:val="006A24C6"/>
    <w:rsid w:val="006A3262"/>
    <w:rsid w:val="006A3F3E"/>
    <w:rsid w:val="006A60A4"/>
    <w:rsid w:val="006B3694"/>
    <w:rsid w:val="006B44BF"/>
    <w:rsid w:val="006B4B01"/>
    <w:rsid w:val="006C0039"/>
    <w:rsid w:val="006D04FF"/>
    <w:rsid w:val="006D1E58"/>
    <w:rsid w:val="006D51E4"/>
    <w:rsid w:val="006E044E"/>
    <w:rsid w:val="006E0ABB"/>
    <w:rsid w:val="006E16DF"/>
    <w:rsid w:val="006E7AFB"/>
    <w:rsid w:val="006F72C1"/>
    <w:rsid w:val="007017E6"/>
    <w:rsid w:val="00702115"/>
    <w:rsid w:val="00703B53"/>
    <w:rsid w:val="00706C8E"/>
    <w:rsid w:val="00711264"/>
    <w:rsid w:val="0072175E"/>
    <w:rsid w:val="00727A45"/>
    <w:rsid w:val="007302C4"/>
    <w:rsid w:val="007310F7"/>
    <w:rsid w:val="00734583"/>
    <w:rsid w:val="0073660C"/>
    <w:rsid w:val="00741A7E"/>
    <w:rsid w:val="0074235D"/>
    <w:rsid w:val="00751FB1"/>
    <w:rsid w:val="00757921"/>
    <w:rsid w:val="007706FA"/>
    <w:rsid w:val="00775830"/>
    <w:rsid w:val="00775D8E"/>
    <w:rsid w:val="00775EE2"/>
    <w:rsid w:val="00776114"/>
    <w:rsid w:val="00776E12"/>
    <w:rsid w:val="0078709B"/>
    <w:rsid w:val="00787572"/>
    <w:rsid w:val="00790F5D"/>
    <w:rsid w:val="00793A5D"/>
    <w:rsid w:val="007A0BA1"/>
    <w:rsid w:val="007A1AA3"/>
    <w:rsid w:val="007A3309"/>
    <w:rsid w:val="007A6F3C"/>
    <w:rsid w:val="007C4894"/>
    <w:rsid w:val="007C4C3F"/>
    <w:rsid w:val="007C5FA4"/>
    <w:rsid w:val="007C6009"/>
    <w:rsid w:val="007C6EB5"/>
    <w:rsid w:val="007D0F7E"/>
    <w:rsid w:val="007D14A5"/>
    <w:rsid w:val="007D174D"/>
    <w:rsid w:val="007D5417"/>
    <w:rsid w:val="007E03AC"/>
    <w:rsid w:val="007E2559"/>
    <w:rsid w:val="007E608F"/>
    <w:rsid w:val="007E7C0C"/>
    <w:rsid w:val="00801983"/>
    <w:rsid w:val="008057F1"/>
    <w:rsid w:val="00805FEB"/>
    <w:rsid w:val="00812B0A"/>
    <w:rsid w:val="00812E98"/>
    <w:rsid w:val="00812FC7"/>
    <w:rsid w:val="008137A7"/>
    <w:rsid w:val="0081515B"/>
    <w:rsid w:val="00821A49"/>
    <w:rsid w:val="00822651"/>
    <w:rsid w:val="00825C1C"/>
    <w:rsid w:val="008310B5"/>
    <w:rsid w:val="00832040"/>
    <w:rsid w:val="008322C1"/>
    <w:rsid w:val="008376AF"/>
    <w:rsid w:val="0084173D"/>
    <w:rsid w:val="00841FBF"/>
    <w:rsid w:val="00843E42"/>
    <w:rsid w:val="00843F49"/>
    <w:rsid w:val="008446C1"/>
    <w:rsid w:val="00846139"/>
    <w:rsid w:val="00846456"/>
    <w:rsid w:val="00852289"/>
    <w:rsid w:val="00854E2D"/>
    <w:rsid w:val="00854EA9"/>
    <w:rsid w:val="00855E77"/>
    <w:rsid w:val="00861765"/>
    <w:rsid w:val="00862E0F"/>
    <w:rsid w:val="00865E3D"/>
    <w:rsid w:val="00873D60"/>
    <w:rsid w:val="00892288"/>
    <w:rsid w:val="00892572"/>
    <w:rsid w:val="0089795B"/>
    <w:rsid w:val="008A1532"/>
    <w:rsid w:val="008B02BF"/>
    <w:rsid w:val="008B1757"/>
    <w:rsid w:val="008B4F3B"/>
    <w:rsid w:val="008B626F"/>
    <w:rsid w:val="008B69C5"/>
    <w:rsid w:val="008C2293"/>
    <w:rsid w:val="008C4B2C"/>
    <w:rsid w:val="008C6908"/>
    <w:rsid w:val="008D2526"/>
    <w:rsid w:val="008D3EFA"/>
    <w:rsid w:val="008D5701"/>
    <w:rsid w:val="008D75D0"/>
    <w:rsid w:val="008E52E2"/>
    <w:rsid w:val="008E5F1F"/>
    <w:rsid w:val="008E6A73"/>
    <w:rsid w:val="008F029B"/>
    <w:rsid w:val="008F7039"/>
    <w:rsid w:val="00903EFD"/>
    <w:rsid w:val="009075C6"/>
    <w:rsid w:val="0091533E"/>
    <w:rsid w:val="00915755"/>
    <w:rsid w:val="00921188"/>
    <w:rsid w:val="0092146C"/>
    <w:rsid w:val="009221ED"/>
    <w:rsid w:val="00925410"/>
    <w:rsid w:val="0092776D"/>
    <w:rsid w:val="009322B1"/>
    <w:rsid w:val="00934F21"/>
    <w:rsid w:val="00935ACC"/>
    <w:rsid w:val="0094549B"/>
    <w:rsid w:val="009461CC"/>
    <w:rsid w:val="009509A0"/>
    <w:rsid w:val="00952D5E"/>
    <w:rsid w:val="00955BA3"/>
    <w:rsid w:val="00963DB8"/>
    <w:rsid w:val="00963F07"/>
    <w:rsid w:val="00964BC6"/>
    <w:rsid w:val="0097402E"/>
    <w:rsid w:val="009809EB"/>
    <w:rsid w:val="009822B9"/>
    <w:rsid w:val="009829AE"/>
    <w:rsid w:val="009837A5"/>
    <w:rsid w:val="00984A03"/>
    <w:rsid w:val="00995869"/>
    <w:rsid w:val="00995B1E"/>
    <w:rsid w:val="00996613"/>
    <w:rsid w:val="009A5408"/>
    <w:rsid w:val="009A662C"/>
    <w:rsid w:val="009A69DF"/>
    <w:rsid w:val="009B661E"/>
    <w:rsid w:val="009C1F62"/>
    <w:rsid w:val="009C477B"/>
    <w:rsid w:val="009D2F39"/>
    <w:rsid w:val="009D7F93"/>
    <w:rsid w:val="009F0070"/>
    <w:rsid w:val="009F066C"/>
    <w:rsid w:val="009F44A1"/>
    <w:rsid w:val="00A02B9D"/>
    <w:rsid w:val="00A11D19"/>
    <w:rsid w:val="00A12655"/>
    <w:rsid w:val="00A157F2"/>
    <w:rsid w:val="00A15D6A"/>
    <w:rsid w:val="00A33EFD"/>
    <w:rsid w:val="00A4262D"/>
    <w:rsid w:val="00A4433D"/>
    <w:rsid w:val="00A57E1B"/>
    <w:rsid w:val="00A6332C"/>
    <w:rsid w:val="00A67DE1"/>
    <w:rsid w:val="00A821AC"/>
    <w:rsid w:val="00A86269"/>
    <w:rsid w:val="00A869EB"/>
    <w:rsid w:val="00A909A9"/>
    <w:rsid w:val="00A97CF6"/>
    <w:rsid w:val="00A97F35"/>
    <w:rsid w:val="00AA00A0"/>
    <w:rsid w:val="00AA2EDC"/>
    <w:rsid w:val="00AA474B"/>
    <w:rsid w:val="00AA7B10"/>
    <w:rsid w:val="00AB0BAE"/>
    <w:rsid w:val="00AB5CEE"/>
    <w:rsid w:val="00AC0E65"/>
    <w:rsid w:val="00AC2E7E"/>
    <w:rsid w:val="00AC5052"/>
    <w:rsid w:val="00AD2EAC"/>
    <w:rsid w:val="00AF149D"/>
    <w:rsid w:val="00AF7053"/>
    <w:rsid w:val="00B02305"/>
    <w:rsid w:val="00B03931"/>
    <w:rsid w:val="00B06490"/>
    <w:rsid w:val="00B10989"/>
    <w:rsid w:val="00B12EE1"/>
    <w:rsid w:val="00B1441C"/>
    <w:rsid w:val="00B17366"/>
    <w:rsid w:val="00B20567"/>
    <w:rsid w:val="00B223C5"/>
    <w:rsid w:val="00B30342"/>
    <w:rsid w:val="00B31A2C"/>
    <w:rsid w:val="00B324D2"/>
    <w:rsid w:val="00B3474D"/>
    <w:rsid w:val="00B404A2"/>
    <w:rsid w:val="00B41CEA"/>
    <w:rsid w:val="00B451C6"/>
    <w:rsid w:val="00B47D2C"/>
    <w:rsid w:val="00B500D1"/>
    <w:rsid w:val="00B624D8"/>
    <w:rsid w:val="00B62DAB"/>
    <w:rsid w:val="00B63794"/>
    <w:rsid w:val="00B6437F"/>
    <w:rsid w:val="00B675F3"/>
    <w:rsid w:val="00B676B1"/>
    <w:rsid w:val="00B70636"/>
    <w:rsid w:val="00B716FC"/>
    <w:rsid w:val="00B82BD3"/>
    <w:rsid w:val="00B86FC7"/>
    <w:rsid w:val="00BA0906"/>
    <w:rsid w:val="00BB235D"/>
    <w:rsid w:val="00BB50B0"/>
    <w:rsid w:val="00BB5725"/>
    <w:rsid w:val="00BD036C"/>
    <w:rsid w:val="00BD1348"/>
    <w:rsid w:val="00BD63E1"/>
    <w:rsid w:val="00BE1576"/>
    <w:rsid w:val="00BF2D13"/>
    <w:rsid w:val="00C00EAD"/>
    <w:rsid w:val="00C03674"/>
    <w:rsid w:val="00C060D3"/>
    <w:rsid w:val="00C07195"/>
    <w:rsid w:val="00C16954"/>
    <w:rsid w:val="00C257AD"/>
    <w:rsid w:val="00C455C8"/>
    <w:rsid w:val="00C46D02"/>
    <w:rsid w:val="00C52722"/>
    <w:rsid w:val="00C53E5E"/>
    <w:rsid w:val="00C54D65"/>
    <w:rsid w:val="00C626C4"/>
    <w:rsid w:val="00C63B9A"/>
    <w:rsid w:val="00C669F8"/>
    <w:rsid w:val="00C7031B"/>
    <w:rsid w:val="00C705FB"/>
    <w:rsid w:val="00C7495F"/>
    <w:rsid w:val="00C76461"/>
    <w:rsid w:val="00C766C5"/>
    <w:rsid w:val="00C76E3E"/>
    <w:rsid w:val="00CA0A95"/>
    <w:rsid w:val="00CA3C5F"/>
    <w:rsid w:val="00CA5609"/>
    <w:rsid w:val="00CB69D6"/>
    <w:rsid w:val="00CB6D90"/>
    <w:rsid w:val="00CC306B"/>
    <w:rsid w:val="00CC3CB4"/>
    <w:rsid w:val="00CC5858"/>
    <w:rsid w:val="00CD0972"/>
    <w:rsid w:val="00CD2ADE"/>
    <w:rsid w:val="00CD2CFA"/>
    <w:rsid w:val="00CD3453"/>
    <w:rsid w:val="00CE3B97"/>
    <w:rsid w:val="00CE4E0E"/>
    <w:rsid w:val="00CE52B7"/>
    <w:rsid w:val="00CE5594"/>
    <w:rsid w:val="00CF3616"/>
    <w:rsid w:val="00CF7DF0"/>
    <w:rsid w:val="00D051AA"/>
    <w:rsid w:val="00D0594D"/>
    <w:rsid w:val="00D07186"/>
    <w:rsid w:val="00D161F1"/>
    <w:rsid w:val="00D20B6B"/>
    <w:rsid w:val="00D22D21"/>
    <w:rsid w:val="00D3240B"/>
    <w:rsid w:val="00D41455"/>
    <w:rsid w:val="00D42EC0"/>
    <w:rsid w:val="00D51707"/>
    <w:rsid w:val="00D77CD3"/>
    <w:rsid w:val="00D81698"/>
    <w:rsid w:val="00D81BD3"/>
    <w:rsid w:val="00D85F15"/>
    <w:rsid w:val="00D86FC3"/>
    <w:rsid w:val="00D96DA2"/>
    <w:rsid w:val="00DB0419"/>
    <w:rsid w:val="00DB4CB8"/>
    <w:rsid w:val="00DC1AA7"/>
    <w:rsid w:val="00DC42F2"/>
    <w:rsid w:val="00DD41CC"/>
    <w:rsid w:val="00DD47BD"/>
    <w:rsid w:val="00DD5F77"/>
    <w:rsid w:val="00DD724A"/>
    <w:rsid w:val="00DE596E"/>
    <w:rsid w:val="00DF4569"/>
    <w:rsid w:val="00DF6558"/>
    <w:rsid w:val="00DF7AD8"/>
    <w:rsid w:val="00E02E63"/>
    <w:rsid w:val="00E047C3"/>
    <w:rsid w:val="00E060F1"/>
    <w:rsid w:val="00E15BAF"/>
    <w:rsid w:val="00E15CE6"/>
    <w:rsid w:val="00E17B02"/>
    <w:rsid w:val="00E2220E"/>
    <w:rsid w:val="00E23B4F"/>
    <w:rsid w:val="00E24AB0"/>
    <w:rsid w:val="00E33E46"/>
    <w:rsid w:val="00E404FA"/>
    <w:rsid w:val="00E46C3A"/>
    <w:rsid w:val="00E63A6D"/>
    <w:rsid w:val="00E6580D"/>
    <w:rsid w:val="00E72F16"/>
    <w:rsid w:val="00E82545"/>
    <w:rsid w:val="00E859A7"/>
    <w:rsid w:val="00E91627"/>
    <w:rsid w:val="00E91CB7"/>
    <w:rsid w:val="00EA1127"/>
    <w:rsid w:val="00EA1A13"/>
    <w:rsid w:val="00EA4048"/>
    <w:rsid w:val="00EA499E"/>
    <w:rsid w:val="00EA54BD"/>
    <w:rsid w:val="00EA59C6"/>
    <w:rsid w:val="00EB0BFE"/>
    <w:rsid w:val="00EB1DB7"/>
    <w:rsid w:val="00EC3800"/>
    <w:rsid w:val="00ED2344"/>
    <w:rsid w:val="00ED2FC0"/>
    <w:rsid w:val="00ED4E92"/>
    <w:rsid w:val="00ED7376"/>
    <w:rsid w:val="00EE2F66"/>
    <w:rsid w:val="00EE7021"/>
    <w:rsid w:val="00EE7C96"/>
    <w:rsid w:val="00EF0E0E"/>
    <w:rsid w:val="00EF2317"/>
    <w:rsid w:val="00EF5E7D"/>
    <w:rsid w:val="00F01165"/>
    <w:rsid w:val="00F06011"/>
    <w:rsid w:val="00F14C6B"/>
    <w:rsid w:val="00F16059"/>
    <w:rsid w:val="00F3041B"/>
    <w:rsid w:val="00F31658"/>
    <w:rsid w:val="00F318C0"/>
    <w:rsid w:val="00F3431D"/>
    <w:rsid w:val="00F34BA6"/>
    <w:rsid w:val="00F4018C"/>
    <w:rsid w:val="00F46A31"/>
    <w:rsid w:val="00F54BBB"/>
    <w:rsid w:val="00F563B2"/>
    <w:rsid w:val="00F5775A"/>
    <w:rsid w:val="00F60D09"/>
    <w:rsid w:val="00F64F34"/>
    <w:rsid w:val="00F6671C"/>
    <w:rsid w:val="00F719C0"/>
    <w:rsid w:val="00F76E13"/>
    <w:rsid w:val="00F772F3"/>
    <w:rsid w:val="00FA0658"/>
    <w:rsid w:val="00FA075A"/>
    <w:rsid w:val="00FA3C5B"/>
    <w:rsid w:val="00FA5D3B"/>
    <w:rsid w:val="00FA6A18"/>
    <w:rsid w:val="00FB056E"/>
    <w:rsid w:val="00FB1954"/>
    <w:rsid w:val="00FB2C84"/>
    <w:rsid w:val="00FB5ADF"/>
    <w:rsid w:val="00FC0BC3"/>
    <w:rsid w:val="00FC234F"/>
    <w:rsid w:val="00FC2CF1"/>
    <w:rsid w:val="00FD163D"/>
    <w:rsid w:val="00FD1786"/>
    <w:rsid w:val="00FD1FA1"/>
    <w:rsid w:val="00FD4E34"/>
    <w:rsid w:val="00FE06A7"/>
    <w:rsid w:val="00FE0DFE"/>
    <w:rsid w:val="00FE7370"/>
    <w:rsid w:val="00FE7CA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162A0B"/>
  <w15:docId w15:val="{1569566C-4A79-4B1D-A21C-32B140F2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5129"/>
    <w:pPr>
      <w:spacing w:after="60"/>
      <w:ind w:left="720"/>
      <w:jc w:val="both"/>
    </w:pPr>
    <w:rPr>
      <w:rFonts w:ascii="Arial" w:hAnsi="Arial"/>
      <w:szCs w:val="24"/>
    </w:rPr>
  </w:style>
  <w:style w:type="paragraph" w:styleId="Heading1">
    <w:name w:val="heading 1"/>
    <w:next w:val="Normal"/>
    <w:link w:val="Heading1Char"/>
    <w:qFormat/>
    <w:rsid w:val="00495777"/>
    <w:pPr>
      <w:keepNext/>
      <w:pageBreakBefore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next w:val="Normal"/>
    <w:link w:val="Heading2Char"/>
    <w:qFormat/>
    <w:rsid w:val="00963F07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Heading3">
    <w:name w:val="heading 3"/>
    <w:next w:val="Normal"/>
    <w:link w:val="Heading3Char"/>
    <w:qFormat/>
    <w:rsid w:val="00327CDE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Heading5">
    <w:name w:val="heading 5"/>
    <w:next w:val="Normal"/>
    <w:link w:val="Heading5Char"/>
    <w:unhideWhenUsed/>
    <w:qFormat/>
    <w:rsid w:val="00327CDE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00A0"/>
    <w:pPr>
      <w:numPr>
        <w:ilvl w:val="3"/>
        <w:numId w:val="2"/>
      </w:numPr>
      <w:tabs>
        <w:tab w:val="clear" w:pos="1440"/>
        <w:tab w:val="num" w:pos="643"/>
        <w:tab w:val="center" w:pos="4677"/>
        <w:tab w:val="right" w:pos="9355"/>
      </w:tabs>
      <w:ind w:left="643"/>
    </w:pPr>
  </w:style>
  <w:style w:type="paragraph" w:customStyle="1" w:styleId="Object">
    <w:name w:val="Object"/>
    <w:basedOn w:val="Normal"/>
    <w:rsid w:val="00843F49"/>
  </w:style>
  <w:style w:type="character" w:styleId="Hyperlink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Normal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Heading1"/>
    <w:next w:val="Normal"/>
    <w:rsid w:val="00AA00A0"/>
    <w:pPr>
      <w:numPr>
        <w:numId w:val="0"/>
      </w:numPr>
    </w:pPr>
    <w:rPr>
      <w:rFonts w:cs="Times New Roman"/>
      <w:szCs w:val="20"/>
    </w:rPr>
  </w:style>
  <w:style w:type="table" w:styleId="TableGrid">
    <w:name w:val="Table Grid"/>
    <w:basedOn w:val="TableNormal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Heading2"/>
    <w:next w:val="Normal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Heading3"/>
    <w:next w:val="Normal"/>
    <w:rsid w:val="00AA00A0"/>
    <w:pPr>
      <w:tabs>
        <w:tab w:val="left" w:pos="0"/>
      </w:tabs>
      <w:ind w:left="0"/>
    </w:pPr>
  </w:style>
  <w:style w:type="paragraph" w:customStyle="1" w:styleId="Tableheader">
    <w:name w:val="Table header"/>
    <w:basedOn w:val="Normal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Normal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Normal"/>
    <w:autoRedefine/>
    <w:rsid w:val="00495777"/>
    <w:pPr>
      <w:ind w:left="0" w:right="567"/>
      <w:jc w:val="center"/>
    </w:pPr>
    <w:rPr>
      <w:sz w:val="24"/>
    </w:rPr>
  </w:style>
  <w:style w:type="paragraph" w:styleId="Footer">
    <w:name w:val="footer"/>
    <w:basedOn w:val="Normal"/>
    <w:rsid w:val="00865E3D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TOC2">
    <w:name w:val="toc 2"/>
    <w:basedOn w:val="Normal"/>
    <w:next w:val="Normal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TOC3">
    <w:name w:val="toc 3"/>
    <w:basedOn w:val="Normal"/>
    <w:next w:val="Normal"/>
    <w:autoRedefine/>
    <w:uiPriority w:val="39"/>
    <w:rsid w:val="00AA00A0"/>
    <w:pPr>
      <w:ind w:left="440"/>
    </w:pPr>
  </w:style>
  <w:style w:type="paragraph" w:customStyle="1" w:styleId="Contents">
    <w:name w:val="Contents"/>
    <w:next w:val="Normal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NoList"/>
    <w:rsid w:val="00AA00A0"/>
    <w:pPr>
      <w:numPr>
        <w:numId w:val="3"/>
      </w:numPr>
    </w:pPr>
  </w:style>
  <w:style w:type="numbering" w:customStyle="1" w:styleId="Numberedstyle-Doc">
    <w:name w:val="Numbered style - Doc"/>
    <w:basedOn w:val="NoList"/>
    <w:rsid w:val="00AA00A0"/>
    <w:pPr>
      <w:numPr>
        <w:numId w:val="5"/>
      </w:numPr>
    </w:pPr>
  </w:style>
  <w:style w:type="paragraph" w:styleId="BalloonText">
    <w:name w:val="Balloon Text"/>
    <w:basedOn w:val="Normal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Normal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Normal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Normal"/>
    <w:rsid w:val="00AA00A0"/>
    <w:pPr>
      <w:ind w:left="5220"/>
    </w:pPr>
  </w:style>
  <w:style w:type="paragraph" w:styleId="CommentText">
    <w:name w:val="annotation text"/>
    <w:basedOn w:val="Normal"/>
    <w:link w:val="CommentTextChar"/>
    <w:unhideWhenUsed/>
    <w:rsid w:val="009F066C"/>
    <w:pPr>
      <w:suppressAutoHyphens/>
      <w:spacing w:before="60" w:line="312" w:lineRule="auto"/>
      <w:ind w:left="567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066C"/>
  </w:style>
  <w:style w:type="character" w:styleId="CommentReference">
    <w:name w:val="annotation reference"/>
    <w:uiPriority w:val="99"/>
    <w:unhideWhenUsed/>
    <w:rsid w:val="009F066C"/>
    <w:rPr>
      <w:sz w:val="16"/>
    </w:rPr>
  </w:style>
  <w:style w:type="paragraph" w:styleId="DocumentMap">
    <w:name w:val="Document Map"/>
    <w:basedOn w:val="Normal"/>
    <w:link w:val="DocumentMapChar"/>
    <w:rsid w:val="005F6CD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5F6C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63F07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character" w:customStyle="1" w:styleId="Heading3Char">
    <w:name w:val="Heading 3 Char"/>
    <w:link w:val="Heading3"/>
    <w:rsid w:val="00BB5725"/>
    <w:rPr>
      <w:rFonts w:ascii="Arial" w:hAnsi="Arial" w:cs="Arial"/>
      <w:b/>
      <w:bCs/>
      <w:kern w:val="32"/>
      <w:sz w:val="24"/>
      <w:szCs w:val="24"/>
    </w:rPr>
  </w:style>
  <w:style w:type="paragraph" w:styleId="NormalWeb">
    <w:name w:val="Normal (Web)"/>
    <w:basedOn w:val="Normal"/>
    <w:rsid w:val="00FA075A"/>
  </w:style>
  <w:style w:type="paragraph" w:customStyle="1" w:styleId="Markedstyle">
    <w:name w:val="Marked style"/>
    <w:link w:val="Markedstyle0"/>
    <w:qFormat/>
    <w:rsid w:val="008C2293"/>
    <w:pPr>
      <w:numPr>
        <w:numId w:val="26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8C2293"/>
    <w:rPr>
      <w:rFonts w:ascii="Arial" w:hAnsi="Arial" w:cs="Arial"/>
      <w:szCs w:val="24"/>
    </w:rPr>
  </w:style>
  <w:style w:type="paragraph" w:customStyle="1" w:styleId="Markednestedstyle">
    <w:name w:val="Marked nested style"/>
    <w:link w:val="Markednestedstyle0"/>
    <w:qFormat/>
    <w:rsid w:val="00327CDE"/>
    <w:pPr>
      <w:numPr>
        <w:ilvl w:val="1"/>
        <w:numId w:val="3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327CDE"/>
    <w:rPr>
      <w:rFonts w:ascii="Arial" w:hAnsi="Arial" w:cs="Arial"/>
      <w:szCs w:val="24"/>
    </w:rPr>
  </w:style>
  <w:style w:type="character" w:customStyle="1" w:styleId="Heading5Char">
    <w:name w:val="Heading 5 Char"/>
    <w:link w:val="Heading5"/>
    <w:rsid w:val="00327CDE"/>
    <w:rPr>
      <w:rFonts w:ascii="Arial" w:hAnsi="Arial" w:cs="Arial"/>
      <w:b/>
      <w:bCs/>
      <w:kern w:val="32"/>
      <w:szCs w:val="24"/>
    </w:rPr>
  </w:style>
  <w:style w:type="paragraph" w:customStyle="1" w:styleId="Application">
    <w:name w:val="Application"/>
    <w:next w:val="Normal"/>
    <w:qFormat/>
    <w:rsid w:val="004E36F0"/>
    <w:pPr>
      <w:keepNext/>
      <w:pageBreakBefore/>
      <w:numPr>
        <w:numId w:val="34"/>
      </w:numPr>
      <w:tabs>
        <w:tab w:val="left" w:pos="1560"/>
      </w:tabs>
      <w:spacing w:after="360"/>
      <w:ind w:left="426" w:hanging="426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Heading1Char">
    <w:name w:val="Heading 1 Char"/>
    <w:link w:val="Heading1"/>
    <w:rsid w:val="008057F1"/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1604-259E-4B5D-A23A-CDF61B7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5</Words>
  <Characters>9875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BPMN Process Description A4.2.1 Perform pre-project survey</vt:lpstr>
      <vt:lpstr>General</vt:lpstr>
      <vt:lpstr>    Objectives</vt:lpstr>
      <vt:lpstr>    Process Owner</vt:lpstr>
      <vt:lpstr>    Process Actors</vt:lpstr>
      <vt:lpstr>    Start Boundary</vt:lpstr>
      <vt:lpstr>    End Boundary</vt:lpstr>
      <vt:lpstr>    Process Inputs</vt:lpstr>
      <vt:lpstr>    Process Outputs</vt:lpstr>
      <vt:lpstr>    Documentation</vt:lpstr>
      <vt:lpstr>Process Diagram</vt:lpstr>
      <vt:lpstr>Process Flow</vt:lpstr>
      <vt:lpstr>        A4.2.1.1 Perform pre-project survey</vt:lpstr>
      <vt:lpstr>        A4.2.1.2 Draw up pre-project survey report</vt:lpstr>
      <vt:lpstr>        A4.2.1.3 Approve pre-project survey report</vt:lpstr>
      <vt:lpstr>        A4.2.1.4 Draw up certificate of completion</vt:lpstr>
      <vt:lpstr>        A4.2.1.5 Modify pre-project survey report</vt:lpstr>
      <vt:lpstr>        A4.2.1.6 Submit documentation to customer for signature</vt:lpstr>
      <vt:lpstr>        A4.2.1.7 Collect signed documentation</vt:lpstr>
      <vt:lpstr>        A4.2.1.8 Add pre-project survey documentation to project folder</vt:lpstr>
      <vt:lpstr>Exceptions To Normal Process Flow</vt:lpstr>
      <vt:lpstr>        Customer's signature or seal is missing on the certificate of completion</vt:lpstr>
      <vt:lpstr>        Inadequate documentation provided for use during inspection</vt:lpstr>
      <vt:lpstr>KPIs</vt:lpstr>
    </vt:vector>
  </TitlesOfParts>
  <Company>None</Company>
  <LinksUpToDate>false</LinksUpToDate>
  <CharactersWithSpaces>11058</CharactersWithSpaces>
  <SharedDoc>false</SharedDoc>
  <HLinks>
    <vt:vector size="84" baseType="variant">
      <vt:variant>
        <vt:i4>71697456</vt:i4>
      </vt:variant>
      <vt:variant>
        <vt:i4>9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2</vt:lpwstr>
      </vt:variant>
      <vt:variant>
        <vt:i4>71697456</vt:i4>
      </vt:variant>
      <vt:variant>
        <vt:i4>8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1</vt:lpwstr>
      </vt:variant>
      <vt:variant>
        <vt:i4>71697456</vt:i4>
      </vt:variant>
      <vt:variant>
        <vt:i4>7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0</vt:lpwstr>
      </vt:variant>
      <vt:variant>
        <vt:i4>72287283</vt:i4>
      </vt:variant>
      <vt:variant>
        <vt:i4>7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9</vt:lpwstr>
      </vt:variant>
      <vt:variant>
        <vt:i4>72287283</vt:i4>
      </vt:variant>
      <vt:variant>
        <vt:i4>6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8</vt:lpwstr>
      </vt:variant>
      <vt:variant>
        <vt:i4>72287283</vt:i4>
      </vt:variant>
      <vt:variant>
        <vt:i4>6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7</vt:lpwstr>
      </vt:variant>
      <vt:variant>
        <vt:i4>72287283</vt:i4>
      </vt:variant>
      <vt:variant>
        <vt:i4>5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6</vt:lpwstr>
      </vt:variant>
      <vt:variant>
        <vt:i4>72287283</vt:i4>
      </vt:variant>
      <vt:variant>
        <vt:i4>4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5</vt:lpwstr>
      </vt:variant>
      <vt:variant>
        <vt:i4>72287283</vt:i4>
      </vt:variant>
      <vt:variant>
        <vt:i4>4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4</vt:lpwstr>
      </vt:variant>
      <vt:variant>
        <vt:i4>72287283</vt:i4>
      </vt:variant>
      <vt:variant>
        <vt:i4>3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3</vt:lpwstr>
      </vt:variant>
      <vt:variant>
        <vt:i4>72287283</vt:i4>
      </vt:variant>
      <vt:variant>
        <vt:i4>3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2</vt:lpwstr>
      </vt:variant>
      <vt:variant>
        <vt:i4>72287283</vt:i4>
      </vt:variant>
      <vt:variant>
        <vt:i4>2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1</vt:lpwstr>
      </vt:variant>
      <vt:variant>
        <vt:i4>72287283</vt:i4>
      </vt:variant>
      <vt:variant>
        <vt:i4>1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0</vt:lpwstr>
      </vt:variant>
      <vt:variant>
        <vt:i4>72221747</vt:i4>
      </vt:variant>
      <vt:variant>
        <vt:i4>1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MN Process Description A4.2.1 Perform pre-project survey</dc:title>
  <dc:subject>'A4.2.1 Perform pre-project survey'</dc:subject>
  <dc:creator>ГК "СТУ"</dc:creator>
  <cp:keywords>Business Studio</cp:keywords>
  <dc:description/>
  <cp:lastModifiedBy>Анна Пинаева</cp:lastModifiedBy>
  <cp:revision>2</cp:revision>
  <dcterms:created xsi:type="dcterms:W3CDTF">2022-03-16T11:43:00Z</dcterms:created>
  <dcterms:modified xsi:type="dcterms:W3CDTF">2022-03-18T10:02:00Z</dcterms:modified>
</cp:coreProperties>
</file>